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ell MT" w:hAnsi="Bell MT"/>
          <w:color w:val="4472C4" w:themeColor="accent1"/>
          <w:sz w:val="28"/>
        </w:rPr>
        <w:id w:val="-334771793"/>
        <w:docPartObj>
          <w:docPartGallery w:val="Cover Pages"/>
          <w:docPartUnique/>
        </w:docPartObj>
      </w:sdtPr>
      <w:sdtEndPr>
        <w:rPr>
          <w:color w:val="auto"/>
        </w:rPr>
      </w:sdtEndPr>
      <w:sdtContent>
        <w:p w14:paraId="01CB48D3" w14:textId="7DC47D41" w:rsidR="00115225" w:rsidRDefault="00115225">
          <w:pPr>
            <w:pStyle w:val="NoSpacing"/>
            <w:spacing w:before="1540" w:after="240"/>
            <w:jc w:val="center"/>
            <w:rPr>
              <w:color w:val="4472C4" w:themeColor="accent1"/>
            </w:rPr>
          </w:pPr>
          <w:r>
            <w:rPr>
              <w:noProof/>
              <w:color w:val="4472C4" w:themeColor="accent1"/>
            </w:rPr>
            <w:drawing>
              <wp:inline distT="0" distB="0" distL="0" distR="0" wp14:anchorId="4D0EBBAF" wp14:editId="65B7254C">
                <wp:extent cx="1417320" cy="750898"/>
                <wp:effectExtent l="171450" t="152400" r="106680" b="1638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a:noFill/>
                        </a:ln>
                        <a:effectLst>
                          <a:outerShdw blurRad="190500" algn="tl" rotWithShape="0">
                            <a:srgbClr val="000000">
                              <a:alpha val="70000"/>
                            </a:srgbClr>
                          </a:outerShdw>
                        </a:effectLst>
                      </pic:spPr>
                    </pic:pic>
                  </a:graphicData>
                </a:graphic>
              </wp:inline>
            </w:drawing>
          </w:r>
        </w:p>
        <w:sdt>
          <w:sdtPr>
            <w:rPr>
              <w:rStyle w:val="TitleChar"/>
            </w:rPr>
            <w:alias w:val="Title"/>
            <w:tag w:val=""/>
            <w:id w:val="1735040861"/>
            <w:placeholder>
              <w:docPart w:val="0DB0CBC660014470AB12CE936A449FC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EB57328" w14:textId="1DD239B1" w:rsidR="00115225" w:rsidRPr="00212741" w:rsidRDefault="00115225">
              <w:pPr>
                <w:pStyle w:val="NoSpacing"/>
                <w:pBdr>
                  <w:top w:val="single" w:sz="6" w:space="6" w:color="4472C4" w:themeColor="accent1"/>
                  <w:bottom w:val="single" w:sz="6" w:space="6" w:color="4472C4" w:themeColor="accent1"/>
                </w:pBdr>
                <w:spacing w:after="240"/>
                <w:jc w:val="center"/>
                <w:rPr>
                  <w:rStyle w:val="TitleChar"/>
                </w:rPr>
              </w:pPr>
              <w:r w:rsidRPr="00212741">
                <w:rPr>
                  <w:rStyle w:val="TitleChar"/>
                </w:rPr>
                <w:t>rush of service</w:t>
              </w:r>
            </w:p>
          </w:sdtContent>
        </w:sdt>
        <w:sdt>
          <w:sdtPr>
            <w:rPr>
              <w:rStyle w:val="Heading1Char"/>
            </w:rPr>
            <w:alias w:val="Subtitle"/>
            <w:tag w:val=""/>
            <w:id w:val="328029620"/>
            <w:placeholder>
              <w:docPart w:val="2B25FD4781DD4353A0772F33D243C7FF"/>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420FC1B1" w14:textId="559B3AD3" w:rsidR="00115225" w:rsidRPr="00212741" w:rsidRDefault="00115225">
              <w:pPr>
                <w:pStyle w:val="NoSpacing"/>
                <w:jc w:val="center"/>
                <w:rPr>
                  <w:rStyle w:val="Heading1Char"/>
                </w:rPr>
              </w:pPr>
              <w:r w:rsidRPr="00212741">
                <w:rPr>
                  <w:rStyle w:val="Heading1Char"/>
                </w:rPr>
                <w:t>Game Design Document Draft 2</w:t>
              </w:r>
            </w:p>
          </w:sdtContent>
        </w:sdt>
        <w:p w14:paraId="71866CF4" w14:textId="77777777" w:rsidR="00115225" w:rsidRDefault="0011522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DFE140" wp14:editId="46D111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5A9DC" w14:textId="08028834" w:rsidR="00115225" w:rsidRPr="00902776" w:rsidRDefault="00556848">
                                <w:pPr>
                                  <w:pStyle w:val="NoSpacing"/>
                                  <w:jc w:val="center"/>
                                  <w:rPr>
                                    <w:rFonts w:ascii="Bell MT" w:hAnsi="Bell MT"/>
                                    <w:sz w:val="32"/>
                                  </w:rPr>
                                </w:pPr>
                                <w:sdt>
                                  <w:sdtPr>
                                    <w:rPr>
                                      <w:rFonts w:ascii="Bell MT" w:hAnsi="Bell MT"/>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28E7" w:rsidRPr="00902776">
                                      <w:rPr>
                                        <w:rFonts w:ascii="Bell MT" w:hAnsi="Bell MT"/>
                                        <w:caps/>
                                        <w:sz w:val="32"/>
                                      </w:rPr>
                                      <w:t>courtney adams</w:t>
                                    </w:r>
                                  </w:sdtContent>
                                </w:sdt>
                              </w:p>
                              <w:p w14:paraId="59923004" w14:textId="416B28BF" w:rsidR="00115225" w:rsidRDefault="00556848">
                                <w:pPr>
                                  <w:pStyle w:val="NoSpacing"/>
                                  <w:jc w:val="center"/>
                                  <w:rPr>
                                    <w:rFonts w:ascii="Bell MT" w:hAnsi="Bell MT"/>
                                    <w:sz w:val="32"/>
                                  </w:rPr>
                                </w:pPr>
                                <w:sdt>
                                  <w:sdtPr>
                                    <w:rPr>
                                      <w:rFonts w:ascii="Bell MT" w:hAnsi="Bell MT"/>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728E7" w:rsidRPr="00902776">
                                      <w:rPr>
                                        <w:rFonts w:ascii="Bell MT" w:hAnsi="Bell MT"/>
                                        <w:sz w:val="32"/>
                                      </w:rPr>
                                      <w:t>Academy of Interactive Entertainment</w:t>
                                    </w:r>
                                  </w:sdtContent>
                                </w:sdt>
                              </w:p>
                              <w:p w14:paraId="4706EF78" w14:textId="3C02487B" w:rsidR="0067232D" w:rsidRPr="00902776" w:rsidRDefault="00593F59">
                                <w:pPr>
                                  <w:pStyle w:val="NoSpacing"/>
                                  <w:jc w:val="center"/>
                                  <w:rPr>
                                    <w:rFonts w:ascii="Bell MT" w:hAnsi="Bell MT"/>
                                    <w:sz w:val="32"/>
                                  </w:rPr>
                                </w:pPr>
                                <w:r>
                                  <w:rPr>
                                    <w:rFonts w:ascii="Bell MT" w:hAnsi="Bell MT"/>
                                    <w:sz w:val="32"/>
                                  </w:rPr>
                                  <w:t>7/3/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DFE14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645A9DC" w14:textId="08028834" w:rsidR="00115225" w:rsidRPr="00902776" w:rsidRDefault="00556848">
                          <w:pPr>
                            <w:pStyle w:val="NoSpacing"/>
                            <w:jc w:val="center"/>
                            <w:rPr>
                              <w:rFonts w:ascii="Bell MT" w:hAnsi="Bell MT"/>
                              <w:sz w:val="32"/>
                            </w:rPr>
                          </w:pPr>
                          <w:sdt>
                            <w:sdtPr>
                              <w:rPr>
                                <w:rFonts w:ascii="Bell MT" w:hAnsi="Bell MT"/>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728E7" w:rsidRPr="00902776">
                                <w:rPr>
                                  <w:rFonts w:ascii="Bell MT" w:hAnsi="Bell MT"/>
                                  <w:caps/>
                                  <w:sz w:val="32"/>
                                </w:rPr>
                                <w:t>courtney adams</w:t>
                              </w:r>
                            </w:sdtContent>
                          </w:sdt>
                        </w:p>
                        <w:p w14:paraId="59923004" w14:textId="416B28BF" w:rsidR="00115225" w:rsidRDefault="00556848">
                          <w:pPr>
                            <w:pStyle w:val="NoSpacing"/>
                            <w:jc w:val="center"/>
                            <w:rPr>
                              <w:rFonts w:ascii="Bell MT" w:hAnsi="Bell MT"/>
                              <w:sz w:val="32"/>
                            </w:rPr>
                          </w:pPr>
                          <w:sdt>
                            <w:sdtPr>
                              <w:rPr>
                                <w:rFonts w:ascii="Bell MT" w:hAnsi="Bell MT"/>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5728E7" w:rsidRPr="00902776">
                                <w:rPr>
                                  <w:rFonts w:ascii="Bell MT" w:hAnsi="Bell MT"/>
                                  <w:sz w:val="32"/>
                                </w:rPr>
                                <w:t>Academy of Interactive Entertainment</w:t>
                              </w:r>
                            </w:sdtContent>
                          </w:sdt>
                        </w:p>
                        <w:p w14:paraId="4706EF78" w14:textId="3C02487B" w:rsidR="0067232D" w:rsidRPr="00902776" w:rsidRDefault="00593F59">
                          <w:pPr>
                            <w:pStyle w:val="NoSpacing"/>
                            <w:jc w:val="center"/>
                            <w:rPr>
                              <w:rFonts w:ascii="Bell MT" w:hAnsi="Bell MT"/>
                              <w:sz w:val="32"/>
                            </w:rPr>
                          </w:pPr>
                          <w:r>
                            <w:rPr>
                              <w:rFonts w:ascii="Bell MT" w:hAnsi="Bell MT"/>
                              <w:sz w:val="32"/>
                            </w:rPr>
                            <w:t>7/3/19</w:t>
                          </w:r>
                        </w:p>
                      </w:txbxContent>
                    </v:textbox>
                    <w10:wrap anchorx="margin" anchory="page"/>
                  </v:shape>
                </w:pict>
              </mc:Fallback>
            </mc:AlternateContent>
          </w:r>
          <w:r>
            <w:rPr>
              <w:noProof/>
              <w:color w:val="4472C4" w:themeColor="accent1"/>
            </w:rPr>
            <w:drawing>
              <wp:inline distT="0" distB="0" distL="0" distR="0" wp14:anchorId="5D8C6BF2" wp14:editId="5A88D151">
                <wp:extent cx="758952" cy="478932"/>
                <wp:effectExtent l="152400" t="171450" r="98425" b="1689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a:ln>
                          <a:noFill/>
                        </a:ln>
                        <a:effectLst>
                          <a:outerShdw blurRad="190500" algn="tl" rotWithShape="0">
                            <a:srgbClr val="000000">
                              <a:alpha val="70000"/>
                            </a:srgbClr>
                          </a:outerShdw>
                        </a:effectLst>
                      </pic:spPr>
                    </pic:pic>
                  </a:graphicData>
                </a:graphic>
              </wp:inline>
            </w:drawing>
          </w:r>
        </w:p>
        <w:p w14:paraId="4BD70B5D" w14:textId="32419105" w:rsidR="00115225" w:rsidRDefault="00115225" w:rsidP="00212741">
          <w:r>
            <w:br w:type="page"/>
          </w:r>
        </w:p>
      </w:sdtContent>
    </w:sdt>
    <w:p w14:paraId="7D9187A6" w14:textId="72882292" w:rsidR="004C5A08" w:rsidRPr="00601CDB" w:rsidRDefault="00601CDB" w:rsidP="00212741">
      <w:pPr>
        <w:pStyle w:val="Title"/>
      </w:pPr>
      <w:r w:rsidRPr="00601CDB">
        <w:lastRenderedPageBreak/>
        <w:t>CONTENTS</w:t>
      </w:r>
    </w:p>
    <w:sdt>
      <w:sdtPr>
        <w:rPr>
          <w:rFonts w:eastAsiaTheme="minorEastAsia" w:cstheme="minorBidi"/>
          <w:sz w:val="28"/>
          <w:szCs w:val="21"/>
        </w:rPr>
        <w:id w:val="1855684648"/>
        <w:docPartObj>
          <w:docPartGallery w:val="Table of Contents"/>
          <w:docPartUnique/>
        </w:docPartObj>
      </w:sdtPr>
      <w:sdtEndPr>
        <w:rPr>
          <w:noProof/>
        </w:rPr>
      </w:sdtEndPr>
      <w:sdtContent>
        <w:p w14:paraId="75F3DF5A" w14:textId="6CE6E258" w:rsidR="00C767F8" w:rsidRDefault="00C767F8" w:rsidP="00212741">
          <w:pPr>
            <w:pStyle w:val="TOCHeading"/>
          </w:pPr>
        </w:p>
        <w:p w14:paraId="1D7AEBA3" w14:textId="612DA7CA" w:rsidR="00751315" w:rsidRDefault="00C767F8">
          <w:pPr>
            <w:pStyle w:val="TOC1"/>
            <w:tabs>
              <w:tab w:val="right" w:leader="dot" w:pos="9350"/>
            </w:tabs>
            <w:rPr>
              <w:rFonts w:asciiTheme="minorHAnsi" w:hAnsiTheme="minorHAnsi"/>
              <w:noProof/>
              <w:sz w:val="22"/>
              <w:szCs w:val="22"/>
              <w:lang w:eastAsia="en-AU"/>
            </w:rPr>
          </w:pPr>
          <w:r w:rsidRPr="00C767F8">
            <w:rPr>
              <w:b/>
              <w:bCs/>
              <w:noProof/>
            </w:rPr>
            <w:fldChar w:fldCharType="begin"/>
          </w:r>
          <w:r w:rsidRPr="00C767F8">
            <w:rPr>
              <w:b/>
              <w:bCs/>
              <w:noProof/>
            </w:rPr>
            <w:instrText xml:space="preserve"> TOC \o "1-3" \h \z \u </w:instrText>
          </w:r>
          <w:r w:rsidRPr="00C767F8">
            <w:rPr>
              <w:b/>
              <w:bCs/>
              <w:noProof/>
            </w:rPr>
            <w:fldChar w:fldCharType="separate"/>
          </w:r>
          <w:hyperlink w:anchor="_Toc2350668" w:history="1">
            <w:r w:rsidR="00751315" w:rsidRPr="00D839CC">
              <w:rPr>
                <w:rStyle w:val="Hyperlink"/>
                <w:noProof/>
              </w:rPr>
              <w:t>Game Design Document Draft 2</w:t>
            </w:r>
            <w:r w:rsidR="00751315">
              <w:rPr>
                <w:noProof/>
                <w:webHidden/>
              </w:rPr>
              <w:tab/>
            </w:r>
            <w:r w:rsidR="00751315">
              <w:rPr>
                <w:noProof/>
                <w:webHidden/>
              </w:rPr>
              <w:fldChar w:fldCharType="begin"/>
            </w:r>
            <w:r w:rsidR="00751315">
              <w:rPr>
                <w:noProof/>
                <w:webHidden/>
              </w:rPr>
              <w:instrText xml:space="preserve"> PAGEREF _Toc2350668 \h </w:instrText>
            </w:r>
            <w:r w:rsidR="00751315">
              <w:rPr>
                <w:noProof/>
                <w:webHidden/>
              </w:rPr>
            </w:r>
            <w:r w:rsidR="00751315">
              <w:rPr>
                <w:noProof/>
                <w:webHidden/>
              </w:rPr>
              <w:fldChar w:fldCharType="separate"/>
            </w:r>
            <w:r w:rsidR="00751315">
              <w:rPr>
                <w:noProof/>
                <w:webHidden/>
              </w:rPr>
              <w:t>0</w:t>
            </w:r>
            <w:r w:rsidR="00751315">
              <w:rPr>
                <w:noProof/>
                <w:webHidden/>
              </w:rPr>
              <w:fldChar w:fldCharType="end"/>
            </w:r>
          </w:hyperlink>
        </w:p>
        <w:p w14:paraId="0FAE8B9C" w14:textId="3C097761" w:rsidR="00751315" w:rsidRDefault="00556848">
          <w:pPr>
            <w:pStyle w:val="TOC1"/>
            <w:tabs>
              <w:tab w:val="right" w:leader="dot" w:pos="9350"/>
            </w:tabs>
            <w:rPr>
              <w:rFonts w:asciiTheme="minorHAnsi" w:hAnsiTheme="minorHAnsi"/>
              <w:noProof/>
              <w:sz w:val="22"/>
              <w:szCs w:val="22"/>
              <w:lang w:eastAsia="en-AU"/>
            </w:rPr>
          </w:pPr>
          <w:hyperlink w:anchor="_Toc2350669" w:history="1">
            <w:r w:rsidR="00751315" w:rsidRPr="00D839CC">
              <w:rPr>
                <w:rStyle w:val="Hyperlink"/>
                <w:noProof/>
              </w:rPr>
              <w:t>CORE CONCEPT</w:t>
            </w:r>
            <w:r w:rsidR="00751315">
              <w:rPr>
                <w:noProof/>
                <w:webHidden/>
              </w:rPr>
              <w:tab/>
            </w:r>
            <w:r w:rsidR="00751315">
              <w:rPr>
                <w:noProof/>
                <w:webHidden/>
              </w:rPr>
              <w:fldChar w:fldCharType="begin"/>
            </w:r>
            <w:r w:rsidR="00751315">
              <w:rPr>
                <w:noProof/>
                <w:webHidden/>
              </w:rPr>
              <w:instrText xml:space="preserve"> PAGEREF _Toc2350669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362E8669" w14:textId="2E1DFBDF" w:rsidR="00751315" w:rsidRDefault="00556848">
          <w:pPr>
            <w:pStyle w:val="TOC2"/>
            <w:tabs>
              <w:tab w:val="right" w:leader="dot" w:pos="9350"/>
            </w:tabs>
            <w:rPr>
              <w:rFonts w:asciiTheme="minorHAnsi" w:hAnsiTheme="minorHAnsi" w:cstheme="minorBidi"/>
              <w:noProof/>
              <w:lang w:val="en-AU" w:eastAsia="en-AU"/>
            </w:rPr>
          </w:pPr>
          <w:hyperlink w:anchor="_Toc2350670" w:history="1">
            <w:r w:rsidR="00751315" w:rsidRPr="00D839CC">
              <w:rPr>
                <w:rStyle w:val="Hyperlink"/>
                <w:noProof/>
                <w:highlight w:val="lightGray"/>
              </w:rPr>
              <w:t>DAY PHASE</w:t>
            </w:r>
            <w:r w:rsidR="00751315">
              <w:rPr>
                <w:noProof/>
                <w:webHidden/>
              </w:rPr>
              <w:tab/>
            </w:r>
            <w:r w:rsidR="00751315">
              <w:rPr>
                <w:noProof/>
                <w:webHidden/>
              </w:rPr>
              <w:fldChar w:fldCharType="begin"/>
            </w:r>
            <w:r w:rsidR="00751315">
              <w:rPr>
                <w:noProof/>
                <w:webHidden/>
              </w:rPr>
              <w:instrText xml:space="preserve"> PAGEREF _Toc2350670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31E74077" w14:textId="629AC255" w:rsidR="00751315" w:rsidRDefault="00556848">
          <w:pPr>
            <w:pStyle w:val="TOC2"/>
            <w:tabs>
              <w:tab w:val="right" w:leader="dot" w:pos="9350"/>
            </w:tabs>
            <w:rPr>
              <w:rFonts w:asciiTheme="minorHAnsi" w:hAnsiTheme="minorHAnsi" w:cstheme="minorBidi"/>
              <w:noProof/>
              <w:lang w:val="en-AU" w:eastAsia="en-AU"/>
            </w:rPr>
          </w:pPr>
          <w:hyperlink w:anchor="_Toc2350671" w:history="1">
            <w:r w:rsidR="00751315" w:rsidRPr="00D839CC">
              <w:rPr>
                <w:rStyle w:val="Hyperlink"/>
                <w:noProof/>
                <w:highlight w:val="lightGray"/>
              </w:rPr>
              <w:t>END OF DAY PHASE</w:t>
            </w:r>
            <w:r w:rsidR="00751315">
              <w:rPr>
                <w:noProof/>
                <w:webHidden/>
              </w:rPr>
              <w:tab/>
            </w:r>
            <w:r w:rsidR="00751315">
              <w:rPr>
                <w:noProof/>
                <w:webHidden/>
              </w:rPr>
              <w:fldChar w:fldCharType="begin"/>
            </w:r>
            <w:r w:rsidR="00751315">
              <w:rPr>
                <w:noProof/>
                <w:webHidden/>
              </w:rPr>
              <w:instrText xml:space="preserve"> PAGEREF _Toc2350671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0FA0D24D" w14:textId="56D1337D" w:rsidR="00751315" w:rsidRDefault="00556848">
          <w:pPr>
            <w:pStyle w:val="TOC1"/>
            <w:tabs>
              <w:tab w:val="right" w:leader="dot" w:pos="9350"/>
            </w:tabs>
            <w:rPr>
              <w:rFonts w:asciiTheme="minorHAnsi" w:hAnsiTheme="minorHAnsi"/>
              <w:noProof/>
              <w:sz w:val="22"/>
              <w:szCs w:val="22"/>
              <w:lang w:eastAsia="en-AU"/>
            </w:rPr>
          </w:pPr>
          <w:hyperlink w:anchor="_Toc2350672" w:history="1">
            <w:r w:rsidR="00751315" w:rsidRPr="00D839CC">
              <w:rPr>
                <w:rStyle w:val="Hyperlink"/>
                <w:noProof/>
              </w:rPr>
              <w:t>GENRE</w:t>
            </w:r>
            <w:r w:rsidR="00751315">
              <w:rPr>
                <w:noProof/>
                <w:webHidden/>
              </w:rPr>
              <w:tab/>
            </w:r>
            <w:r w:rsidR="00751315">
              <w:rPr>
                <w:noProof/>
                <w:webHidden/>
              </w:rPr>
              <w:fldChar w:fldCharType="begin"/>
            </w:r>
            <w:r w:rsidR="00751315">
              <w:rPr>
                <w:noProof/>
                <w:webHidden/>
              </w:rPr>
              <w:instrText xml:space="preserve"> PAGEREF _Toc2350672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27B088E0" w14:textId="1E30D1ED" w:rsidR="00751315" w:rsidRDefault="00556848">
          <w:pPr>
            <w:pStyle w:val="TOC1"/>
            <w:tabs>
              <w:tab w:val="right" w:leader="dot" w:pos="9350"/>
            </w:tabs>
            <w:rPr>
              <w:rFonts w:asciiTheme="minorHAnsi" w:hAnsiTheme="minorHAnsi"/>
              <w:noProof/>
              <w:sz w:val="22"/>
              <w:szCs w:val="22"/>
              <w:lang w:eastAsia="en-AU"/>
            </w:rPr>
          </w:pPr>
          <w:hyperlink w:anchor="_Toc2350673" w:history="1">
            <w:r w:rsidR="00751315" w:rsidRPr="00D839CC">
              <w:rPr>
                <w:rStyle w:val="Hyperlink"/>
                <w:noProof/>
              </w:rPr>
              <w:t>PLATFORM</w:t>
            </w:r>
            <w:r w:rsidR="00751315">
              <w:rPr>
                <w:noProof/>
                <w:webHidden/>
              </w:rPr>
              <w:tab/>
            </w:r>
            <w:r w:rsidR="00751315">
              <w:rPr>
                <w:noProof/>
                <w:webHidden/>
              </w:rPr>
              <w:fldChar w:fldCharType="begin"/>
            </w:r>
            <w:r w:rsidR="00751315">
              <w:rPr>
                <w:noProof/>
                <w:webHidden/>
              </w:rPr>
              <w:instrText xml:space="preserve"> PAGEREF _Toc2350673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3A7FB5FE" w14:textId="2F9DDDCC" w:rsidR="00751315" w:rsidRDefault="00556848">
          <w:pPr>
            <w:pStyle w:val="TOC1"/>
            <w:tabs>
              <w:tab w:val="right" w:leader="dot" w:pos="9350"/>
            </w:tabs>
            <w:rPr>
              <w:rFonts w:asciiTheme="minorHAnsi" w:hAnsiTheme="minorHAnsi"/>
              <w:noProof/>
              <w:sz w:val="22"/>
              <w:szCs w:val="22"/>
              <w:lang w:eastAsia="en-AU"/>
            </w:rPr>
          </w:pPr>
          <w:hyperlink w:anchor="_Toc2350674" w:history="1">
            <w:r w:rsidR="00751315" w:rsidRPr="00D839CC">
              <w:rPr>
                <w:rStyle w:val="Hyperlink"/>
                <w:noProof/>
              </w:rPr>
              <w:t>TARGET AUDIENCE ANALYSIS</w:t>
            </w:r>
            <w:r w:rsidR="00751315">
              <w:rPr>
                <w:noProof/>
                <w:webHidden/>
              </w:rPr>
              <w:tab/>
            </w:r>
            <w:r w:rsidR="00751315">
              <w:rPr>
                <w:noProof/>
                <w:webHidden/>
              </w:rPr>
              <w:fldChar w:fldCharType="begin"/>
            </w:r>
            <w:r w:rsidR="00751315">
              <w:rPr>
                <w:noProof/>
                <w:webHidden/>
              </w:rPr>
              <w:instrText xml:space="preserve"> PAGEREF _Toc2350674 \h </w:instrText>
            </w:r>
            <w:r w:rsidR="00751315">
              <w:rPr>
                <w:noProof/>
                <w:webHidden/>
              </w:rPr>
            </w:r>
            <w:r w:rsidR="00751315">
              <w:rPr>
                <w:noProof/>
                <w:webHidden/>
              </w:rPr>
              <w:fldChar w:fldCharType="separate"/>
            </w:r>
            <w:r w:rsidR="00751315">
              <w:rPr>
                <w:noProof/>
                <w:webHidden/>
              </w:rPr>
              <w:t>4</w:t>
            </w:r>
            <w:r w:rsidR="00751315">
              <w:rPr>
                <w:noProof/>
                <w:webHidden/>
              </w:rPr>
              <w:fldChar w:fldCharType="end"/>
            </w:r>
          </w:hyperlink>
        </w:p>
        <w:p w14:paraId="5075A917" w14:textId="4B9583D0" w:rsidR="00751315" w:rsidRDefault="00556848">
          <w:pPr>
            <w:pStyle w:val="TOC1"/>
            <w:tabs>
              <w:tab w:val="right" w:leader="dot" w:pos="9350"/>
            </w:tabs>
            <w:rPr>
              <w:rFonts w:asciiTheme="minorHAnsi" w:hAnsiTheme="minorHAnsi"/>
              <w:noProof/>
              <w:sz w:val="22"/>
              <w:szCs w:val="22"/>
              <w:lang w:eastAsia="en-AU"/>
            </w:rPr>
          </w:pPr>
          <w:hyperlink w:anchor="_Toc2350675" w:history="1">
            <w:r w:rsidR="00751315" w:rsidRPr="00D839CC">
              <w:rPr>
                <w:rStyle w:val="Hyperlink"/>
                <w:noProof/>
              </w:rPr>
              <w:t>COMPETITOR ANALYSIS</w:t>
            </w:r>
            <w:r w:rsidR="00751315">
              <w:rPr>
                <w:noProof/>
                <w:webHidden/>
              </w:rPr>
              <w:tab/>
            </w:r>
            <w:r w:rsidR="00751315">
              <w:rPr>
                <w:noProof/>
                <w:webHidden/>
              </w:rPr>
              <w:fldChar w:fldCharType="begin"/>
            </w:r>
            <w:r w:rsidR="00751315">
              <w:rPr>
                <w:noProof/>
                <w:webHidden/>
              </w:rPr>
              <w:instrText xml:space="preserve"> PAGEREF _Toc2350675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4CE4ACB3" w14:textId="36FFA5A7" w:rsidR="00751315" w:rsidRDefault="00556848">
          <w:pPr>
            <w:pStyle w:val="TOC2"/>
            <w:tabs>
              <w:tab w:val="right" w:leader="dot" w:pos="9350"/>
            </w:tabs>
            <w:rPr>
              <w:rFonts w:asciiTheme="minorHAnsi" w:hAnsiTheme="minorHAnsi" w:cstheme="minorBidi"/>
              <w:noProof/>
              <w:lang w:val="en-AU" w:eastAsia="en-AU"/>
            </w:rPr>
          </w:pPr>
          <w:hyperlink w:anchor="_Toc2350676" w:history="1">
            <w:r w:rsidR="00751315" w:rsidRPr="00D839CC">
              <w:rPr>
                <w:rStyle w:val="Hyperlink"/>
                <w:noProof/>
                <w:highlight w:val="lightGray"/>
              </w:rPr>
              <w:t>LITTLE DRAGONS CAFÉ</w:t>
            </w:r>
            <w:r w:rsidR="00751315">
              <w:rPr>
                <w:noProof/>
                <w:webHidden/>
              </w:rPr>
              <w:tab/>
            </w:r>
            <w:r w:rsidR="00751315">
              <w:rPr>
                <w:noProof/>
                <w:webHidden/>
              </w:rPr>
              <w:fldChar w:fldCharType="begin"/>
            </w:r>
            <w:r w:rsidR="00751315">
              <w:rPr>
                <w:noProof/>
                <w:webHidden/>
              </w:rPr>
              <w:instrText xml:space="preserve"> PAGEREF _Toc2350676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7BC22498" w14:textId="047DCAFF" w:rsidR="00751315" w:rsidRDefault="00556848">
          <w:pPr>
            <w:pStyle w:val="TOC2"/>
            <w:tabs>
              <w:tab w:val="right" w:leader="dot" w:pos="9350"/>
            </w:tabs>
            <w:rPr>
              <w:rFonts w:asciiTheme="minorHAnsi" w:hAnsiTheme="minorHAnsi" w:cstheme="minorBidi"/>
              <w:noProof/>
              <w:lang w:val="en-AU" w:eastAsia="en-AU"/>
            </w:rPr>
          </w:pPr>
          <w:hyperlink w:anchor="_Toc2350677" w:history="1">
            <w:r w:rsidR="00751315" w:rsidRPr="00D839CC">
              <w:rPr>
                <w:rStyle w:val="Hyperlink"/>
                <w:noProof/>
                <w:highlight w:val="lightGray"/>
              </w:rPr>
              <w:t>MY CAFÉ: RECIPES AND STORIES</w:t>
            </w:r>
            <w:r w:rsidR="00751315">
              <w:rPr>
                <w:noProof/>
                <w:webHidden/>
              </w:rPr>
              <w:tab/>
            </w:r>
            <w:r w:rsidR="00751315">
              <w:rPr>
                <w:noProof/>
                <w:webHidden/>
              </w:rPr>
              <w:fldChar w:fldCharType="begin"/>
            </w:r>
            <w:r w:rsidR="00751315">
              <w:rPr>
                <w:noProof/>
                <w:webHidden/>
              </w:rPr>
              <w:instrText xml:space="preserve"> PAGEREF _Toc2350677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6202C5B1" w14:textId="29624615" w:rsidR="00751315" w:rsidRDefault="00556848">
          <w:pPr>
            <w:pStyle w:val="TOC2"/>
            <w:tabs>
              <w:tab w:val="right" w:leader="dot" w:pos="9350"/>
            </w:tabs>
            <w:rPr>
              <w:rFonts w:asciiTheme="minorHAnsi" w:hAnsiTheme="minorHAnsi" w:cstheme="minorBidi"/>
              <w:noProof/>
              <w:lang w:val="en-AU" w:eastAsia="en-AU"/>
            </w:rPr>
          </w:pPr>
          <w:hyperlink w:anchor="_Toc2350678" w:history="1">
            <w:r w:rsidR="00751315" w:rsidRPr="00D839CC">
              <w:rPr>
                <w:rStyle w:val="Hyperlink"/>
                <w:noProof/>
                <w:highlight w:val="lightGray"/>
              </w:rPr>
              <w:t>MY CAFÉ STORY</w:t>
            </w:r>
            <w:r w:rsidR="00751315">
              <w:rPr>
                <w:noProof/>
                <w:webHidden/>
              </w:rPr>
              <w:tab/>
            </w:r>
            <w:r w:rsidR="00751315">
              <w:rPr>
                <w:noProof/>
                <w:webHidden/>
              </w:rPr>
              <w:fldChar w:fldCharType="begin"/>
            </w:r>
            <w:r w:rsidR="00751315">
              <w:rPr>
                <w:noProof/>
                <w:webHidden/>
              </w:rPr>
              <w:instrText xml:space="preserve"> PAGEREF _Toc2350678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1F66F57D" w14:textId="247C04A3" w:rsidR="00751315" w:rsidRDefault="00556848">
          <w:pPr>
            <w:pStyle w:val="TOC2"/>
            <w:tabs>
              <w:tab w:val="right" w:leader="dot" w:pos="9350"/>
            </w:tabs>
            <w:rPr>
              <w:rFonts w:asciiTheme="minorHAnsi" w:hAnsiTheme="minorHAnsi" w:cstheme="minorBidi"/>
              <w:noProof/>
              <w:lang w:val="en-AU" w:eastAsia="en-AU"/>
            </w:rPr>
          </w:pPr>
          <w:hyperlink w:anchor="_Toc2350679" w:history="1">
            <w:r w:rsidR="00751315" w:rsidRPr="00D839CC">
              <w:rPr>
                <w:rStyle w:val="Hyperlink"/>
                <w:noProof/>
                <w:highlight w:val="lightGray"/>
              </w:rPr>
              <w:t>COFFEE CAFÉ</w:t>
            </w:r>
            <w:r w:rsidR="00751315">
              <w:rPr>
                <w:noProof/>
                <w:webHidden/>
              </w:rPr>
              <w:tab/>
            </w:r>
            <w:r w:rsidR="00751315">
              <w:rPr>
                <w:noProof/>
                <w:webHidden/>
              </w:rPr>
              <w:fldChar w:fldCharType="begin"/>
            </w:r>
            <w:r w:rsidR="00751315">
              <w:rPr>
                <w:noProof/>
                <w:webHidden/>
              </w:rPr>
              <w:instrText xml:space="preserve"> PAGEREF _Toc2350679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4BE47C40" w14:textId="10E80C57" w:rsidR="00751315" w:rsidRDefault="00556848">
          <w:pPr>
            <w:pStyle w:val="TOC1"/>
            <w:tabs>
              <w:tab w:val="right" w:leader="dot" w:pos="9350"/>
            </w:tabs>
            <w:rPr>
              <w:rFonts w:asciiTheme="minorHAnsi" w:hAnsiTheme="minorHAnsi"/>
              <w:noProof/>
              <w:sz w:val="22"/>
              <w:szCs w:val="22"/>
              <w:lang w:eastAsia="en-AU"/>
            </w:rPr>
          </w:pPr>
          <w:hyperlink w:anchor="_Toc2350680" w:history="1">
            <w:r w:rsidR="00751315" w:rsidRPr="00D839CC">
              <w:rPr>
                <w:rStyle w:val="Hyperlink"/>
                <w:noProof/>
              </w:rPr>
              <w:t>OVERVIEW</w:t>
            </w:r>
            <w:r w:rsidR="00751315">
              <w:rPr>
                <w:noProof/>
                <w:webHidden/>
              </w:rPr>
              <w:tab/>
            </w:r>
            <w:r w:rsidR="00751315">
              <w:rPr>
                <w:noProof/>
                <w:webHidden/>
              </w:rPr>
              <w:fldChar w:fldCharType="begin"/>
            </w:r>
            <w:r w:rsidR="00751315">
              <w:rPr>
                <w:noProof/>
                <w:webHidden/>
              </w:rPr>
              <w:instrText xml:space="preserve"> PAGEREF _Toc2350680 \h </w:instrText>
            </w:r>
            <w:r w:rsidR="00751315">
              <w:rPr>
                <w:noProof/>
                <w:webHidden/>
              </w:rPr>
            </w:r>
            <w:r w:rsidR="00751315">
              <w:rPr>
                <w:noProof/>
                <w:webHidden/>
              </w:rPr>
              <w:fldChar w:fldCharType="separate"/>
            </w:r>
            <w:r w:rsidR="00751315">
              <w:rPr>
                <w:noProof/>
                <w:webHidden/>
              </w:rPr>
              <w:t>1</w:t>
            </w:r>
            <w:r w:rsidR="00751315">
              <w:rPr>
                <w:noProof/>
                <w:webHidden/>
              </w:rPr>
              <w:fldChar w:fldCharType="end"/>
            </w:r>
          </w:hyperlink>
        </w:p>
        <w:p w14:paraId="177F73CD" w14:textId="7FFD8065" w:rsidR="00751315" w:rsidRDefault="00556848">
          <w:pPr>
            <w:pStyle w:val="TOC1"/>
            <w:tabs>
              <w:tab w:val="right" w:leader="dot" w:pos="9350"/>
            </w:tabs>
            <w:rPr>
              <w:rFonts w:asciiTheme="minorHAnsi" w:hAnsiTheme="minorHAnsi"/>
              <w:noProof/>
              <w:sz w:val="22"/>
              <w:szCs w:val="22"/>
              <w:lang w:eastAsia="en-AU"/>
            </w:rPr>
          </w:pPr>
          <w:hyperlink w:anchor="_Toc2350681" w:history="1">
            <w:r w:rsidR="00751315" w:rsidRPr="00D839CC">
              <w:rPr>
                <w:rStyle w:val="Hyperlink"/>
                <w:noProof/>
              </w:rPr>
              <w:t>GAME OBJECTIVES</w:t>
            </w:r>
            <w:r w:rsidR="00751315">
              <w:rPr>
                <w:noProof/>
                <w:webHidden/>
              </w:rPr>
              <w:tab/>
            </w:r>
            <w:r w:rsidR="00751315">
              <w:rPr>
                <w:noProof/>
                <w:webHidden/>
              </w:rPr>
              <w:fldChar w:fldCharType="begin"/>
            </w:r>
            <w:r w:rsidR="00751315">
              <w:rPr>
                <w:noProof/>
                <w:webHidden/>
              </w:rPr>
              <w:instrText xml:space="preserve"> PAGEREF _Toc2350681 \h </w:instrText>
            </w:r>
            <w:r w:rsidR="00751315">
              <w:rPr>
                <w:noProof/>
                <w:webHidden/>
              </w:rPr>
            </w:r>
            <w:r w:rsidR="00751315">
              <w:rPr>
                <w:noProof/>
                <w:webHidden/>
              </w:rPr>
              <w:fldChar w:fldCharType="separate"/>
            </w:r>
            <w:r w:rsidR="00751315">
              <w:rPr>
                <w:noProof/>
                <w:webHidden/>
              </w:rPr>
              <w:t>1</w:t>
            </w:r>
            <w:r w:rsidR="00751315">
              <w:rPr>
                <w:noProof/>
                <w:webHidden/>
              </w:rPr>
              <w:fldChar w:fldCharType="end"/>
            </w:r>
          </w:hyperlink>
        </w:p>
        <w:p w14:paraId="0F8A3D11" w14:textId="5C1F0439" w:rsidR="00751315" w:rsidRDefault="00556848">
          <w:pPr>
            <w:pStyle w:val="TOC1"/>
            <w:tabs>
              <w:tab w:val="right" w:leader="dot" w:pos="9350"/>
            </w:tabs>
            <w:rPr>
              <w:rFonts w:asciiTheme="minorHAnsi" w:hAnsiTheme="minorHAnsi"/>
              <w:noProof/>
              <w:sz w:val="22"/>
              <w:szCs w:val="22"/>
              <w:lang w:eastAsia="en-AU"/>
            </w:rPr>
          </w:pPr>
          <w:hyperlink w:anchor="_Toc2350682" w:history="1">
            <w:r w:rsidR="00751315" w:rsidRPr="00D839CC">
              <w:rPr>
                <w:rStyle w:val="Hyperlink"/>
                <w:noProof/>
              </w:rPr>
              <w:t>MECHANICS AND SYSTEMS</w:t>
            </w:r>
            <w:r w:rsidR="00751315">
              <w:rPr>
                <w:noProof/>
                <w:webHidden/>
              </w:rPr>
              <w:tab/>
            </w:r>
            <w:r w:rsidR="00751315">
              <w:rPr>
                <w:noProof/>
                <w:webHidden/>
              </w:rPr>
              <w:fldChar w:fldCharType="begin"/>
            </w:r>
            <w:r w:rsidR="00751315">
              <w:rPr>
                <w:noProof/>
                <w:webHidden/>
              </w:rPr>
              <w:instrText xml:space="preserve"> PAGEREF _Toc2350682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4555747D" w14:textId="07C7E3E4" w:rsidR="00751315" w:rsidRDefault="00556848">
          <w:pPr>
            <w:pStyle w:val="TOC2"/>
            <w:tabs>
              <w:tab w:val="right" w:leader="dot" w:pos="9350"/>
            </w:tabs>
            <w:rPr>
              <w:rFonts w:asciiTheme="minorHAnsi" w:hAnsiTheme="minorHAnsi" w:cstheme="minorBidi"/>
              <w:noProof/>
              <w:lang w:val="en-AU" w:eastAsia="en-AU"/>
            </w:rPr>
          </w:pPr>
          <w:hyperlink w:anchor="_Toc2350683" w:history="1">
            <w:r w:rsidR="00751315" w:rsidRPr="00D839CC">
              <w:rPr>
                <w:rStyle w:val="Hyperlink"/>
                <w:noProof/>
                <w:highlight w:val="lightGray"/>
              </w:rPr>
              <w:t>RECEIVING ORDERS</w:t>
            </w:r>
            <w:r w:rsidR="00751315">
              <w:rPr>
                <w:noProof/>
                <w:webHidden/>
              </w:rPr>
              <w:tab/>
            </w:r>
            <w:r w:rsidR="00751315">
              <w:rPr>
                <w:noProof/>
                <w:webHidden/>
              </w:rPr>
              <w:fldChar w:fldCharType="begin"/>
            </w:r>
            <w:r w:rsidR="00751315">
              <w:rPr>
                <w:noProof/>
                <w:webHidden/>
              </w:rPr>
              <w:instrText xml:space="preserve"> PAGEREF _Toc2350683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7A62CBE7" w14:textId="25E64086" w:rsidR="00751315" w:rsidRDefault="00556848">
          <w:pPr>
            <w:pStyle w:val="TOC2"/>
            <w:tabs>
              <w:tab w:val="right" w:leader="dot" w:pos="9350"/>
            </w:tabs>
            <w:rPr>
              <w:rFonts w:asciiTheme="minorHAnsi" w:hAnsiTheme="minorHAnsi" w:cstheme="minorBidi"/>
              <w:noProof/>
              <w:lang w:val="en-AU" w:eastAsia="en-AU"/>
            </w:rPr>
          </w:pPr>
          <w:hyperlink w:anchor="_Toc2350684" w:history="1">
            <w:r w:rsidR="00751315" w:rsidRPr="00D839CC">
              <w:rPr>
                <w:rStyle w:val="Hyperlink"/>
                <w:noProof/>
                <w:highlight w:val="lightGray"/>
              </w:rPr>
              <w:t>COOKING ORDERS</w:t>
            </w:r>
            <w:r w:rsidR="00751315">
              <w:rPr>
                <w:noProof/>
                <w:webHidden/>
              </w:rPr>
              <w:tab/>
            </w:r>
            <w:r w:rsidR="00751315">
              <w:rPr>
                <w:noProof/>
                <w:webHidden/>
              </w:rPr>
              <w:fldChar w:fldCharType="begin"/>
            </w:r>
            <w:r w:rsidR="00751315">
              <w:rPr>
                <w:noProof/>
                <w:webHidden/>
              </w:rPr>
              <w:instrText xml:space="preserve"> PAGEREF _Toc2350684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3B355DB8" w14:textId="7488FF65" w:rsidR="00751315" w:rsidRDefault="00556848">
          <w:pPr>
            <w:pStyle w:val="TOC2"/>
            <w:tabs>
              <w:tab w:val="right" w:leader="dot" w:pos="9350"/>
            </w:tabs>
            <w:rPr>
              <w:rFonts w:asciiTheme="minorHAnsi" w:hAnsiTheme="minorHAnsi" w:cstheme="minorBidi"/>
              <w:noProof/>
              <w:lang w:val="en-AU" w:eastAsia="en-AU"/>
            </w:rPr>
          </w:pPr>
          <w:hyperlink w:anchor="_Toc2350685" w:history="1">
            <w:r w:rsidR="00751315" w:rsidRPr="00D839CC">
              <w:rPr>
                <w:rStyle w:val="Hyperlink"/>
                <w:noProof/>
                <w:highlight w:val="lightGray"/>
              </w:rPr>
              <w:t>SERVING CUSTOMERS</w:t>
            </w:r>
            <w:r w:rsidR="00751315">
              <w:rPr>
                <w:noProof/>
                <w:webHidden/>
              </w:rPr>
              <w:tab/>
            </w:r>
            <w:r w:rsidR="00751315">
              <w:rPr>
                <w:noProof/>
                <w:webHidden/>
              </w:rPr>
              <w:fldChar w:fldCharType="begin"/>
            </w:r>
            <w:r w:rsidR="00751315">
              <w:rPr>
                <w:noProof/>
                <w:webHidden/>
              </w:rPr>
              <w:instrText xml:space="preserve"> PAGEREF _Toc2350685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09593EFA" w14:textId="49B964BE" w:rsidR="00751315" w:rsidRDefault="00556848">
          <w:pPr>
            <w:pStyle w:val="TOC2"/>
            <w:tabs>
              <w:tab w:val="right" w:leader="dot" w:pos="9350"/>
            </w:tabs>
            <w:rPr>
              <w:rFonts w:asciiTheme="minorHAnsi" w:hAnsiTheme="minorHAnsi" w:cstheme="minorBidi"/>
              <w:noProof/>
              <w:lang w:val="en-AU" w:eastAsia="en-AU"/>
            </w:rPr>
          </w:pPr>
          <w:hyperlink w:anchor="_Toc2350686" w:history="1">
            <w:r w:rsidR="00751315" w:rsidRPr="00D839CC">
              <w:rPr>
                <w:rStyle w:val="Hyperlink"/>
                <w:noProof/>
                <w:highlight w:val="lightGray"/>
              </w:rPr>
              <w:t>RECEIVING INGREDIENTS &amp; DISCOVERING RECIPES</w:t>
            </w:r>
            <w:r w:rsidR="00751315">
              <w:rPr>
                <w:noProof/>
                <w:webHidden/>
              </w:rPr>
              <w:tab/>
            </w:r>
            <w:r w:rsidR="00751315">
              <w:rPr>
                <w:noProof/>
                <w:webHidden/>
              </w:rPr>
              <w:fldChar w:fldCharType="begin"/>
            </w:r>
            <w:r w:rsidR="00751315">
              <w:rPr>
                <w:noProof/>
                <w:webHidden/>
              </w:rPr>
              <w:instrText xml:space="preserve"> PAGEREF _Toc2350686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3FD1BC36" w14:textId="304B50BF" w:rsidR="00751315" w:rsidRDefault="00556848">
          <w:pPr>
            <w:pStyle w:val="TOC2"/>
            <w:tabs>
              <w:tab w:val="right" w:leader="dot" w:pos="9350"/>
            </w:tabs>
            <w:rPr>
              <w:rFonts w:asciiTheme="minorHAnsi" w:hAnsiTheme="minorHAnsi" w:cstheme="minorBidi"/>
              <w:noProof/>
              <w:lang w:val="en-AU" w:eastAsia="en-AU"/>
            </w:rPr>
          </w:pPr>
          <w:hyperlink w:anchor="_Toc2350687" w:history="1">
            <w:r w:rsidR="00751315" w:rsidRPr="00D839CC">
              <w:rPr>
                <w:rStyle w:val="Hyperlink"/>
                <w:noProof/>
                <w:highlight w:val="lightGray"/>
              </w:rPr>
              <w:t>CHANGING MENU</w:t>
            </w:r>
            <w:r w:rsidR="00751315">
              <w:rPr>
                <w:noProof/>
                <w:webHidden/>
              </w:rPr>
              <w:tab/>
            </w:r>
            <w:r w:rsidR="00751315">
              <w:rPr>
                <w:noProof/>
                <w:webHidden/>
              </w:rPr>
              <w:fldChar w:fldCharType="begin"/>
            </w:r>
            <w:r w:rsidR="00751315">
              <w:rPr>
                <w:noProof/>
                <w:webHidden/>
              </w:rPr>
              <w:instrText xml:space="preserve"> PAGEREF _Toc2350687 \h </w:instrText>
            </w:r>
            <w:r w:rsidR="00751315">
              <w:rPr>
                <w:noProof/>
                <w:webHidden/>
              </w:rPr>
            </w:r>
            <w:r w:rsidR="00751315">
              <w:rPr>
                <w:noProof/>
                <w:webHidden/>
              </w:rPr>
              <w:fldChar w:fldCharType="separate"/>
            </w:r>
            <w:r w:rsidR="00751315">
              <w:rPr>
                <w:noProof/>
                <w:webHidden/>
              </w:rPr>
              <w:t>2</w:t>
            </w:r>
            <w:r w:rsidR="00751315">
              <w:rPr>
                <w:noProof/>
                <w:webHidden/>
              </w:rPr>
              <w:fldChar w:fldCharType="end"/>
            </w:r>
          </w:hyperlink>
        </w:p>
        <w:p w14:paraId="6C2E30B7" w14:textId="195EE9A1" w:rsidR="00751315" w:rsidRDefault="00556848">
          <w:pPr>
            <w:pStyle w:val="TOC1"/>
            <w:tabs>
              <w:tab w:val="right" w:leader="dot" w:pos="9350"/>
            </w:tabs>
            <w:rPr>
              <w:rFonts w:asciiTheme="minorHAnsi" w:hAnsiTheme="minorHAnsi"/>
              <w:noProof/>
              <w:sz w:val="22"/>
              <w:szCs w:val="22"/>
              <w:lang w:eastAsia="en-AU"/>
            </w:rPr>
          </w:pPr>
          <w:hyperlink w:anchor="_Toc2350688" w:history="1">
            <w:r w:rsidR="00751315" w:rsidRPr="00D839CC">
              <w:rPr>
                <w:rStyle w:val="Hyperlink"/>
                <w:noProof/>
              </w:rPr>
              <w:t>CORE EXPERIENCES</w:t>
            </w:r>
            <w:r w:rsidR="00751315">
              <w:rPr>
                <w:noProof/>
                <w:webHidden/>
              </w:rPr>
              <w:tab/>
            </w:r>
            <w:r w:rsidR="00751315">
              <w:rPr>
                <w:noProof/>
                <w:webHidden/>
              </w:rPr>
              <w:fldChar w:fldCharType="begin"/>
            </w:r>
            <w:r w:rsidR="00751315">
              <w:rPr>
                <w:noProof/>
                <w:webHidden/>
              </w:rPr>
              <w:instrText xml:space="preserve"> PAGEREF _Toc2350688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430FD929" w14:textId="75BE185B" w:rsidR="00751315" w:rsidRDefault="00556848">
          <w:pPr>
            <w:pStyle w:val="TOC2"/>
            <w:tabs>
              <w:tab w:val="right" w:leader="dot" w:pos="9350"/>
            </w:tabs>
            <w:rPr>
              <w:rFonts w:asciiTheme="minorHAnsi" w:hAnsiTheme="minorHAnsi" w:cstheme="minorBidi"/>
              <w:noProof/>
              <w:lang w:val="en-AU" w:eastAsia="en-AU"/>
            </w:rPr>
          </w:pPr>
          <w:hyperlink w:anchor="_Toc2350689" w:history="1">
            <w:r w:rsidR="00751315" w:rsidRPr="00D839CC">
              <w:rPr>
                <w:rStyle w:val="Hyperlink"/>
                <w:noProof/>
                <w:highlight w:val="lightGray"/>
              </w:rPr>
              <w:t>RUSH OF SERVICE</w:t>
            </w:r>
            <w:r w:rsidR="00751315">
              <w:rPr>
                <w:noProof/>
                <w:webHidden/>
              </w:rPr>
              <w:tab/>
            </w:r>
            <w:r w:rsidR="00751315">
              <w:rPr>
                <w:noProof/>
                <w:webHidden/>
              </w:rPr>
              <w:fldChar w:fldCharType="begin"/>
            </w:r>
            <w:r w:rsidR="00751315">
              <w:rPr>
                <w:noProof/>
                <w:webHidden/>
              </w:rPr>
              <w:instrText xml:space="preserve"> PAGEREF _Toc2350689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520ADD53" w14:textId="28A5A274" w:rsidR="00751315" w:rsidRDefault="00556848">
          <w:pPr>
            <w:pStyle w:val="TOC2"/>
            <w:tabs>
              <w:tab w:val="right" w:leader="dot" w:pos="9350"/>
            </w:tabs>
            <w:rPr>
              <w:rFonts w:asciiTheme="minorHAnsi" w:hAnsiTheme="minorHAnsi" w:cstheme="minorBidi"/>
              <w:noProof/>
              <w:lang w:val="en-AU" w:eastAsia="en-AU"/>
            </w:rPr>
          </w:pPr>
          <w:hyperlink w:anchor="_Toc2350690" w:history="1">
            <w:r w:rsidR="00751315" w:rsidRPr="00D839CC">
              <w:rPr>
                <w:rStyle w:val="Hyperlink"/>
                <w:noProof/>
                <w:highlight w:val="lightGray"/>
              </w:rPr>
              <w:t>MANAGEMENT</w:t>
            </w:r>
            <w:r w:rsidR="00751315">
              <w:rPr>
                <w:noProof/>
                <w:webHidden/>
              </w:rPr>
              <w:tab/>
            </w:r>
            <w:r w:rsidR="00751315">
              <w:rPr>
                <w:noProof/>
                <w:webHidden/>
              </w:rPr>
              <w:fldChar w:fldCharType="begin"/>
            </w:r>
            <w:r w:rsidR="00751315">
              <w:rPr>
                <w:noProof/>
                <w:webHidden/>
              </w:rPr>
              <w:instrText xml:space="preserve"> PAGEREF _Toc2350690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05D9946B" w14:textId="29CEE3AB" w:rsidR="00751315" w:rsidRDefault="00556848">
          <w:pPr>
            <w:pStyle w:val="TOC2"/>
            <w:tabs>
              <w:tab w:val="right" w:leader="dot" w:pos="9350"/>
            </w:tabs>
            <w:rPr>
              <w:rFonts w:asciiTheme="minorHAnsi" w:hAnsiTheme="minorHAnsi" w:cstheme="minorBidi"/>
              <w:noProof/>
              <w:lang w:val="en-AU" w:eastAsia="en-AU"/>
            </w:rPr>
          </w:pPr>
          <w:hyperlink w:anchor="_Toc2350691" w:history="1">
            <w:r w:rsidR="00751315" w:rsidRPr="00D839CC">
              <w:rPr>
                <w:rStyle w:val="Hyperlink"/>
                <w:noProof/>
                <w:highlight w:val="lightGray"/>
              </w:rPr>
              <w:t>CUSTOMISATION</w:t>
            </w:r>
            <w:r w:rsidR="00751315">
              <w:rPr>
                <w:noProof/>
                <w:webHidden/>
              </w:rPr>
              <w:tab/>
            </w:r>
            <w:r w:rsidR="00751315">
              <w:rPr>
                <w:noProof/>
                <w:webHidden/>
              </w:rPr>
              <w:fldChar w:fldCharType="begin"/>
            </w:r>
            <w:r w:rsidR="00751315">
              <w:rPr>
                <w:noProof/>
                <w:webHidden/>
              </w:rPr>
              <w:instrText xml:space="preserve"> PAGEREF _Toc2350691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071F897E" w14:textId="0DB2FB6E" w:rsidR="00751315" w:rsidRDefault="00556848">
          <w:pPr>
            <w:pStyle w:val="TOC2"/>
            <w:tabs>
              <w:tab w:val="right" w:leader="dot" w:pos="9350"/>
            </w:tabs>
            <w:rPr>
              <w:rFonts w:asciiTheme="minorHAnsi" w:hAnsiTheme="minorHAnsi" w:cstheme="minorBidi"/>
              <w:noProof/>
              <w:lang w:val="en-AU" w:eastAsia="en-AU"/>
            </w:rPr>
          </w:pPr>
          <w:hyperlink w:anchor="_Toc2350692" w:history="1">
            <w:r w:rsidR="00751315" w:rsidRPr="00D839CC">
              <w:rPr>
                <w:rStyle w:val="Hyperlink"/>
                <w:noProof/>
                <w:highlight w:val="lightGray"/>
              </w:rPr>
              <w:t>CASUAL, ON-THE-GO GAMEPLAY</w:t>
            </w:r>
            <w:r w:rsidR="00751315">
              <w:rPr>
                <w:noProof/>
                <w:webHidden/>
              </w:rPr>
              <w:tab/>
            </w:r>
            <w:r w:rsidR="00751315">
              <w:rPr>
                <w:noProof/>
                <w:webHidden/>
              </w:rPr>
              <w:fldChar w:fldCharType="begin"/>
            </w:r>
            <w:r w:rsidR="00751315">
              <w:rPr>
                <w:noProof/>
                <w:webHidden/>
              </w:rPr>
              <w:instrText xml:space="preserve"> PAGEREF _Toc2350692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5FEA5839" w14:textId="5AFBC2B6" w:rsidR="00751315" w:rsidRDefault="00556848">
          <w:pPr>
            <w:pStyle w:val="TOC1"/>
            <w:tabs>
              <w:tab w:val="right" w:leader="dot" w:pos="9350"/>
            </w:tabs>
            <w:rPr>
              <w:rFonts w:asciiTheme="minorHAnsi" w:hAnsiTheme="minorHAnsi"/>
              <w:noProof/>
              <w:sz w:val="22"/>
              <w:szCs w:val="22"/>
              <w:lang w:eastAsia="en-AU"/>
            </w:rPr>
          </w:pPr>
          <w:hyperlink w:anchor="_Toc2350693" w:history="1">
            <w:r w:rsidR="00751315" w:rsidRPr="00D839CC">
              <w:rPr>
                <w:rStyle w:val="Hyperlink"/>
                <w:noProof/>
              </w:rPr>
              <w:t>GAMEPLAY LOOPS</w:t>
            </w:r>
            <w:r w:rsidR="00751315">
              <w:rPr>
                <w:noProof/>
                <w:webHidden/>
              </w:rPr>
              <w:tab/>
            </w:r>
            <w:r w:rsidR="00751315">
              <w:rPr>
                <w:noProof/>
                <w:webHidden/>
              </w:rPr>
              <w:fldChar w:fldCharType="begin"/>
            </w:r>
            <w:r w:rsidR="00751315">
              <w:rPr>
                <w:noProof/>
                <w:webHidden/>
              </w:rPr>
              <w:instrText xml:space="preserve"> PAGEREF _Toc2350693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3C477E6A" w14:textId="09B87FCB" w:rsidR="00751315" w:rsidRDefault="00556848">
          <w:pPr>
            <w:pStyle w:val="TOC3"/>
            <w:tabs>
              <w:tab w:val="right" w:leader="dot" w:pos="9350"/>
            </w:tabs>
            <w:rPr>
              <w:rFonts w:asciiTheme="minorHAnsi" w:hAnsiTheme="minorHAnsi" w:cstheme="minorBidi"/>
              <w:noProof/>
              <w:lang w:val="en-AU" w:eastAsia="en-AU"/>
            </w:rPr>
          </w:pPr>
          <w:hyperlink w:anchor="_Toc2350694" w:history="1">
            <w:r w:rsidR="00751315" w:rsidRPr="00D839CC">
              <w:rPr>
                <w:rStyle w:val="Hyperlink"/>
                <w:noProof/>
              </w:rPr>
              <w:t>Day Phase</w:t>
            </w:r>
            <w:r w:rsidR="00751315">
              <w:rPr>
                <w:noProof/>
                <w:webHidden/>
              </w:rPr>
              <w:tab/>
            </w:r>
            <w:r w:rsidR="00751315">
              <w:rPr>
                <w:noProof/>
                <w:webHidden/>
              </w:rPr>
              <w:fldChar w:fldCharType="begin"/>
            </w:r>
            <w:r w:rsidR="00751315">
              <w:rPr>
                <w:noProof/>
                <w:webHidden/>
              </w:rPr>
              <w:instrText xml:space="preserve"> PAGEREF _Toc2350694 \h </w:instrText>
            </w:r>
            <w:r w:rsidR="00751315">
              <w:rPr>
                <w:noProof/>
                <w:webHidden/>
              </w:rPr>
            </w:r>
            <w:r w:rsidR="00751315">
              <w:rPr>
                <w:noProof/>
                <w:webHidden/>
              </w:rPr>
              <w:fldChar w:fldCharType="separate"/>
            </w:r>
            <w:r w:rsidR="00751315">
              <w:rPr>
                <w:noProof/>
                <w:webHidden/>
              </w:rPr>
              <w:t>3</w:t>
            </w:r>
            <w:r w:rsidR="00751315">
              <w:rPr>
                <w:noProof/>
                <w:webHidden/>
              </w:rPr>
              <w:fldChar w:fldCharType="end"/>
            </w:r>
          </w:hyperlink>
        </w:p>
        <w:p w14:paraId="1DC97E14" w14:textId="40FAAC10" w:rsidR="00751315" w:rsidRDefault="00556848">
          <w:pPr>
            <w:pStyle w:val="TOC3"/>
            <w:tabs>
              <w:tab w:val="right" w:leader="dot" w:pos="9350"/>
            </w:tabs>
            <w:rPr>
              <w:rFonts w:asciiTheme="minorHAnsi" w:hAnsiTheme="minorHAnsi" w:cstheme="minorBidi"/>
              <w:noProof/>
              <w:lang w:val="en-AU" w:eastAsia="en-AU"/>
            </w:rPr>
          </w:pPr>
          <w:hyperlink w:anchor="_Toc2350695" w:history="1">
            <w:r w:rsidR="00751315" w:rsidRPr="00D839CC">
              <w:rPr>
                <w:rStyle w:val="Hyperlink"/>
                <w:noProof/>
              </w:rPr>
              <w:t>End of Day Phase</w:t>
            </w:r>
            <w:r w:rsidR="00751315">
              <w:rPr>
                <w:noProof/>
                <w:webHidden/>
              </w:rPr>
              <w:tab/>
            </w:r>
            <w:r w:rsidR="00751315">
              <w:rPr>
                <w:noProof/>
                <w:webHidden/>
              </w:rPr>
              <w:fldChar w:fldCharType="begin"/>
            </w:r>
            <w:r w:rsidR="00751315">
              <w:rPr>
                <w:noProof/>
                <w:webHidden/>
              </w:rPr>
              <w:instrText xml:space="preserve"> PAGEREF _Toc2350695 \h </w:instrText>
            </w:r>
            <w:r w:rsidR="00751315">
              <w:rPr>
                <w:noProof/>
                <w:webHidden/>
              </w:rPr>
            </w:r>
            <w:r w:rsidR="00751315">
              <w:rPr>
                <w:noProof/>
                <w:webHidden/>
              </w:rPr>
              <w:fldChar w:fldCharType="separate"/>
            </w:r>
            <w:r w:rsidR="00751315">
              <w:rPr>
                <w:noProof/>
                <w:webHidden/>
              </w:rPr>
              <w:t>4</w:t>
            </w:r>
            <w:r w:rsidR="00751315">
              <w:rPr>
                <w:noProof/>
                <w:webHidden/>
              </w:rPr>
              <w:fldChar w:fldCharType="end"/>
            </w:r>
          </w:hyperlink>
        </w:p>
        <w:p w14:paraId="55F68960" w14:textId="22005D01" w:rsidR="00751315" w:rsidRDefault="00556848">
          <w:pPr>
            <w:pStyle w:val="TOC3"/>
            <w:tabs>
              <w:tab w:val="right" w:leader="dot" w:pos="9350"/>
            </w:tabs>
            <w:rPr>
              <w:rFonts w:asciiTheme="minorHAnsi" w:hAnsiTheme="minorHAnsi" w:cstheme="minorBidi"/>
              <w:noProof/>
              <w:lang w:val="en-AU" w:eastAsia="en-AU"/>
            </w:rPr>
          </w:pPr>
          <w:hyperlink w:anchor="_Toc2350696" w:history="1">
            <w:r w:rsidR="00751315" w:rsidRPr="00D839CC">
              <w:rPr>
                <w:rStyle w:val="Hyperlink"/>
                <w:noProof/>
              </w:rPr>
              <w:t>Overall Gameplay</w:t>
            </w:r>
            <w:r w:rsidR="00751315">
              <w:rPr>
                <w:noProof/>
                <w:webHidden/>
              </w:rPr>
              <w:tab/>
            </w:r>
            <w:r w:rsidR="00751315">
              <w:rPr>
                <w:noProof/>
                <w:webHidden/>
              </w:rPr>
              <w:fldChar w:fldCharType="begin"/>
            </w:r>
            <w:r w:rsidR="00751315">
              <w:rPr>
                <w:noProof/>
                <w:webHidden/>
              </w:rPr>
              <w:instrText xml:space="preserve"> PAGEREF _Toc2350696 \h </w:instrText>
            </w:r>
            <w:r w:rsidR="00751315">
              <w:rPr>
                <w:noProof/>
                <w:webHidden/>
              </w:rPr>
            </w:r>
            <w:r w:rsidR="00751315">
              <w:rPr>
                <w:noProof/>
                <w:webHidden/>
              </w:rPr>
              <w:fldChar w:fldCharType="separate"/>
            </w:r>
            <w:r w:rsidR="00751315">
              <w:rPr>
                <w:noProof/>
                <w:webHidden/>
              </w:rPr>
              <w:t>5</w:t>
            </w:r>
            <w:r w:rsidR="00751315">
              <w:rPr>
                <w:noProof/>
                <w:webHidden/>
              </w:rPr>
              <w:fldChar w:fldCharType="end"/>
            </w:r>
          </w:hyperlink>
        </w:p>
        <w:p w14:paraId="6E0105FC" w14:textId="5F73C3DD" w:rsidR="00751315" w:rsidRDefault="00556848">
          <w:pPr>
            <w:pStyle w:val="TOC1"/>
            <w:tabs>
              <w:tab w:val="right" w:leader="dot" w:pos="9350"/>
            </w:tabs>
            <w:rPr>
              <w:rFonts w:asciiTheme="minorHAnsi" w:hAnsiTheme="minorHAnsi"/>
              <w:noProof/>
              <w:sz w:val="22"/>
              <w:szCs w:val="22"/>
              <w:lang w:eastAsia="en-AU"/>
            </w:rPr>
          </w:pPr>
          <w:hyperlink w:anchor="_Toc2350697" w:history="1">
            <w:r w:rsidR="00751315" w:rsidRPr="00D839CC">
              <w:rPr>
                <w:rStyle w:val="Hyperlink"/>
                <w:noProof/>
              </w:rPr>
              <w:t>ART OVERVIEW</w:t>
            </w:r>
            <w:r w:rsidR="00751315">
              <w:rPr>
                <w:noProof/>
                <w:webHidden/>
              </w:rPr>
              <w:tab/>
            </w:r>
            <w:r w:rsidR="00751315">
              <w:rPr>
                <w:noProof/>
                <w:webHidden/>
              </w:rPr>
              <w:fldChar w:fldCharType="begin"/>
            </w:r>
            <w:r w:rsidR="00751315">
              <w:rPr>
                <w:noProof/>
                <w:webHidden/>
              </w:rPr>
              <w:instrText xml:space="preserve"> PAGEREF _Toc2350697 \h </w:instrText>
            </w:r>
            <w:r w:rsidR="00751315">
              <w:rPr>
                <w:noProof/>
                <w:webHidden/>
              </w:rPr>
            </w:r>
            <w:r w:rsidR="00751315">
              <w:rPr>
                <w:noProof/>
                <w:webHidden/>
              </w:rPr>
              <w:fldChar w:fldCharType="separate"/>
            </w:r>
            <w:r w:rsidR="00751315">
              <w:rPr>
                <w:noProof/>
                <w:webHidden/>
              </w:rPr>
              <w:t>6</w:t>
            </w:r>
            <w:r w:rsidR="00751315">
              <w:rPr>
                <w:noProof/>
                <w:webHidden/>
              </w:rPr>
              <w:fldChar w:fldCharType="end"/>
            </w:r>
          </w:hyperlink>
        </w:p>
        <w:p w14:paraId="384F73C8" w14:textId="4129E34F" w:rsidR="00751315" w:rsidRDefault="00556848">
          <w:pPr>
            <w:pStyle w:val="TOC1"/>
            <w:tabs>
              <w:tab w:val="right" w:leader="dot" w:pos="9350"/>
            </w:tabs>
            <w:rPr>
              <w:rFonts w:asciiTheme="minorHAnsi" w:hAnsiTheme="minorHAnsi"/>
              <w:noProof/>
              <w:sz w:val="22"/>
              <w:szCs w:val="22"/>
              <w:lang w:eastAsia="en-AU"/>
            </w:rPr>
          </w:pPr>
          <w:hyperlink w:anchor="_Toc2350698" w:history="1">
            <w:r w:rsidR="00751315" w:rsidRPr="00D839CC">
              <w:rPr>
                <w:rStyle w:val="Hyperlink"/>
                <w:noProof/>
              </w:rPr>
              <w:t>AUDIO OVERVIEW</w:t>
            </w:r>
            <w:r w:rsidR="00751315">
              <w:rPr>
                <w:noProof/>
                <w:webHidden/>
              </w:rPr>
              <w:tab/>
            </w:r>
            <w:r w:rsidR="00751315">
              <w:rPr>
                <w:noProof/>
                <w:webHidden/>
              </w:rPr>
              <w:fldChar w:fldCharType="begin"/>
            </w:r>
            <w:r w:rsidR="00751315">
              <w:rPr>
                <w:noProof/>
                <w:webHidden/>
              </w:rPr>
              <w:instrText xml:space="preserve"> PAGEREF _Toc2350698 \h </w:instrText>
            </w:r>
            <w:r w:rsidR="00751315">
              <w:rPr>
                <w:noProof/>
                <w:webHidden/>
              </w:rPr>
            </w:r>
            <w:r w:rsidR="00751315">
              <w:rPr>
                <w:noProof/>
                <w:webHidden/>
              </w:rPr>
              <w:fldChar w:fldCharType="separate"/>
            </w:r>
            <w:r w:rsidR="00751315">
              <w:rPr>
                <w:noProof/>
                <w:webHidden/>
              </w:rPr>
              <w:t>8</w:t>
            </w:r>
            <w:r w:rsidR="00751315">
              <w:rPr>
                <w:noProof/>
                <w:webHidden/>
              </w:rPr>
              <w:fldChar w:fldCharType="end"/>
            </w:r>
          </w:hyperlink>
        </w:p>
        <w:p w14:paraId="5B199466" w14:textId="000EAF62" w:rsidR="00751315" w:rsidRDefault="00556848">
          <w:pPr>
            <w:pStyle w:val="TOC1"/>
            <w:tabs>
              <w:tab w:val="right" w:leader="dot" w:pos="9350"/>
            </w:tabs>
            <w:rPr>
              <w:rFonts w:asciiTheme="minorHAnsi" w:hAnsiTheme="minorHAnsi"/>
              <w:noProof/>
              <w:sz w:val="22"/>
              <w:szCs w:val="22"/>
              <w:lang w:eastAsia="en-AU"/>
            </w:rPr>
          </w:pPr>
          <w:hyperlink w:anchor="_Toc2350699" w:history="1">
            <w:r w:rsidR="00751315" w:rsidRPr="00D839CC">
              <w:rPr>
                <w:rStyle w:val="Hyperlink"/>
                <w:noProof/>
              </w:rPr>
              <w:t>NARRATIVE OVERVIEW</w:t>
            </w:r>
            <w:r w:rsidR="00751315">
              <w:rPr>
                <w:noProof/>
                <w:webHidden/>
              </w:rPr>
              <w:tab/>
            </w:r>
            <w:r w:rsidR="00751315">
              <w:rPr>
                <w:noProof/>
                <w:webHidden/>
              </w:rPr>
              <w:fldChar w:fldCharType="begin"/>
            </w:r>
            <w:r w:rsidR="00751315">
              <w:rPr>
                <w:noProof/>
                <w:webHidden/>
              </w:rPr>
              <w:instrText xml:space="preserve"> PAGEREF _Toc2350699 \h </w:instrText>
            </w:r>
            <w:r w:rsidR="00751315">
              <w:rPr>
                <w:noProof/>
                <w:webHidden/>
              </w:rPr>
            </w:r>
            <w:r w:rsidR="00751315">
              <w:rPr>
                <w:noProof/>
                <w:webHidden/>
              </w:rPr>
              <w:fldChar w:fldCharType="separate"/>
            </w:r>
            <w:r w:rsidR="00751315">
              <w:rPr>
                <w:noProof/>
                <w:webHidden/>
              </w:rPr>
              <w:t>8</w:t>
            </w:r>
            <w:r w:rsidR="00751315">
              <w:rPr>
                <w:noProof/>
                <w:webHidden/>
              </w:rPr>
              <w:fldChar w:fldCharType="end"/>
            </w:r>
          </w:hyperlink>
        </w:p>
        <w:p w14:paraId="7F5EF799" w14:textId="41855F82" w:rsidR="00751315" w:rsidRDefault="00556848">
          <w:pPr>
            <w:pStyle w:val="TOC1"/>
            <w:tabs>
              <w:tab w:val="right" w:leader="dot" w:pos="9350"/>
            </w:tabs>
            <w:rPr>
              <w:rFonts w:asciiTheme="minorHAnsi" w:hAnsiTheme="minorHAnsi"/>
              <w:noProof/>
              <w:sz w:val="22"/>
              <w:szCs w:val="22"/>
              <w:lang w:eastAsia="en-AU"/>
            </w:rPr>
          </w:pPr>
          <w:hyperlink w:anchor="_Toc2350700" w:history="1">
            <w:r w:rsidR="00751315" w:rsidRPr="00D839CC">
              <w:rPr>
                <w:rStyle w:val="Hyperlink"/>
                <w:noProof/>
              </w:rPr>
              <w:t>ECONOMY OVERVIEW</w:t>
            </w:r>
            <w:r w:rsidR="00751315">
              <w:rPr>
                <w:noProof/>
                <w:webHidden/>
              </w:rPr>
              <w:tab/>
            </w:r>
            <w:r w:rsidR="00751315">
              <w:rPr>
                <w:noProof/>
                <w:webHidden/>
              </w:rPr>
              <w:fldChar w:fldCharType="begin"/>
            </w:r>
            <w:r w:rsidR="00751315">
              <w:rPr>
                <w:noProof/>
                <w:webHidden/>
              </w:rPr>
              <w:instrText xml:space="preserve"> PAGEREF _Toc2350700 \h </w:instrText>
            </w:r>
            <w:r w:rsidR="00751315">
              <w:rPr>
                <w:noProof/>
                <w:webHidden/>
              </w:rPr>
            </w:r>
            <w:r w:rsidR="00751315">
              <w:rPr>
                <w:noProof/>
                <w:webHidden/>
              </w:rPr>
              <w:fldChar w:fldCharType="separate"/>
            </w:r>
            <w:r w:rsidR="00751315">
              <w:rPr>
                <w:noProof/>
                <w:webHidden/>
              </w:rPr>
              <w:t>9</w:t>
            </w:r>
            <w:r w:rsidR="00751315">
              <w:rPr>
                <w:noProof/>
                <w:webHidden/>
              </w:rPr>
              <w:fldChar w:fldCharType="end"/>
            </w:r>
          </w:hyperlink>
        </w:p>
        <w:p w14:paraId="794DB405" w14:textId="52357FDB" w:rsidR="00751315" w:rsidRDefault="00556848">
          <w:pPr>
            <w:pStyle w:val="TOC2"/>
            <w:tabs>
              <w:tab w:val="right" w:leader="dot" w:pos="9350"/>
            </w:tabs>
            <w:rPr>
              <w:rFonts w:asciiTheme="minorHAnsi" w:hAnsiTheme="minorHAnsi" w:cstheme="minorBidi"/>
              <w:noProof/>
              <w:lang w:val="en-AU" w:eastAsia="en-AU"/>
            </w:rPr>
          </w:pPr>
          <w:hyperlink w:anchor="_Toc2350701" w:history="1">
            <w:r w:rsidR="00751315" w:rsidRPr="00D839CC">
              <w:rPr>
                <w:rStyle w:val="Hyperlink"/>
                <w:noProof/>
                <w:highlight w:val="lightGray"/>
              </w:rPr>
              <w:t>MONEY</w:t>
            </w:r>
            <w:r w:rsidR="00751315">
              <w:rPr>
                <w:noProof/>
                <w:webHidden/>
              </w:rPr>
              <w:tab/>
            </w:r>
            <w:r w:rsidR="00751315">
              <w:rPr>
                <w:noProof/>
                <w:webHidden/>
              </w:rPr>
              <w:fldChar w:fldCharType="begin"/>
            </w:r>
            <w:r w:rsidR="00751315">
              <w:rPr>
                <w:noProof/>
                <w:webHidden/>
              </w:rPr>
              <w:instrText xml:space="preserve"> PAGEREF _Toc2350701 \h </w:instrText>
            </w:r>
            <w:r w:rsidR="00751315">
              <w:rPr>
                <w:noProof/>
                <w:webHidden/>
              </w:rPr>
            </w:r>
            <w:r w:rsidR="00751315">
              <w:rPr>
                <w:noProof/>
                <w:webHidden/>
              </w:rPr>
              <w:fldChar w:fldCharType="separate"/>
            </w:r>
            <w:r w:rsidR="00751315">
              <w:rPr>
                <w:noProof/>
                <w:webHidden/>
              </w:rPr>
              <w:t>9</w:t>
            </w:r>
            <w:r w:rsidR="00751315">
              <w:rPr>
                <w:noProof/>
                <w:webHidden/>
              </w:rPr>
              <w:fldChar w:fldCharType="end"/>
            </w:r>
          </w:hyperlink>
        </w:p>
        <w:p w14:paraId="3500255E" w14:textId="0CCDC607" w:rsidR="00751315" w:rsidRDefault="00556848">
          <w:pPr>
            <w:pStyle w:val="TOC2"/>
            <w:tabs>
              <w:tab w:val="right" w:leader="dot" w:pos="9350"/>
            </w:tabs>
            <w:rPr>
              <w:rFonts w:asciiTheme="minorHAnsi" w:hAnsiTheme="minorHAnsi" w:cstheme="minorBidi"/>
              <w:noProof/>
              <w:lang w:val="en-AU" w:eastAsia="en-AU"/>
            </w:rPr>
          </w:pPr>
          <w:hyperlink w:anchor="_Toc2350702" w:history="1">
            <w:r w:rsidR="00751315" w:rsidRPr="00D839CC">
              <w:rPr>
                <w:rStyle w:val="Hyperlink"/>
                <w:noProof/>
                <w:highlight w:val="lightGray"/>
              </w:rPr>
              <w:t>INGREDIENTS</w:t>
            </w:r>
            <w:r w:rsidR="00751315">
              <w:rPr>
                <w:noProof/>
                <w:webHidden/>
              </w:rPr>
              <w:tab/>
            </w:r>
            <w:r w:rsidR="00751315">
              <w:rPr>
                <w:noProof/>
                <w:webHidden/>
              </w:rPr>
              <w:fldChar w:fldCharType="begin"/>
            </w:r>
            <w:r w:rsidR="00751315">
              <w:rPr>
                <w:noProof/>
                <w:webHidden/>
              </w:rPr>
              <w:instrText xml:space="preserve"> PAGEREF _Toc2350702 \h </w:instrText>
            </w:r>
            <w:r w:rsidR="00751315">
              <w:rPr>
                <w:noProof/>
                <w:webHidden/>
              </w:rPr>
            </w:r>
            <w:r w:rsidR="00751315">
              <w:rPr>
                <w:noProof/>
                <w:webHidden/>
              </w:rPr>
              <w:fldChar w:fldCharType="separate"/>
            </w:r>
            <w:r w:rsidR="00751315">
              <w:rPr>
                <w:noProof/>
                <w:webHidden/>
              </w:rPr>
              <w:t>9</w:t>
            </w:r>
            <w:r w:rsidR="00751315">
              <w:rPr>
                <w:noProof/>
                <w:webHidden/>
              </w:rPr>
              <w:fldChar w:fldCharType="end"/>
            </w:r>
          </w:hyperlink>
        </w:p>
        <w:p w14:paraId="61A6633C" w14:textId="67208DA4" w:rsidR="00751315" w:rsidRDefault="00556848">
          <w:pPr>
            <w:pStyle w:val="TOC2"/>
            <w:tabs>
              <w:tab w:val="right" w:leader="dot" w:pos="9350"/>
            </w:tabs>
            <w:rPr>
              <w:rFonts w:asciiTheme="minorHAnsi" w:hAnsiTheme="minorHAnsi" w:cstheme="minorBidi"/>
              <w:noProof/>
              <w:lang w:val="en-AU" w:eastAsia="en-AU"/>
            </w:rPr>
          </w:pPr>
          <w:hyperlink w:anchor="_Toc2350703" w:history="1">
            <w:r w:rsidR="00751315" w:rsidRPr="00D839CC">
              <w:rPr>
                <w:rStyle w:val="Hyperlink"/>
                <w:noProof/>
                <w:highlight w:val="lightGray"/>
              </w:rPr>
              <w:t>RECIPES</w:t>
            </w:r>
            <w:r w:rsidR="00751315">
              <w:rPr>
                <w:noProof/>
                <w:webHidden/>
              </w:rPr>
              <w:tab/>
            </w:r>
            <w:r w:rsidR="00751315">
              <w:rPr>
                <w:noProof/>
                <w:webHidden/>
              </w:rPr>
              <w:fldChar w:fldCharType="begin"/>
            </w:r>
            <w:r w:rsidR="00751315">
              <w:rPr>
                <w:noProof/>
                <w:webHidden/>
              </w:rPr>
              <w:instrText xml:space="preserve"> PAGEREF _Toc2350703 \h </w:instrText>
            </w:r>
            <w:r w:rsidR="00751315">
              <w:rPr>
                <w:noProof/>
                <w:webHidden/>
              </w:rPr>
            </w:r>
            <w:r w:rsidR="00751315">
              <w:rPr>
                <w:noProof/>
                <w:webHidden/>
              </w:rPr>
              <w:fldChar w:fldCharType="separate"/>
            </w:r>
            <w:r w:rsidR="00751315">
              <w:rPr>
                <w:noProof/>
                <w:webHidden/>
              </w:rPr>
              <w:t>9</w:t>
            </w:r>
            <w:r w:rsidR="00751315">
              <w:rPr>
                <w:noProof/>
                <w:webHidden/>
              </w:rPr>
              <w:fldChar w:fldCharType="end"/>
            </w:r>
          </w:hyperlink>
        </w:p>
        <w:p w14:paraId="4739D7B4" w14:textId="0DC01266" w:rsidR="00751315" w:rsidRDefault="00556848">
          <w:pPr>
            <w:pStyle w:val="TOC2"/>
            <w:tabs>
              <w:tab w:val="right" w:leader="dot" w:pos="9350"/>
            </w:tabs>
            <w:rPr>
              <w:rFonts w:asciiTheme="minorHAnsi" w:hAnsiTheme="minorHAnsi" w:cstheme="minorBidi"/>
              <w:noProof/>
              <w:lang w:val="en-AU" w:eastAsia="en-AU"/>
            </w:rPr>
          </w:pPr>
          <w:hyperlink w:anchor="_Toc2350704" w:history="1">
            <w:r w:rsidR="00751315" w:rsidRPr="00D839CC">
              <w:rPr>
                <w:rStyle w:val="Hyperlink"/>
                <w:noProof/>
                <w:highlight w:val="lightGray"/>
              </w:rPr>
              <w:t>RATINGS</w:t>
            </w:r>
            <w:r w:rsidR="00751315">
              <w:rPr>
                <w:noProof/>
                <w:webHidden/>
              </w:rPr>
              <w:tab/>
            </w:r>
            <w:r w:rsidR="00751315">
              <w:rPr>
                <w:noProof/>
                <w:webHidden/>
              </w:rPr>
              <w:fldChar w:fldCharType="begin"/>
            </w:r>
            <w:r w:rsidR="00751315">
              <w:rPr>
                <w:noProof/>
                <w:webHidden/>
              </w:rPr>
              <w:instrText xml:space="preserve"> PAGEREF _Toc2350704 \h </w:instrText>
            </w:r>
            <w:r w:rsidR="00751315">
              <w:rPr>
                <w:noProof/>
                <w:webHidden/>
              </w:rPr>
            </w:r>
            <w:r w:rsidR="00751315">
              <w:rPr>
                <w:noProof/>
                <w:webHidden/>
              </w:rPr>
              <w:fldChar w:fldCharType="separate"/>
            </w:r>
            <w:r w:rsidR="00751315">
              <w:rPr>
                <w:noProof/>
                <w:webHidden/>
              </w:rPr>
              <w:t>10</w:t>
            </w:r>
            <w:r w:rsidR="00751315">
              <w:rPr>
                <w:noProof/>
                <w:webHidden/>
              </w:rPr>
              <w:fldChar w:fldCharType="end"/>
            </w:r>
          </w:hyperlink>
        </w:p>
        <w:p w14:paraId="1114E53E" w14:textId="65FC7B01" w:rsidR="00751315" w:rsidRDefault="00556848">
          <w:pPr>
            <w:pStyle w:val="TOC3"/>
            <w:tabs>
              <w:tab w:val="right" w:leader="dot" w:pos="9350"/>
            </w:tabs>
            <w:rPr>
              <w:rFonts w:asciiTheme="minorHAnsi" w:hAnsiTheme="minorHAnsi" w:cstheme="minorBidi"/>
              <w:noProof/>
              <w:lang w:val="en-AU" w:eastAsia="en-AU"/>
            </w:rPr>
          </w:pPr>
          <w:hyperlink w:anchor="_Toc2350705" w:history="1">
            <w:r w:rsidR="00751315" w:rsidRPr="00D839CC">
              <w:rPr>
                <w:rStyle w:val="Hyperlink"/>
                <w:noProof/>
              </w:rPr>
              <w:t>Customer</w:t>
            </w:r>
            <w:r w:rsidR="00751315">
              <w:rPr>
                <w:noProof/>
                <w:webHidden/>
              </w:rPr>
              <w:tab/>
            </w:r>
            <w:r w:rsidR="00751315">
              <w:rPr>
                <w:noProof/>
                <w:webHidden/>
              </w:rPr>
              <w:fldChar w:fldCharType="begin"/>
            </w:r>
            <w:r w:rsidR="00751315">
              <w:rPr>
                <w:noProof/>
                <w:webHidden/>
              </w:rPr>
              <w:instrText xml:space="preserve"> PAGEREF _Toc2350705 \h </w:instrText>
            </w:r>
            <w:r w:rsidR="00751315">
              <w:rPr>
                <w:noProof/>
                <w:webHidden/>
              </w:rPr>
            </w:r>
            <w:r w:rsidR="00751315">
              <w:rPr>
                <w:noProof/>
                <w:webHidden/>
              </w:rPr>
              <w:fldChar w:fldCharType="separate"/>
            </w:r>
            <w:r w:rsidR="00751315">
              <w:rPr>
                <w:noProof/>
                <w:webHidden/>
              </w:rPr>
              <w:t>10</w:t>
            </w:r>
            <w:r w:rsidR="00751315">
              <w:rPr>
                <w:noProof/>
                <w:webHidden/>
              </w:rPr>
              <w:fldChar w:fldCharType="end"/>
            </w:r>
          </w:hyperlink>
        </w:p>
        <w:p w14:paraId="69AB2E9F" w14:textId="4895B611" w:rsidR="00751315" w:rsidRDefault="00556848">
          <w:pPr>
            <w:pStyle w:val="TOC3"/>
            <w:tabs>
              <w:tab w:val="right" w:leader="dot" w:pos="9350"/>
            </w:tabs>
            <w:rPr>
              <w:rFonts w:asciiTheme="minorHAnsi" w:hAnsiTheme="minorHAnsi" w:cstheme="minorBidi"/>
              <w:noProof/>
              <w:lang w:val="en-AU" w:eastAsia="en-AU"/>
            </w:rPr>
          </w:pPr>
          <w:hyperlink w:anchor="_Toc2350706" w:history="1">
            <w:r w:rsidR="00751315" w:rsidRPr="00D839CC">
              <w:rPr>
                <w:rStyle w:val="Hyperlink"/>
                <w:noProof/>
              </w:rPr>
              <w:t>Café</w:t>
            </w:r>
            <w:r w:rsidR="00751315">
              <w:rPr>
                <w:noProof/>
                <w:webHidden/>
              </w:rPr>
              <w:tab/>
            </w:r>
            <w:r w:rsidR="00751315">
              <w:rPr>
                <w:noProof/>
                <w:webHidden/>
              </w:rPr>
              <w:fldChar w:fldCharType="begin"/>
            </w:r>
            <w:r w:rsidR="00751315">
              <w:rPr>
                <w:noProof/>
                <w:webHidden/>
              </w:rPr>
              <w:instrText xml:space="preserve"> PAGEREF _Toc2350706 \h </w:instrText>
            </w:r>
            <w:r w:rsidR="00751315">
              <w:rPr>
                <w:noProof/>
                <w:webHidden/>
              </w:rPr>
            </w:r>
            <w:r w:rsidR="00751315">
              <w:rPr>
                <w:noProof/>
                <w:webHidden/>
              </w:rPr>
              <w:fldChar w:fldCharType="separate"/>
            </w:r>
            <w:r w:rsidR="00751315">
              <w:rPr>
                <w:noProof/>
                <w:webHidden/>
              </w:rPr>
              <w:t>10</w:t>
            </w:r>
            <w:r w:rsidR="00751315">
              <w:rPr>
                <w:noProof/>
                <w:webHidden/>
              </w:rPr>
              <w:fldChar w:fldCharType="end"/>
            </w:r>
          </w:hyperlink>
        </w:p>
        <w:p w14:paraId="67288551" w14:textId="452EB5B5" w:rsidR="00751315" w:rsidRDefault="00556848">
          <w:pPr>
            <w:pStyle w:val="TOC1"/>
            <w:tabs>
              <w:tab w:val="right" w:leader="dot" w:pos="9350"/>
            </w:tabs>
            <w:rPr>
              <w:rFonts w:asciiTheme="minorHAnsi" w:hAnsiTheme="minorHAnsi"/>
              <w:noProof/>
              <w:sz w:val="22"/>
              <w:szCs w:val="22"/>
              <w:lang w:eastAsia="en-AU"/>
            </w:rPr>
          </w:pPr>
          <w:hyperlink w:anchor="_Toc2350707" w:history="1">
            <w:r w:rsidR="00751315" w:rsidRPr="00D839CC">
              <w:rPr>
                <w:rStyle w:val="Hyperlink"/>
                <w:noProof/>
              </w:rPr>
              <w:t>REWARD LOOP</w:t>
            </w:r>
            <w:r w:rsidR="00751315">
              <w:rPr>
                <w:noProof/>
                <w:webHidden/>
              </w:rPr>
              <w:tab/>
            </w:r>
            <w:r w:rsidR="00751315">
              <w:rPr>
                <w:noProof/>
                <w:webHidden/>
              </w:rPr>
              <w:fldChar w:fldCharType="begin"/>
            </w:r>
            <w:r w:rsidR="00751315">
              <w:rPr>
                <w:noProof/>
                <w:webHidden/>
              </w:rPr>
              <w:instrText xml:space="preserve"> PAGEREF _Toc2350707 \h </w:instrText>
            </w:r>
            <w:r w:rsidR="00751315">
              <w:rPr>
                <w:noProof/>
                <w:webHidden/>
              </w:rPr>
            </w:r>
            <w:r w:rsidR="00751315">
              <w:rPr>
                <w:noProof/>
                <w:webHidden/>
              </w:rPr>
              <w:fldChar w:fldCharType="separate"/>
            </w:r>
            <w:r w:rsidR="00751315">
              <w:rPr>
                <w:noProof/>
                <w:webHidden/>
              </w:rPr>
              <w:t>11</w:t>
            </w:r>
            <w:r w:rsidR="00751315">
              <w:rPr>
                <w:noProof/>
                <w:webHidden/>
              </w:rPr>
              <w:fldChar w:fldCharType="end"/>
            </w:r>
          </w:hyperlink>
        </w:p>
        <w:p w14:paraId="188F626C" w14:textId="4723ABA5" w:rsidR="00751315" w:rsidRDefault="00556848">
          <w:pPr>
            <w:pStyle w:val="TOC1"/>
            <w:tabs>
              <w:tab w:val="right" w:leader="dot" w:pos="9350"/>
            </w:tabs>
            <w:rPr>
              <w:rFonts w:asciiTheme="minorHAnsi" w:hAnsiTheme="minorHAnsi"/>
              <w:noProof/>
              <w:sz w:val="22"/>
              <w:szCs w:val="22"/>
              <w:lang w:eastAsia="en-AU"/>
            </w:rPr>
          </w:pPr>
          <w:hyperlink w:anchor="_Toc2350708" w:history="1">
            <w:r w:rsidR="00751315" w:rsidRPr="00D839CC">
              <w:rPr>
                <w:rStyle w:val="Hyperlink"/>
                <w:noProof/>
              </w:rPr>
              <w:t>FEEDBACK LOOP</w:t>
            </w:r>
            <w:r w:rsidR="00751315">
              <w:rPr>
                <w:noProof/>
                <w:webHidden/>
              </w:rPr>
              <w:tab/>
            </w:r>
            <w:r w:rsidR="00751315">
              <w:rPr>
                <w:noProof/>
                <w:webHidden/>
              </w:rPr>
              <w:fldChar w:fldCharType="begin"/>
            </w:r>
            <w:r w:rsidR="00751315">
              <w:rPr>
                <w:noProof/>
                <w:webHidden/>
              </w:rPr>
              <w:instrText xml:space="preserve"> PAGEREF _Toc2350708 \h </w:instrText>
            </w:r>
            <w:r w:rsidR="00751315">
              <w:rPr>
                <w:noProof/>
                <w:webHidden/>
              </w:rPr>
            </w:r>
            <w:r w:rsidR="00751315">
              <w:rPr>
                <w:noProof/>
                <w:webHidden/>
              </w:rPr>
              <w:fldChar w:fldCharType="separate"/>
            </w:r>
            <w:r w:rsidR="00751315">
              <w:rPr>
                <w:noProof/>
                <w:webHidden/>
              </w:rPr>
              <w:t>12</w:t>
            </w:r>
            <w:r w:rsidR="00751315">
              <w:rPr>
                <w:noProof/>
                <w:webHidden/>
              </w:rPr>
              <w:fldChar w:fldCharType="end"/>
            </w:r>
          </w:hyperlink>
        </w:p>
        <w:p w14:paraId="27CC8538" w14:textId="40F19B8E" w:rsidR="00C767F8" w:rsidRDefault="00C767F8" w:rsidP="00212741">
          <w:r w:rsidRPr="00C767F8">
            <w:rPr>
              <w:noProof/>
            </w:rPr>
            <w:fldChar w:fldCharType="end"/>
          </w:r>
        </w:p>
      </w:sdtContent>
    </w:sdt>
    <w:p w14:paraId="62497244" w14:textId="29AEBEBA" w:rsidR="00601CDB" w:rsidRDefault="00601CDB" w:rsidP="00212741">
      <w:r>
        <w:br w:type="page"/>
      </w:r>
    </w:p>
    <w:p w14:paraId="2FD7C003" w14:textId="11D2F35C" w:rsidR="00115225" w:rsidRDefault="00C91A21" w:rsidP="00212741">
      <w:pPr>
        <w:pStyle w:val="Title"/>
      </w:pPr>
      <w:r>
        <w:lastRenderedPageBreak/>
        <w:t>PRODUCT DEFINITION</w:t>
      </w:r>
    </w:p>
    <w:p w14:paraId="08C5123B" w14:textId="3E5846A5" w:rsidR="00C91A21" w:rsidRDefault="00C91A21" w:rsidP="00212741">
      <w:pPr>
        <w:pStyle w:val="Heading1"/>
        <w:spacing w:line="360" w:lineRule="auto"/>
      </w:pPr>
      <w:bookmarkStart w:id="0" w:name="_Toc2350669"/>
      <w:r>
        <w:t>CORE CONCEPT</w:t>
      </w:r>
      <w:bookmarkEnd w:id="0"/>
    </w:p>
    <w:p w14:paraId="23F3CBA6" w14:textId="2DBAAF98" w:rsidR="00C91A21" w:rsidRDefault="00652CBC" w:rsidP="00212741">
      <w:pPr>
        <w:spacing w:line="360" w:lineRule="auto"/>
      </w:pPr>
      <w:r>
        <w:t xml:space="preserve">‘Rush of Service’ is a casual, café management game, where players must both serve customers and manage their resources and menu </w:t>
      </w:r>
      <w:r w:rsidR="00156C59">
        <w:t xml:space="preserve">to make their café successful! </w:t>
      </w:r>
    </w:p>
    <w:p w14:paraId="3E85C9F6" w14:textId="324EBC90" w:rsidR="00156C59" w:rsidRDefault="005E6673" w:rsidP="00212741">
      <w:pPr>
        <w:spacing w:line="360" w:lineRule="auto"/>
      </w:pPr>
      <w:r>
        <w:rPr>
          <w:noProof/>
        </w:rPr>
        <mc:AlternateContent>
          <mc:Choice Requires="wps">
            <w:drawing>
              <wp:anchor distT="0" distB="0" distL="114300" distR="114300" simplePos="0" relativeHeight="251660288" behindDoc="0" locked="0" layoutInCell="1" allowOverlap="1" wp14:anchorId="53CB9963" wp14:editId="2581FFFC">
                <wp:simplePos x="0" y="0"/>
                <wp:positionH relativeFrom="page">
                  <wp:posOffset>3771900</wp:posOffset>
                </wp:positionH>
                <wp:positionV relativeFrom="paragraph">
                  <wp:posOffset>409575</wp:posOffset>
                </wp:positionV>
                <wp:extent cx="0" cy="1371600"/>
                <wp:effectExtent l="0" t="0" r="38100" b="19050"/>
                <wp:wrapNone/>
                <wp:docPr id="3" name="Straight Connector 3"/>
                <wp:cNvGraphicFramePr/>
                <a:graphic xmlns:a="http://schemas.openxmlformats.org/drawingml/2006/main">
                  <a:graphicData uri="http://schemas.microsoft.com/office/word/2010/wordprocessingShape">
                    <wps:wsp>
                      <wps:cNvCnPr/>
                      <wps:spPr>
                        <a:xfrm flipH="1">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0BC1D"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pt,32.25pt" to="29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" strokecolor="black [3213]" strokeweight=".5pt">
                <v:stroke joinstyle="miter"/>
                <w10:wrap anchorx="page"/>
              </v:line>
            </w:pict>
          </mc:Fallback>
        </mc:AlternateContent>
      </w:r>
      <w:r w:rsidR="00156C59">
        <w:t xml:space="preserve">Players will go </w:t>
      </w:r>
      <w:r w:rsidR="007047A3">
        <w:t xml:space="preserve">through two phases, </w:t>
      </w:r>
      <w:r w:rsidR="00A74D5A">
        <w:t xml:space="preserve">a day phase and an end of day phase. </w:t>
      </w:r>
    </w:p>
    <w:p w14:paraId="5676B612" w14:textId="77777777" w:rsidR="00303E3C" w:rsidRDefault="00303E3C" w:rsidP="00212741">
      <w:pPr>
        <w:spacing w:line="360" w:lineRule="auto"/>
        <w:sectPr w:rsidR="00303E3C" w:rsidSect="00115225">
          <w:footerReference w:type="default" r:id="rId11"/>
          <w:pgSz w:w="12240" w:h="15840"/>
          <w:pgMar w:top="1440" w:right="1440" w:bottom="1440" w:left="1440" w:header="720" w:footer="720" w:gutter="0"/>
          <w:pgNumType w:start="0"/>
          <w:cols w:space="720"/>
          <w:titlePg/>
          <w:docGrid w:linePitch="360"/>
        </w:sectPr>
      </w:pPr>
    </w:p>
    <w:p w14:paraId="190E314D" w14:textId="1F20399B" w:rsidR="00A74D5A" w:rsidRDefault="00303E3C" w:rsidP="00886F0C">
      <w:pPr>
        <w:pStyle w:val="Heading2"/>
      </w:pPr>
      <w:bookmarkStart w:id="1" w:name="_Toc2349636"/>
      <w:bookmarkStart w:id="2" w:name="_Toc2350670"/>
      <w:r w:rsidRPr="0030021C">
        <w:rPr>
          <w:highlight w:val="lightGray"/>
        </w:rPr>
        <w:t>DAY PHASE</w:t>
      </w:r>
      <w:bookmarkEnd w:id="1"/>
      <w:bookmarkEnd w:id="2"/>
    </w:p>
    <w:p w14:paraId="1F88F47C" w14:textId="0148E2D1" w:rsidR="00303E3C" w:rsidRDefault="00D41C62" w:rsidP="00212741">
      <w:pPr>
        <w:spacing w:line="360" w:lineRule="auto"/>
      </w:pPr>
      <w:r>
        <w:t xml:space="preserve">This phase </w:t>
      </w:r>
      <w:r w:rsidR="00AA611C">
        <w:t>has the player viewing, cooking and serving customers in a short in-game day. It is a tense yet sa</w:t>
      </w:r>
      <w:r w:rsidR="00D31169">
        <w:t xml:space="preserve">tisfying gameplay loop. </w:t>
      </w:r>
    </w:p>
    <w:p w14:paraId="0455684E" w14:textId="33B00E32" w:rsidR="00303E3C" w:rsidRPr="00886F0C" w:rsidRDefault="00303E3C" w:rsidP="00886F0C">
      <w:pPr>
        <w:pStyle w:val="Heading2"/>
      </w:pPr>
      <w:bookmarkStart w:id="3" w:name="_Toc2349637"/>
      <w:bookmarkStart w:id="4" w:name="_Toc2350671"/>
      <w:r w:rsidRPr="0030021C">
        <w:rPr>
          <w:highlight w:val="lightGray"/>
        </w:rPr>
        <w:t>END OF DAY PHASE</w:t>
      </w:r>
      <w:bookmarkEnd w:id="3"/>
      <w:bookmarkEnd w:id="4"/>
    </w:p>
    <w:p w14:paraId="041D5F52" w14:textId="0280FD3D" w:rsidR="00303E3C" w:rsidRDefault="00D31169" w:rsidP="00212741">
      <w:pPr>
        <w:spacing w:line="360" w:lineRule="auto"/>
      </w:pPr>
      <w:r>
        <w:t xml:space="preserve">During the end of the day, the pace of gameplay slows down, as the player focuses on their resources, menu and café customisation. </w:t>
      </w:r>
    </w:p>
    <w:p w14:paraId="11ABF098" w14:textId="77777777" w:rsidR="00F13D22" w:rsidRDefault="00F13D22" w:rsidP="005A342C">
      <w:pPr>
        <w:spacing w:line="360" w:lineRule="auto"/>
        <w:jc w:val="both"/>
        <w:sectPr w:rsidR="00F13D22" w:rsidSect="00F13D22">
          <w:type w:val="continuous"/>
          <w:pgSz w:w="12240" w:h="15840"/>
          <w:pgMar w:top="1440" w:right="1440" w:bottom="1440" w:left="1440" w:header="720" w:footer="720" w:gutter="0"/>
          <w:pgNumType w:start="0"/>
          <w:cols w:num="2" w:space="720"/>
          <w:titlePg/>
          <w:docGrid w:linePitch="360"/>
        </w:sectPr>
      </w:pPr>
    </w:p>
    <w:p w14:paraId="1B9F3B68" w14:textId="076626DF" w:rsidR="005A342C" w:rsidRDefault="00060FBC" w:rsidP="005A342C">
      <w:pPr>
        <w:spacing w:line="360" w:lineRule="auto"/>
        <w:jc w:val="both"/>
      </w:pPr>
      <w:r>
        <w:t xml:space="preserve">‘Rush of Service’ offers plenty of options for the player to manage and </w:t>
      </w:r>
      <w:r w:rsidR="00F13D22">
        <w:t>strategize</w:t>
      </w:r>
      <w:r>
        <w:t xml:space="preserve"> with and is rewarded through a </w:t>
      </w:r>
      <w:r w:rsidR="00F13D22">
        <w:t xml:space="preserve">quick, tense and satisfying gameplay style. </w:t>
      </w:r>
      <w:r w:rsidR="00E955E8">
        <w:t>The</w:t>
      </w:r>
      <w:r w:rsidR="00F800D3">
        <w:t xml:space="preserve">re are numerous loops of gameplay, rewards and feedback for the player set within a short gameplay experience. </w:t>
      </w:r>
    </w:p>
    <w:p w14:paraId="74EDF5B3" w14:textId="7C02E2C5" w:rsidR="00AF1F1E" w:rsidRPr="00212741" w:rsidRDefault="00AF1F1E" w:rsidP="005A342C">
      <w:pPr>
        <w:spacing w:line="360" w:lineRule="auto"/>
        <w:jc w:val="both"/>
      </w:pPr>
      <w:r>
        <w:t>How well the player serves and manages their café, the better their rewards will be. If the player unsuccessfully serves customers</w:t>
      </w:r>
      <w:r w:rsidR="0040543D">
        <w:t xml:space="preserve"> will </w:t>
      </w:r>
      <w:r>
        <w:t>negative impacts to their café</w:t>
      </w:r>
      <w:r w:rsidR="0040543D">
        <w:t>.</w:t>
      </w:r>
    </w:p>
    <w:p w14:paraId="12ED9C74" w14:textId="15C29941" w:rsidR="00B0799C" w:rsidRPr="00B0799C" w:rsidRDefault="00B0799C" w:rsidP="00B0799C">
      <w:pPr>
        <w:rPr>
          <w:rFonts w:eastAsiaTheme="majorEastAsia" w:cstheme="majorBidi"/>
          <w:sz w:val="40"/>
          <w:szCs w:val="40"/>
        </w:rPr>
        <w:sectPr w:rsidR="00B0799C" w:rsidRPr="00B0799C" w:rsidSect="00B0799C">
          <w:type w:val="continuous"/>
          <w:pgSz w:w="12240" w:h="15840"/>
          <w:pgMar w:top="1440" w:right="1440" w:bottom="1440" w:left="1440" w:header="720" w:footer="720" w:gutter="0"/>
          <w:pgNumType w:start="0"/>
          <w:cols w:space="720"/>
          <w:titlePg/>
          <w:docGrid w:linePitch="360"/>
        </w:sectPr>
      </w:pPr>
    </w:p>
    <w:p w14:paraId="25F9354C" w14:textId="2333BD30" w:rsidR="00AC17FB" w:rsidRDefault="00AC17FB" w:rsidP="00212741">
      <w:pPr>
        <w:pStyle w:val="Heading1"/>
        <w:spacing w:line="360" w:lineRule="auto"/>
      </w:pPr>
      <w:bookmarkStart w:id="5" w:name="_Toc2350672"/>
      <w:r>
        <w:t>GENRE</w:t>
      </w:r>
      <w:bookmarkEnd w:id="5"/>
    </w:p>
    <w:p w14:paraId="64DBAA17" w14:textId="001476EE" w:rsidR="00AC17FB" w:rsidRDefault="00C70777" w:rsidP="00212741">
      <w:pPr>
        <w:spacing w:line="360" w:lineRule="auto"/>
      </w:pPr>
      <w:r>
        <w:t xml:space="preserve">Management, simulator, casual and strategy. </w:t>
      </w:r>
    </w:p>
    <w:p w14:paraId="12E8704C" w14:textId="4B5E78D2" w:rsidR="00AC17FB" w:rsidRPr="00AC17FB" w:rsidRDefault="00AC17FB" w:rsidP="00212741">
      <w:pPr>
        <w:pStyle w:val="Heading1"/>
        <w:spacing w:line="360" w:lineRule="auto"/>
      </w:pPr>
      <w:bookmarkStart w:id="6" w:name="_Toc2350673"/>
      <w:r>
        <w:t>PLATFORM</w:t>
      </w:r>
      <w:bookmarkEnd w:id="6"/>
    </w:p>
    <w:p w14:paraId="56249C36" w14:textId="123A436F" w:rsidR="00AC17FB" w:rsidRDefault="00C70777" w:rsidP="00212741">
      <w:pPr>
        <w:spacing w:line="360" w:lineRule="auto"/>
      </w:pPr>
      <w:r>
        <w:t>iOS and Android Devices</w:t>
      </w:r>
      <w:r w:rsidR="00DA43E7">
        <w:t>, Nintendo Switch.</w:t>
      </w:r>
    </w:p>
    <w:p w14:paraId="1A3C90C2" w14:textId="4FF2F040" w:rsidR="00AC17FB" w:rsidRDefault="000723D9" w:rsidP="00212741">
      <w:pPr>
        <w:pStyle w:val="Title"/>
      </w:pPr>
      <w:r>
        <w:lastRenderedPageBreak/>
        <w:t>MARKET AND TARGET AUDIENCE</w:t>
      </w:r>
    </w:p>
    <w:p w14:paraId="35F7B997" w14:textId="4CEFBC24" w:rsidR="000723D9" w:rsidRDefault="000723D9" w:rsidP="00212741">
      <w:pPr>
        <w:pStyle w:val="Heading1"/>
        <w:spacing w:line="360" w:lineRule="auto"/>
      </w:pPr>
      <w:bookmarkStart w:id="7" w:name="_Toc2350674"/>
      <w:r>
        <w:t>TARGET AUDIENCE ANALYSIS</w:t>
      </w:r>
      <w:bookmarkEnd w:id="7"/>
    </w:p>
    <w:p w14:paraId="33ABA1A8" w14:textId="640DEA1E" w:rsidR="000723D9" w:rsidRDefault="0030021C" w:rsidP="00212741">
      <w:pPr>
        <w:spacing w:line="360" w:lineRule="auto"/>
      </w:pPr>
      <w:r>
        <w:t xml:space="preserve">‘Rush of Service’ aims to give a fast-paced, rewarding and simple yet challenging management experience to players that cater towards accessibility and convenience. </w:t>
      </w:r>
      <w:r w:rsidR="00A367E0">
        <w:t xml:space="preserve">Hence its focus on platforms that offer portability and touch screen capabilities. </w:t>
      </w:r>
    </w:p>
    <w:p w14:paraId="30317B11" w14:textId="288388B0" w:rsidR="00FF7FB5" w:rsidRDefault="009C0588" w:rsidP="009C0588">
      <w:pPr>
        <w:jc w:val="center"/>
        <w:rPr>
          <w:i/>
          <w:color w:val="808080" w:themeColor="background1" w:themeShade="80"/>
        </w:rPr>
      </w:pPr>
      <w:r w:rsidRPr="009C0588">
        <w:rPr>
          <w:i/>
          <w:color w:val="808080" w:themeColor="background1" w:themeShade="80"/>
        </w:rPr>
        <w:t>"More and more people are realizing how fun computer games can be and mobile gaming brings an element of convenience that consoles don’t.</w:t>
      </w:r>
      <w:r w:rsidR="005A082F">
        <w:rPr>
          <w:i/>
          <w:color w:val="808080" w:themeColor="background1" w:themeShade="80"/>
        </w:rPr>
        <w:t>”</w:t>
      </w:r>
      <w:r w:rsidR="005A082F">
        <w:rPr>
          <w:rStyle w:val="FootnoteReference"/>
          <w:i/>
          <w:color w:val="808080" w:themeColor="background1" w:themeShade="80"/>
        </w:rPr>
        <w:footnoteReference w:id="1"/>
      </w:r>
    </w:p>
    <w:p w14:paraId="4D720815" w14:textId="77777777" w:rsidR="00A366CF" w:rsidRDefault="00A366CF" w:rsidP="00BA7E6C">
      <w:pPr>
        <w:spacing w:line="360" w:lineRule="auto"/>
      </w:pPr>
      <w:r>
        <w:t>Overall, mobile phone production rose from 450 million per year in 2011 to 984 million per year in 2013. More than 50% of the population in many western countries own mobile phones.</w:t>
      </w:r>
    </w:p>
    <w:p w14:paraId="2AACDDCE" w14:textId="1DC9B167" w:rsidR="00A366CF" w:rsidRDefault="00A366CF" w:rsidP="00BA7E6C">
      <w:pPr>
        <w:spacing w:line="360" w:lineRule="auto"/>
      </w:pPr>
      <w:r>
        <w:t>Another study conducted in the United Kingdom showed that smartphones are now the preferred gaming device for 42% of gamers, the rest being 32% for consoles and 26% for PC.</w:t>
      </w:r>
    </w:p>
    <w:p w14:paraId="41128432" w14:textId="7B75FAEF" w:rsidR="000723D9" w:rsidRDefault="008D6869" w:rsidP="00212741">
      <w:pPr>
        <w:spacing w:line="360" w:lineRule="auto"/>
      </w:pPr>
      <w:r>
        <w:t>‘Rush of Service</w:t>
      </w:r>
      <w:r w:rsidR="008F574A">
        <w:t xml:space="preserve">’ gameplay flow requires </w:t>
      </w:r>
      <w:r w:rsidR="00C25677">
        <w:t>a manual save option</w:t>
      </w:r>
      <w:r w:rsidR="00852292">
        <w:t xml:space="preserve"> through a pause screen</w:t>
      </w:r>
      <w:r w:rsidR="00C25677">
        <w:t xml:space="preserve">, so players can easily pick up where they left off </w:t>
      </w:r>
      <w:r w:rsidR="00BC3676">
        <w:t>and</w:t>
      </w:r>
      <w:r w:rsidR="00C25677">
        <w:t xml:space="preserve"> </w:t>
      </w:r>
      <w:r w:rsidR="00BC3676">
        <w:t>an</w:t>
      </w:r>
      <w:r w:rsidR="00C25677">
        <w:t xml:space="preserve"> automatic save at the end of an </w:t>
      </w:r>
      <w:r w:rsidR="00BC3676">
        <w:t>in-game</w:t>
      </w:r>
      <w:r w:rsidR="00C25677">
        <w:t xml:space="preserve"> day to ensure their progress is constantly being saved. </w:t>
      </w:r>
      <w:r w:rsidR="004F0FF6">
        <w:t xml:space="preserve">This allows for a casual gameplay experienced and caters towards </w:t>
      </w:r>
      <w:r w:rsidR="00834944">
        <w:t xml:space="preserve">the target audience. </w:t>
      </w:r>
    </w:p>
    <w:p w14:paraId="33D5272D" w14:textId="41384712" w:rsidR="000723D9" w:rsidRDefault="00EC6263" w:rsidP="00212741">
      <w:pPr>
        <w:pStyle w:val="Heading1"/>
        <w:spacing w:line="360" w:lineRule="auto"/>
      </w:pPr>
      <w:bookmarkStart w:id="8" w:name="_Toc2350675"/>
      <w:r>
        <w:lastRenderedPageBreak/>
        <w:t>COMPETITOR ANALYSIS</w:t>
      </w:r>
      <w:bookmarkEnd w:id="8"/>
    </w:p>
    <w:p w14:paraId="18F06C75" w14:textId="240F7785" w:rsidR="00BA3FE1" w:rsidRDefault="008D1E4A" w:rsidP="00212741">
      <w:pPr>
        <w:spacing w:line="360" w:lineRule="auto"/>
      </w:pPr>
      <w:r>
        <w:rPr>
          <w:noProof/>
        </w:rPr>
        <mc:AlternateContent>
          <mc:Choice Requires="wps">
            <w:drawing>
              <wp:anchor distT="0" distB="0" distL="114300" distR="114300" simplePos="0" relativeHeight="251662336" behindDoc="0" locked="0" layoutInCell="1" allowOverlap="1" wp14:anchorId="6A8E091B" wp14:editId="07DEC291">
                <wp:simplePos x="0" y="0"/>
                <wp:positionH relativeFrom="margin">
                  <wp:align>center</wp:align>
                </wp:positionH>
                <wp:positionV relativeFrom="paragraph">
                  <wp:posOffset>651510</wp:posOffset>
                </wp:positionV>
                <wp:extent cx="0" cy="7086600"/>
                <wp:effectExtent l="0" t="0" r="38100" b="19050"/>
                <wp:wrapNone/>
                <wp:docPr id="4" name="Straight Connector 4"/>
                <wp:cNvGraphicFramePr/>
                <a:graphic xmlns:a="http://schemas.openxmlformats.org/drawingml/2006/main">
                  <a:graphicData uri="http://schemas.microsoft.com/office/word/2010/wordprocessingShape">
                    <wps:wsp>
                      <wps:cNvCnPr/>
                      <wps:spPr>
                        <a:xfrm flipH="1">
                          <a:off x="0" y="0"/>
                          <a:ext cx="0" cy="7086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59CD" id="Straight Connector 4"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3pt" to="0,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" strokecolor="black [3213]" strokeweight=".5pt">
                <v:stroke joinstyle="miter"/>
                <w10:wrap anchorx="margin"/>
              </v:line>
            </w:pict>
          </mc:Fallback>
        </mc:AlternateContent>
      </w:r>
      <w:r w:rsidR="006F34F9">
        <w:t xml:space="preserve">Numerous games </w:t>
      </w:r>
      <w:proofErr w:type="gramStart"/>
      <w:r w:rsidR="006F34F9">
        <w:t>similar to</w:t>
      </w:r>
      <w:proofErr w:type="gramEnd"/>
      <w:r w:rsidR="006F34F9">
        <w:t xml:space="preserve"> this category do exist on the market, predominately on mobile phones. </w:t>
      </w:r>
      <w:r w:rsidR="00AD3594">
        <w:t>These titles include;</w:t>
      </w:r>
    </w:p>
    <w:p w14:paraId="14496AB3" w14:textId="77777777" w:rsidR="008D1E4A" w:rsidRDefault="008D1E4A" w:rsidP="00B37E0C">
      <w:pPr>
        <w:pStyle w:val="Heading2"/>
        <w:spacing w:line="360" w:lineRule="auto"/>
        <w:rPr>
          <w:highlight w:val="lightGray"/>
        </w:rPr>
        <w:sectPr w:rsidR="008D1E4A" w:rsidSect="00303E3C">
          <w:type w:val="continuous"/>
          <w:pgSz w:w="12240" w:h="15840"/>
          <w:pgMar w:top="1440" w:right="1440" w:bottom="1440" w:left="1440" w:header="720" w:footer="720" w:gutter="0"/>
          <w:pgNumType w:start="0"/>
          <w:cols w:space="720"/>
          <w:titlePg/>
          <w:docGrid w:linePitch="360"/>
        </w:sectPr>
      </w:pPr>
    </w:p>
    <w:p w14:paraId="764E8471" w14:textId="06D6DB90" w:rsidR="00B37E0C" w:rsidRPr="00B37E0C" w:rsidRDefault="00B37E0C" w:rsidP="00B37E0C">
      <w:pPr>
        <w:pStyle w:val="Heading2"/>
        <w:spacing w:line="360" w:lineRule="auto"/>
      </w:pPr>
      <w:bookmarkStart w:id="9" w:name="_Toc2349642"/>
      <w:bookmarkStart w:id="10" w:name="_Toc2350676"/>
      <w:r w:rsidRPr="00B37E0C">
        <w:rPr>
          <w:highlight w:val="lightGray"/>
        </w:rPr>
        <w:t>LITTLE DRAGONS CAFÉ</w:t>
      </w:r>
      <w:bookmarkEnd w:id="9"/>
      <w:bookmarkEnd w:id="10"/>
    </w:p>
    <w:p w14:paraId="3D3BEBF2" w14:textId="4148E1E9" w:rsidR="00B37E0C" w:rsidRPr="00B37E0C" w:rsidRDefault="00B37E0C" w:rsidP="00B37E0C">
      <w:pPr>
        <w:spacing w:line="360" w:lineRule="auto"/>
      </w:pPr>
      <w:r w:rsidRPr="00B37E0C">
        <w:t>Little Dragons Café was a game released Nintendo Switch</w:t>
      </w:r>
      <w:r w:rsidR="00575DC8">
        <w:t>,</w:t>
      </w:r>
      <w:r w:rsidRPr="00B37E0C">
        <w:t xml:space="preserve"> it received praise for its art style, narrative and interesting twist on owning a pet dragon. However, it was criticized for its lack of management, activities and repetitive gameplay that offered unsatisfactory rewards. </w:t>
      </w:r>
    </w:p>
    <w:p w14:paraId="3ED7775C" w14:textId="33F9AEE5" w:rsidR="00B37E0C" w:rsidRPr="00B37E0C" w:rsidRDefault="00B37E0C" w:rsidP="00B37E0C">
      <w:pPr>
        <w:pStyle w:val="Heading2"/>
        <w:spacing w:line="360" w:lineRule="auto"/>
      </w:pPr>
      <w:bookmarkStart w:id="11" w:name="_Toc2349643"/>
      <w:bookmarkStart w:id="12" w:name="_Toc2350677"/>
      <w:r w:rsidRPr="00B37E0C">
        <w:rPr>
          <w:highlight w:val="lightGray"/>
        </w:rPr>
        <w:t>MY CAFÉ: RECIPES AND STORIES</w:t>
      </w:r>
      <w:bookmarkEnd w:id="11"/>
      <w:bookmarkEnd w:id="12"/>
      <w:r w:rsidRPr="00B37E0C">
        <w:t xml:space="preserve"> </w:t>
      </w:r>
    </w:p>
    <w:p w14:paraId="6B0AD318" w14:textId="484A2AD9" w:rsidR="00B37E0C" w:rsidRPr="00B37E0C" w:rsidRDefault="00B37E0C" w:rsidP="00B37E0C">
      <w:pPr>
        <w:spacing w:line="360" w:lineRule="auto"/>
      </w:pPr>
      <w:r w:rsidRPr="00B37E0C">
        <w:t xml:space="preserve">This game was released on both iOS and Android, </w:t>
      </w:r>
      <w:r w:rsidR="007E0A90" w:rsidRPr="00B37E0C">
        <w:t>becoming</w:t>
      </w:r>
      <w:r w:rsidR="007E0A90">
        <w:t xml:space="preserve"> </w:t>
      </w:r>
      <w:r w:rsidRPr="00B37E0C">
        <w:t>one of the highest grossing and most popular café management simulator game</w:t>
      </w:r>
      <w:r w:rsidR="007E0A90">
        <w:t>s</w:t>
      </w:r>
      <w:r w:rsidRPr="00B37E0C">
        <w:t xml:space="preserve">. It was praised for giving the player control over prices of items and having them remember and prepare recipes themselves which kept a constant form of gameplay. It was criticized for the numerous amounts </w:t>
      </w:r>
      <w:r w:rsidRPr="00B37E0C">
        <w:t xml:space="preserve">of relevant currencies and the prices of microtransactions tied to them. </w:t>
      </w:r>
    </w:p>
    <w:p w14:paraId="19513549" w14:textId="02C695D8" w:rsidR="00B37E0C" w:rsidRPr="00B37E0C" w:rsidRDefault="00B37E0C" w:rsidP="00B37E0C">
      <w:pPr>
        <w:pStyle w:val="Heading2"/>
        <w:spacing w:line="360" w:lineRule="auto"/>
      </w:pPr>
      <w:bookmarkStart w:id="13" w:name="_Toc2349644"/>
      <w:bookmarkStart w:id="14" w:name="_Toc2350678"/>
      <w:r w:rsidRPr="00B37E0C">
        <w:rPr>
          <w:highlight w:val="lightGray"/>
        </w:rPr>
        <w:t>MY CAFÉ STORY</w:t>
      </w:r>
      <w:bookmarkEnd w:id="13"/>
      <w:bookmarkEnd w:id="14"/>
    </w:p>
    <w:p w14:paraId="5B75E4D8" w14:textId="605AACBC" w:rsidR="00B37E0C" w:rsidRPr="00B37E0C" w:rsidRDefault="00B37E0C" w:rsidP="00B37E0C">
      <w:pPr>
        <w:spacing w:line="360" w:lineRule="auto"/>
      </w:pPr>
      <w:r w:rsidRPr="00B37E0C">
        <w:t xml:space="preserve">My Café Story was released on both iOS and Android systems. It was praised for its art style and the ability to create your own recipes. It was criticized however, in the long grind to save money and the limited range of recipes that were recognized by the game. </w:t>
      </w:r>
    </w:p>
    <w:p w14:paraId="54D91C91" w14:textId="2C3E15D7" w:rsidR="00B37E0C" w:rsidRPr="00B37E0C" w:rsidRDefault="00B37E0C" w:rsidP="00B37E0C">
      <w:pPr>
        <w:pStyle w:val="Heading2"/>
        <w:spacing w:line="360" w:lineRule="auto"/>
      </w:pPr>
      <w:bookmarkStart w:id="15" w:name="_Toc2349645"/>
      <w:bookmarkStart w:id="16" w:name="_Toc2350679"/>
      <w:r w:rsidRPr="00B37E0C">
        <w:rPr>
          <w:highlight w:val="lightGray"/>
        </w:rPr>
        <w:t>COFFEE CAFÉ</w:t>
      </w:r>
      <w:bookmarkEnd w:id="15"/>
      <w:bookmarkEnd w:id="16"/>
    </w:p>
    <w:p w14:paraId="2829C84F" w14:textId="3A7F365E" w:rsidR="00B37E0C" w:rsidRPr="00B37E0C" w:rsidRDefault="00B37E0C" w:rsidP="00B37E0C">
      <w:pPr>
        <w:spacing w:line="360" w:lineRule="auto"/>
      </w:pPr>
      <w:r w:rsidRPr="00B37E0C">
        <w:t>Coffee Café was released on iOS and Android devices. This game focuses more on</w:t>
      </w:r>
      <w:r w:rsidR="008D1E4A">
        <w:t xml:space="preserve"> the action side of gameplay t</w:t>
      </w:r>
      <w:r w:rsidRPr="00B37E0C">
        <w:t xml:space="preserve">han it does the management. It was praised for its spikes in difficulty and the quick, yet skilled responses required to successfully play the game. However, in the long term, people criticized it for eventual boring and repetitive gameplay that </w:t>
      </w:r>
      <w:r w:rsidRPr="00B37E0C">
        <w:lastRenderedPageBreak/>
        <w:t xml:space="preserve">proved to no longer serve as a challenge. </w:t>
      </w:r>
    </w:p>
    <w:p w14:paraId="0F5416DF" w14:textId="77777777" w:rsidR="008D1E4A" w:rsidRDefault="008D1E4A" w:rsidP="00212741">
      <w:pPr>
        <w:spacing w:line="360" w:lineRule="auto"/>
        <w:sectPr w:rsidR="008D1E4A" w:rsidSect="008D1E4A">
          <w:type w:val="continuous"/>
          <w:pgSz w:w="12240" w:h="15840"/>
          <w:pgMar w:top="1440" w:right="1440" w:bottom="1440" w:left="1440" w:header="720" w:footer="720" w:gutter="0"/>
          <w:pgNumType w:start="0"/>
          <w:cols w:num="2" w:space="720"/>
          <w:titlePg/>
          <w:docGrid w:linePitch="360"/>
        </w:sectPr>
      </w:pPr>
    </w:p>
    <w:p w14:paraId="08FF4566" w14:textId="5F8D6E03" w:rsidR="00AD3594" w:rsidRDefault="00F03E6D" w:rsidP="00212741">
      <w:pPr>
        <w:spacing w:line="360" w:lineRule="auto"/>
      </w:pPr>
      <w:r>
        <w:t xml:space="preserve">‘Rush of Service’ offers a combination of two gameplay styles that are approached with this genre of game, all while keeping its design catered towards it target audience. </w:t>
      </w:r>
      <w:r w:rsidR="00263709">
        <w:t>Its rewards and numerous approaches to management options</w:t>
      </w:r>
      <w:r w:rsidR="00CC7F4C">
        <w:t xml:space="preserve"> available will keep the player invested and striving for the best possible outcome. </w:t>
      </w:r>
    </w:p>
    <w:p w14:paraId="4FC24D1E" w14:textId="530D16F3" w:rsidR="00CC7F4C" w:rsidRDefault="00CC7F4C" w:rsidP="00212741">
      <w:pPr>
        <w:spacing w:line="360" w:lineRule="auto"/>
      </w:pPr>
      <w:r>
        <w:t xml:space="preserve">Loss of sale could potentially revolve around a repetitive form of gameplay, </w:t>
      </w:r>
      <w:r w:rsidR="00434C83">
        <w:t xml:space="preserve">that with given time could lose its challenging aspect. </w:t>
      </w:r>
      <w:r w:rsidR="00840869">
        <w:t xml:space="preserve">Players could also find that the similar games on the market are catered to their play style and are more fun </w:t>
      </w:r>
      <w:r w:rsidR="009F02CE">
        <w:t xml:space="preserve">and action based with little to no management required. </w:t>
      </w:r>
    </w:p>
    <w:p w14:paraId="270B5CA0" w14:textId="0EBD8DAA" w:rsidR="00EC6263" w:rsidRDefault="00EC6263" w:rsidP="00212741">
      <w:pPr>
        <w:spacing w:line="360" w:lineRule="auto"/>
      </w:pPr>
      <w:r>
        <w:br w:type="page"/>
      </w:r>
    </w:p>
    <w:p w14:paraId="1ADEB962" w14:textId="0286F4A6" w:rsidR="00EC6263" w:rsidRDefault="00EC6263" w:rsidP="00212741">
      <w:pPr>
        <w:pStyle w:val="Title"/>
      </w:pPr>
      <w:r>
        <w:lastRenderedPageBreak/>
        <w:t>GAMEPLAY</w:t>
      </w:r>
    </w:p>
    <w:p w14:paraId="0E64365C" w14:textId="7F374B6B" w:rsidR="00EC6263" w:rsidRDefault="00EC6263" w:rsidP="00212741">
      <w:pPr>
        <w:pStyle w:val="Heading1"/>
        <w:spacing w:line="360" w:lineRule="auto"/>
      </w:pPr>
      <w:bookmarkStart w:id="17" w:name="_Toc2350680"/>
      <w:r>
        <w:t>OVERVIEW</w:t>
      </w:r>
      <w:bookmarkEnd w:id="17"/>
    </w:p>
    <w:p w14:paraId="4A08FCD6" w14:textId="4DC855FC" w:rsidR="00EC6263" w:rsidRDefault="00F44FA9" w:rsidP="00212741">
      <w:pPr>
        <w:spacing w:line="360" w:lineRule="auto"/>
      </w:pPr>
      <w:r>
        <w:t xml:space="preserve">Initially, players will be presented with </w:t>
      </w:r>
      <w:r w:rsidR="0094271C">
        <w:t xml:space="preserve">the day phase of ‘Rush of Service’. Players will have a basic menu and the appropriate ingredients to help them achieve their </w:t>
      </w:r>
      <w:r w:rsidR="0036551F">
        <w:t xml:space="preserve">first day. After their first in-game day </w:t>
      </w:r>
      <w:r w:rsidR="0097021B">
        <w:t>they will be presented with the end of day phase, where they will receive more ingredients and unlock more recipes! Here they can add, swap or remove items from their menu to their liking</w:t>
      </w:r>
      <w:r w:rsidR="00CE418C">
        <w:t>, as well as customise their café. This same loop repeats, with difficulty increased through both the rush of customers and the increased amount of management required.</w:t>
      </w:r>
    </w:p>
    <w:p w14:paraId="199781D6" w14:textId="0065BB06" w:rsidR="00CE418C" w:rsidRDefault="006352F7" w:rsidP="00212741">
      <w:pPr>
        <w:spacing w:line="360" w:lineRule="auto"/>
      </w:pPr>
      <w:r>
        <w:t>Players will eventually discover what ingredients are required and what they need to successfully complete their day</w:t>
      </w:r>
      <w:r w:rsidR="00AE34F5">
        <w:t xml:space="preserve"> without running out of ingredients, as they want to serve customers to the best of their ability to receive the best rewards possible. </w:t>
      </w:r>
    </w:p>
    <w:p w14:paraId="59C478EB" w14:textId="093A9C67" w:rsidR="00AE34F5" w:rsidRDefault="00A55DE2" w:rsidP="00212741">
      <w:pPr>
        <w:spacing w:line="360" w:lineRule="auto"/>
      </w:pPr>
      <w:r>
        <w:t xml:space="preserve">Players will also be striving for a high café rating, which is dependent on how well they serve customers. </w:t>
      </w:r>
      <w:r w:rsidR="004537CB">
        <w:t xml:space="preserve">The increase in their café rating will result in more customers, which in turn results in more ratings and rewards for their efforts. </w:t>
      </w:r>
    </w:p>
    <w:p w14:paraId="6A179BD4" w14:textId="22A651B3" w:rsidR="00EC6263" w:rsidRDefault="00EC6263" w:rsidP="00212741">
      <w:pPr>
        <w:pStyle w:val="Heading1"/>
        <w:spacing w:line="360" w:lineRule="auto"/>
      </w:pPr>
      <w:bookmarkStart w:id="18" w:name="_Toc2350681"/>
      <w:r>
        <w:t>GAME OBJECTIVES</w:t>
      </w:r>
      <w:bookmarkEnd w:id="18"/>
    </w:p>
    <w:p w14:paraId="15E5CE32" w14:textId="5F252037" w:rsidR="00B512F3" w:rsidRDefault="00B512F3" w:rsidP="00212741">
      <w:pPr>
        <w:spacing w:line="360" w:lineRule="auto"/>
      </w:pPr>
      <w:r>
        <w:t xml:space="preserve">The games objectives can alter between player to player. Whether they want to focus on all recipes, a select few or keep a constantly changing menu </w:t>
      </w:r>
      <w:r w:rsidR="008B28E6">
        <w:t xml:space="preserve">to balance their ingredients outtake. </w:t>
      </w:r>
      <w:r w:rsidR="009653C0">
        <w:t xml:space="preserve">Players can also focus on customising their café. </w:t>
      </w:r>
    </w:p>
    <w:p w14:paraId="0705903A" w14:textId="2F1D3BBE" w:rsidR="007B0D83" w:rsidRDefault="007B0D83" w:rsidP="00212741">
      <w:pPr>
        <w:spacing w:line="360" w:lineRule="auto"/>
      </w:pPr>
      <w:r>
        <w:lastRenderedPageBreak/>
        <w:t xml:space="preserve">However, players should strive to </w:t>
      </w:r>
      <w:r w:rsidR="00323386">
        <w:t xml:space="preserve">serve every customer effectively to receive a high rating and raise their café </w:t>
      </w:r>
      <w:r w:rsidR="00025DC4">
        <w:t xml:space="preserve">rating </w:t>
      </w:r>
      <w:r w:rsidR="00D54919">
        <w:t>to the highest possible and for as consistently as possible</w:t>
      </w:r>
      <w:r w:rsidR="00AE2B26">
        <w:t xml:space="preserve">, all whilst balancing their resources. </w:t>
      </w:r>
    </w:p>
    <w:bookmarkStart w:id="19" w:name="_Toc2350682"/>
    <w:p w14:paraId="450D2E31" w14:textId="585633D3" w:rsidR="00EC6263" w:rsidRDefault="00306619" w:rsidP="00212741">
      <w:pPr>
        <w:pStyle w:val="Heading1"/>
        <w:spacing w:line="360" w:lineRule="auto"/>
      </w:pPr>
      <w:r>
        <w:rPr>
          <w:noProof/>
        </w:rPr>
        <mc:AlternateContent>
          <mc:Choice Requires="wps">
            <w:drawing>
              <wp:anchor distT="0" distB="0" distL="114300" distR="114300" simplePos="0" relativeHeight="251667456" behindDoc="0" locked="0" layoutInCell="1" allowOverlap="1" wp14:anchorId="09CC7222" wp14:editId="0A1C8B36">
                <wp:simplePos x="0" y="0"/>
                <wp:positionH relativeFrom="margin">
                  <wp:align>center</wp:align>
                </wp:positionH>
                <wp:positionV relativeFrom="paragraph">
                  <wp:posOffset>429895</wp:posOffset>
                </wp:positionV>
                <wp:extent cx="0" cy="7863840"/>
                <wp:effectExtent l="0" t="0" r="38100" b="22860"/>
                <wp:wrapNone/>
                <wp:docPr id="10" name="Straight Connector 10"/>
                <wp:cNvGraphicFramePr/>
                <a:graphic xmlns:a="http://schemas.openxmlformats.org/drawingml/2006/main">
                  <a:graphicData uri="http://schemas.microsoft.com/office/word/2010/wordprocessingShape">
                    <wps:wsp>
                      <wps:cNvCnPr/>
                      <wps:spPr>
                        <a:xfrm flipH="1">
                          <a:off x="0" y="0"/>
                          <a:ext cx="0" cy="78638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5EDE4" id="Straight Connector 10" o:spid="_x0000_s1026" style="position:absolute;flip:x;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85pt" to="0,6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" strokecolor="windowText" strokeweight=".5pt">
                <v:stroke joinstyle="miter"/>
                <w10:wrap anchorx="margin"/>
              </v:line>
            </w:pict>
          </mc:Fallback>
        </mc:AlternateContent>
      </w:r>
      <w:r w:rsidR="00EC6263">
        <w:t>MECHANICS AND SYSTEMS</w:t>
      </w:r>
      <w:bookmarkEnd w:id="19"/>
    </w:p>
    <w:p w14:paraId="39134347" w14:textId="77777777" w:rsidR="00306619" w:rsidRDefault="00306619" w:rsidP="0026300C">
      <w:pPr>
        <w:pStyle w:val="Heading2"/>
        <w:spacing w:line="360" w:lineRule="auto"/>
        <w:rPr>
          <w:highlight w:val="lightGray"/>
        </w:rPr>
        <w:sectPr w:rsidR="00306619" w:rsidSect="00303E3C">
          <w:type w:val="continuous"/>
          <w:pgSz w:w="12240" w:h="15840"/>
          <w:pgMar w:top="1440" w:right="1440" w:bottom="1440" w:left="1440" w:header="720" w:footer="720" w:gutter="0"/>
          <w:pgNumType w:start="0"/>
          <w:cols w:space="720"/>
          <w:titlePg/>
          <w:docGrid w:linePitch="360"/>
        </w:sectPr>
      </w:pPr>
    </w:p>
    <w:p w14:paraId="0FFEB545" w14:textId="7FC5E093" w:rsidR="00EC6263" w:rsidRDefault="00D75BAF" w:rsidP="0026300C">
      <w:pPr>
        <w:pStyle w:val="Heading2"/>
        <w:spacing w:line="360" w:lineRule="auto"/>
      </w:pPr>
      <w:bookmarkStart w:id="20" w:name="_Toc2349649"/>
      <w:bookmarkStart w:id="21" w:name="_Toc2350683"/>
      <w:r w:rsidRPr="001E2D60">
        <w:rPr>
          <w:highlight w:val="lightGray"/>
        </w:rPr>
        <w:t>RECEIVING ORDERS</w:t>
      </w:r>
      <w:bookmarkEnd w:id="20"/>
      <w:bookmarkEnd w:id="21"/>
    </w:p>
    <w:p w14:paraId="0AFC549D" w14:textId="09107B48" w:rsidR="00D75BAF" w:rsidRDefault="0026300C" w:rsidP="0026300C">
      <w:pPr>
        <w:spacing w:line="360" w:lineRule="auto"/>
      </w:pPr>
      <w:r>
        <w:t xml:space="preserve">Players will be shown small icons, with graphics of what customers wish to order. Once tapped, players will then receive prompts on cooking equipment to begin cooking their specific order. </w:t>
      </w:r>
    </w:p>
    <w:p w14:paraId="6FE4A3CA" w14:textId="37E7C9E7" w:rsidR="00D75BAF" w:rsidRDefault="00D75BAF" w:rsidP="0026300C">
      <w:pPr>
        <w:pStyle w:val="Heading2"/>
        <w:spacing w:line="360" w:lineRule="auto"/>
      </w:pPr>
      <w:bookmarkStart w:id="22" w:name="_Toc2349650"/>
      <w:bookmarkStart w:id="23" w:name="_Toc2350684"/>
      <w:r w:rsidRPr="001E2D60">
        <w:rPr>
          <w:highlight w:val="lightGray"/>
        </w:rPr>
        <w:t>COOKING ORDERS</w:t>
      </w:r>
      <w:bookmarkEnd w:id="22"/>
      <w:bookmarkEnd w:id="23"/>
    </w:p>
    <w:p w14:paraId="52397F27" w14:textId="1B73F109" w:rsidR="00D75BAF" w:rsidRDefault="00BD482F" w:rsidP="0026300C">
      <w:pPr>
        <w:spacing w:line="360" w:lineRule="auto"/>
      </w:pPr>
      <w:r>
        <w:t xml:space="preserve">Cooking orders will require the player to tap on icons that </w:t>
      </w:r>
      <w:r w:rsidR="00445FF6">
        <w:t xml:space="preserve">appear over numerous cooking appliances which will correlate to the type of food the customer has ordered. A short amount of time will be required </w:t>
      </w:r>
      <w:r w:rsidR="004C7D6F">
        <w:t>for the food to be cooked. Some recipes will require numerous steps to complete them.</w:t>
      </w:r>
    </w:p>
    <w:p w14:paraId="7D9DF7B1" w14:textId="30BE2254" w:rsidR="00D75BAF" w:rsidRDefault="00D75BAF" w:rsidP="0037535A">
      <w:pPr>
        <w:pStyle w:val="Heading2"/>
        <w:spacing w:line="360" w:lineRule="auto"/>
        <w:contextualSpacing/>
      </w:pPr>
      <w:bookmarkStart w:id="24" w:name="_Toc2349651"/>
      <w:bookmarkStart w:id="25" w:name="_Toc2350685"/>
      <w:r w:rsidRPr="001E2D60">
        <w:rPr>
          <w:highlight w:val="lightGray"/>
        </w:rPr>
        <w:t>SERVING CUSTOMERS</w:t>
      </w:r>
      <w:bookmarkEnd w:id="24"/>
      <w:bookmarkEnd w:id="25"/>
    </w:p>
    <w:p w14:paraId="0937B561" w14:textId="0DB44BFF" w:rsidR="00D75BAF" w:rsidRDefault="004C7D6F" w:rsidP="0037535A">
      <w:pPr>
        <w:spacing w:line="360" w:lineRule="auto"/>
        <w:contextualSpacing/>
      </w:pPr>
      <w:r>
        <w:t xml:space="preserve">Once a meal has been completed, </w:t>
      </w:r>
      <w:r w:rsidR="00157B4E">
        <w:t xml:space="preserve">players will tap on the completed dish to serve it to the customer. This </w:t>
      </w:r>
      <w:r w:rsidR="00157B4E">
        <w:t xml:space="preserve">dish will be served to the customers who ordered first if an overlay of the same meal presents itself. </w:t>
      </w:r>
      <w:r w:rsidR="00043BBB">
        <w:t xml:space="preserve">If a customer is satisfied with the time taken it took to complete their order, players will receive a high rating to their café, if they are unhappy, they will receive a negative rating. </w:t>
      </w:r>
    </w:p>
    <w:p w14:paraId="66E8CBEF" w14:textId="4ABC2916" w:rsidR="00D75BAF" w:rsidRDefault="00D75BAF" w:rsidP="0037535A">
      <w:pPr>
        <w:pStyle w:val="Heading2"/>
        <w:spacing w:line="360" w:lineRule="auto"/>
        <w:contextualSpacing/>
      </w:pPr>
      <w:bookmarkStart w:id="26" w:name="_Toc2349652"/>
      <w:bookmarkStart w:id="27" w:name="_Toc2350686"/>
      <w:r w:rsidRPr="001E2D60">
        <w:rPr>
          <w:highlight w:val="lightGray"/>
        </w:rPr>
        <w:t xml:space="preserve">RECEIVING </w:t>
      </w:r>
      <w:r w:rsidR="002D0F08">
        <w:rPr>
          <w:highlight w:val="lightGray"/>
        </w:rPr>
        <w:t xml:space="preserve">INGREDIENTS </w:t>
      </w:r>
      <w:r w:rsidR="0045145B">
        <w:rPr>
          <w:highlight w:val="lightGray"/>
        </w:rPr>
        <w:t xml:space="preserve">&amp; </w:t>
      </w:r>
      <w:r w:rsidRPr="001E2D60">
        <w:rPr>
          <w:highlight w:val="lightGray"/>
        </w:rPr>
        <w:t>DISCOVERING RECIPES</w:t>
      </w:r>
      <w:bookmarkEnd w:id="26"/>
      <w:bookmarkEnd w:id="27"/>
    </w:p>
    <w:p w14:paraId="1819CBC8" w14:textId="0AAD45DA" w:rsidR="00D75BAF" w:rsidRDefault="00AE75B5" w:rsidP="0037535A">
      <w:pPr>
        <w:spacing w:line="360" w:lineRule="auto"/>
        <w:contextualSpacing/>
      </w:pPr>
      <w:r>
        <w:t xml:space="preserve">Once an in-game day has been completed, </w:t>
      </w:r>
      <w:r w:rsidR="00094ED4">
        <w:t xml:space="preserve">players will receive numerous ingredients, or none, depending on how they performed during the day. </w:t>
      </w:r>
      <w:r w:rsidR="00780CFF">
        <w:t xml:space="preserve">In early game, once they have received new ingredients, the corresponding recipes will be discovered and </w:t>
      </w:r>
      <w:r w:rsidR="009666A4">
        <w:t xml:space="preserve">now capable of being added to the menu. </w:t>
      </w:r>
    </w:p>
    <w:p w14:paraId="3E30A6E2" w14:textId="07495B20" w:rsidR="00D75BAF" w:rsidRDefault="003C5B0F" w:rsidP="0037535A">
      <w:pPr>
        <w:pStyle w:val="Heading2"/>
        <w:spacing w:line="360" w:lineRule="auto"/>
        <w:contextualSpacing/>
      </w:pPr>
      <w:bookmarkStart w:id="28" w:name="_Toc2349653"/>
      <w:bookmarkStart w:id="29" w:name="_Toc2350687"/>
      <w:r w:rsidRPr="001E2D60">
        <w:rPr>
          <w:highlight w:val="lightGray"/>
        </w:rPr>
        <w:lastRenderedPageBreak/>
        <w:t>CHANGING MENU</w:t>
      </w:r>
      <w:bookmarkEnd w:id="28"/>
      <w:bookmarkEnd w:id="29"/>
    </w:p>
    <w:p w14:paraId="727677AE" w14:textId="20E4F89A" w:rsidR="00306619" w:rsidRDefault="009666A4" w:rsidP="00306619">
      <w:pPr>
        <w:spacing w:line="360" w:lineRule="auto"/>
        <w:sectPr w:rsidR="00306619" w:rsidSect="00306619">
          <w:type w:val="continuous"/>
          <w:pgSz w:w="12240" w:h="15840"/>
          <w:pgMar w:top="1440" w:right="1440" w:bottom="1440" w:left="1440" w:header="720" w:footer="720" w:gutter="0"/>
          <w:pgNumType w:start="0"/>
          <w:cols w:num="2" w:space="720"/>
          <w:titlePg/>
          <w:docGrid w:linePitch="360"/>
        </w:sectPr>
      </w:pPr>
      <w:r>
        <w:t xml:space="preserve">Once players can see their ingredients and what recipes they have available, they will be able to </w:t>
      </w:r>
      <w:r>
        <w:t xml:space="preserve">add, remove or swap over recipes to keep their resources balanced and </w:t>
      </w:r>
      <w:r w:rsidR="0037535A">
        <w:t xml:space="preserve">capable of seeing the next in-game day to </w:t>
      </w:r>
      <w:r w:rsidR="00306619">
        <w:t>the best possible outcome</w:t>
      </w:r>
      <w:r w:rsidR="0045145B">
        <w:t>.</w:t>
      </w:r>
    </w:p>
    <w:p w14:paraId="7910FB88" w14:textId="6F736838" w:rsidR="008850AE" w:rsidRDefault="008850AE" w:rsidP="00212741">
      <w:pPr>
        <w:spacing w:line="360" w:lineRule="auto"/>
      </w:pPr>
    </w:p>
    <w:p w14:paraId="39722E1F" w14:textId="30015B8D" w:rsidR="003C5B0F" w:rsidRPr="00CC2A80" w:rsidRDefault="003C5B0F" w:rsidP="00967726">
      <w:pPr>
        <w:pStyle w:val="Heading1"/>
        <w:spacing w:line="360" w:lineRule="auto"/>
      </w:pPr>
      <w:bookmarkStart w:id="30" w:name="_Toc2350688"/>
      <w:r>
        <w:t>CORE EXPERIENCES</w:t>
      </w:r>
      <w:bookmarkEnd w:id="30"/>
    </w:p>
    <w:p w14:paraId="78826ABD" w14:textId="77777777" w:rsidR="00A27354" w:rsidRDefault="00A27354" w:rsidP="00967726">
      <w:pPr>
        <w:pStyle w:val="Heading2"/>
        <w:spacing w:line="360" w:lineRule="auto"/>
        <w:rPr>
          <w:highlight w:val="lightGray"/>
        </w:rPr>
        <w:sectPr w:rsidR="00A27354" w:rsidSect="00303E3C">
          <w:type w:val="continuous"/>
          <w:pgSz w:w="12240" w:h="15840"/>
          <w:pgMar w:top="1440" w:right="1440" w:bottom="1440" w:left="1440" w:header="720" w:footer="720" w:gutter="0"/>
          <w:pgNumType w:start="0"/>
          <w:cols w:space="720"/>
          <w:titlePg/>
          <w:docGrid w:linePitch="360"/>
        </w:sectPr>
      </w:pPr>
      <w:bookmarkStart w:id="31" w:name="_Toc2349655"/>
    </w:p>
    <w:p w14:paraId="47D87C36" w14:textId="6F17A0D8" w:rsidR="008850AE" w:rsidRDefault="004550C0" w:rsidP="00967726">
      <w:pPr>
        <w:pStyle w:val="Heading2"/>
        <w:spacing w:line="360" w:lineRule="auto"/>
      </w:pPr>
      <w:bookmarkStart w:id="32" w:name="_Toc2350689"/>
      <w:r w:rsidRPr="00456147">
        <w:rPr>
          <w:highlight w:val="lightGray"/>
        </w:rPr>
        <w:t>RUSH OF SERVICE</w:t>
      </w:r>
      <w:bookmarkEnd w:id="31"/>
      <w:bookmarkEnd w:id="32"/>
    </w:p>
    <w:p w14:paraId="151C3620" w14:textId="476CD9A8" w:rsidR="004550C0" w:rsidRDefault="00456147" w:rsidP="00967726">
      <w:pPr>
        <w:spacing w:line="360" w:lineRule="auto"/>
      </w:pPr>
      <w:r>
        <w:t>Players will experience quick and tense gameplay as they serve, cook and serve orders to customers waiting to try their own menu!</w:t>
      </w:r>
    </w:p>
    <w:p w14:paraId="3A66FED3" w14:textId="6B87B982" w:rsidR="004550C0" w:rsidRDefault="004550C0" w:rsidP="00967726">
      <w:pPr>
        <w:pStyle w:val="Heading2"/>
        <w:spacing w:line="360" w:lineRule="auto"/>
      </w:pPr>
      <w:bookmarkStart w:id="33" w:name="_Toc2349656"/>
      <w:bookmarkStart w:id="34" w:name="_Toc2350690"/>
      <w:r w:rsidRPr="00456147">
        <w:rPr>
          <w:highlight w:val="lightGray"/>
        </w:rPr>
        <w:t>MANAGEMENT</w:t>
      </w:r>
      <w:bookmarkEnd w:id="33"/>
      <w:bookmarkEnd w:id="34"/>
    </w:p>
    <w:p w14:paraId="50E492E8" w14:textId="3388359F" w:rsidR="004550C0" w:rsidRDefault="00456147" w:rsidP="00967726">
      <w:pPr>
        <w:spacing w:line="360" w:lineRule="auto"/>
      </w:pPr>
      <w:r>
        <w:t xml:space="preserve">Players will </w:t>
      </w:r>
      <w:r w:rsidR="00851973">
        <w:t>oversee</w:t>
      </w:r>
      <w:r>
        <w:t xml:space="preserve"> their ingredients, re</w:t>
      </w:r>
      <w:r w:rsidR="00851973">
        <w:t xml:space="preserve">cipes and their own menu. Players will discover that ingredients are important to the overall success of their café. </w:t>
      </w:r>
    </w:p>
    <w:p w14:paraId="3F5A3031" w14:textId="438AD1E0" w:rsidR="004550C0" w:rsidRDefault="004550C0" w:rsidP="00967726">
      <w:pPr>
        <w:pStyle w:val="Heading2"/>
        <w:spacing w:line="360" w:lineRule="auto"/>
      </w:pPr>
      <w:bookmarkStart w:id="35" w:name="_Toc2349657"/>
      <w:bookmarkStart w:id="36" w:name="_Toc2350691"/>
      <w:r w:rsidRPr="00456147">
        <w:rPr>
          <w:highlight w:val="lightGray"/>
        </w:rPr>
        <w:t>CUSTOMISATION</w:t>
      </w:r>
      <w:bookmarkEnd w:id="35"/>
      <w:bookmarkEnd w:id="36"/>
    </w:p>
    <w:p w14:paraId="3FA25751" w14:textId="2385D791" w:rsidR="00967726" w:rsidRDefault="003E7E0A" w:rsidP="00967726">
      <w:pPr>
        <w:spacing w:line="360" w:lineRule="auto"/>
      </w:pPr>
      <w:r>
        <w:t>Players can completely customise their café to a look of their choosing, giving a sense of individuality</w:t>
      </w:r>
      <w:r w:rsidR="00813D66">
        <w:t xml:space="preserve">. </w:t>
      </w:r>
    </w:p>
    <w:p w14:paraId="6028745E" w14:textId="1F27BDE7" w:rsidR="00967726" w:rsidRPr="00967726" w:rsidRDefault="00967726" w:rsidP="00967726">
      <w:pPr>
        <w:pStyle w:val="Heading2"/>
        <w:spacing w:line="360" w:lineRule="auto"/>
      </w:pPr>
      <w:bookmarkStart w:id="37" w:name="_Toc2349658"/>
      <w:bookmarkStart w:id="38" w:name="_Toc2350692"/>
      <w:r w:rsidRPr="00456147">
        <w:rPr>
          <w:highlight w:val="lightGray"/>
        </w:rPr>
        <w:t>CASUAL, ON-THE-GO GAMEPLAY</w:t>
      </w:r>
      <w:bookmarkEnd w:id="37"/>
      <w:bookmarkEnd w:id="38"/>
    </w:p>
    <w:p w14:paraId="14FBD6F4" w14:textId="22456BF1" w:rsidR="00A27354" w:rsidRDefault="00813D66" w:rsidP="00212741">
      <w:pPr>
        <w:spacing w:line="360" w:lineRule="auto"/>
        <w:sectPr w:rsidR="00A27354" w:rsidSect="00A27354">
          <w:type w:val="continuous"/>
          <w:pgSz w:w="12240" w:h="15840"/>
          <w:pgMar w:top="1440" w:right="1440" w:bottom="1440" w:left="1440" w:header="720" w:footer="720" w:gutter="0"/>
          <w:pgNumType w:start="0"/>
          <w:cols w:num="2" w:space="720"/>
          <w:titlePg/>
          <w:docGrid w:linePitch="360"/>
        </w:sectPr>
      </w:pPr>
      <w:r>
        <w:t xml:space="preserve">‘Rush of Service’ can be played, when players themselves, are in a rush! </w:t>
      </w:r>
      <w:r w:rsidR="00A27354">
        <w:t>A daily commute to work, a long trip or even at home, players can access and experience the game in its entirety in a small game session.</w:t>
      </w:r>
    </w:p>
    <w:p w14:paraId="03914411" w14:textId="0F610266" w:rsidR="00DD300E" w:rsidRDefault="00DD300E" w:rsidP="00212741">
      <w:pPr>
        <w:spacing w:line="360" w:lineRule="auto"/>
      </w:pPr>
    </w:p>
    <w:p w14:paraId="17A5C91E" w14:textId="4E213101" w:rsidR="00556848" w:rsidRDefault="00556848" w:rsidP="00212741">
      <w:pPr>
        <w:spacing w:line="360" w:lineRule="auto"/>
      </w:pPr>
    </w:p>
    <w:p w14:paraId="6A61DA8A" w14:textId="77777777" w:rsidR="00556848" w:rsidRDefault="00556848" w:rsidP="00212741">
      <w:pPr>
        <w:spacing w:line="360" w:lineRule="auto"/>
      </w:pPr>
    </w:p>
    <w:p w14:paraId="06F7BE60" w14:textId="2B4D21CA" w:rsidR="00EC6263" w:rsidRDefault="0033354F" w:rsidP="00212741">
      <w:pPr>
        <w:pStyle w:val="Heading1"/>
        <w:spacing w:line="360" w:lineRule="auto"/>
      </w:pPr>
      <w:bookmarkStart w:id="39" w:name="_Toc2350693"/>
      <w:r>
        <w:lastRenderedPageBreak/>
        <w:t>GAMEPLAY LOOPS</w:t>
      </w:r>
      <w:bookmarkEnd w:id="39"/>
    </w:p>
    <w:p w14:paraId="445F1536" w14:textId="3B886D54" w:rsidR="00BA3FE1" w:rsidRPr="00B67666" w:rsidRDefault="00231085" w:rsidP="00B67666">
      <w:pPr>
        <w:pStyle w:val="Heading3"/>
      </w:pPr>
      <w:bookmarkStart w:id="40" w:name="_Toc2349660"/>
      <w:bookmarkStart w:id="41" w:name="_Toc2350694"/>
      <w:r w:rsidRPr="00B67666">
        <w:t>Day Phase</w:t>
      </w:r>
      <w:bookmarkEnd w:id="40"/>
      <w:bookmarkEnd w:id="41"/>
    </w:p>
    <w:p w14:paraId="04780742" w14:textId="03F9B12D" w:rsidR="0032161A" w:rsidRDefault="0032161A" w:rsidP="00A522F7"/>
    <w:p w14:paraId="5EC65CAC" w14:textId="1D0EAE57" w:rsidR="0032161A" w:rsidRDefault="00556848" w:rsidP="00A522F7">
      <w:bookmarkStart w:id="42" w:name="_GoBack"/>
      <w:r>
        <w:rPr>
          <w:noProof/>
        </w:rPr>
        <w:drawing>
          <wp:anchor distT="0" distB="0" distL="114300" distR="114300" simplePos="0" relativeHeight="251663360" behindDoc="0" locked="0" layoutInCell="1" allowOverlap="1" wp14:anchorId="0075E290" wp14:editId="574312C6">
            <wp:simplePos x="0" y="0"/>
            <wp:positionH relativeFrom="margin">
              <wp:align>center</wp:align>
            </wp:positionH>
            <wp:positionV relativeFrom="margin">
              <wp:align>center</wp:align>
            </wp:positionV>
            <wp:extent cx="5603240" cy="4636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03240" cy="4636770"/>
                    </a:xfrm>
                    <a:prstGeom prst="rect">
                      <a:avLst/>
                    </a:prstGeom>
                  </pic:spPr>
                </pic:pic>
              </a:graphicData>
            </a:graphic>
            <wp14:sizeRelH relativeFrom="margin">
              <wp14:pctWidth>0</wp14:pctWidth>
            </wp14:sizeRelH>
            <wp14:sizeRelV relativeFrom="margin">
              <wp14:pctHeight>0</wp14:pctHeight>
            </wp14:sizeRelV>
          </wp:anchor>
        </w:drawing>
      </w:r>
      <w:bookmarkEnd w:id="42"/>
    </w:p>
    <w:p w14:paraId="16AF9E1B" w14:textId="4BDC392B" w:rsidR="004A551F" w:rsidRDefault="00A522F7" w:rsidP="004A551F">
      <w:pPr>
        <w:pStyle w:val="Heading3"/>
      </w:pPr>
      <w:bookmarkStart w:id="43" w:name="_Toc2349661"/>
      <w:bookmarkStart w:id="44" w:name="_Toc2350695"/>
      <w:r>
        <w:lastRenderedPageBreak/>
        <w:t xml:space="preserve">End of Day </w:t>
      </w:r>
      <w:r w:rsidR="00B67666">
        <w:t>P</w:t>
      </w:r>
      <w:r>
        <w:t>hase</w:t>
      </w:r>
      <w:bookmarkEnd w:id="43"/>
      <w:bookmarkEnd w:id="44"/>
      <w:r>
        <w:t xml:space="preserve"> </w:t>
      </w:r>
    </w:p>
    <w:p w14:paraId="11C90015" w14:textId="5A89F884" w:rsidR="004A551F" w:rsidRPr="004A551F" w:rsidRDefault="004A551F" w:rsidP="004A551F">
      <w:r>
        <w:rPr>
          <w:noProof/>
        </w:rPr>
        <w:drawing>
          <wp:anchor distT="0" distB="0" distL="114300" distR="114300" simplePos="0" relativeHeight="251664384" behindDoc="0" locked="0" layoutInCell="1" allowOverlap="1" wp14:anchorId="0DD230EA" wp14:editId="225CC3E1">
            <wp:simplePos x="0" y="0"/>
            <wp:positionH relativeFrom="page">
              <wp:posOffset>-255905</wp:posOffset>
            </wp:positionH>
            <wp:positionV relativeFrom="margin">
              <wp:posOffset>1648460</wp:posOffset>
            </wp:positionV>
            <wp:extent cx="8128635" cy="5311775"/>
            <wp:effectExtent l="0" t="127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2" t="3816" r="2682" b="1617"/>
                    <a:stretch/>
                  </pic:blipFill>
                  <pic:spPr bwMode="auto">
                    <a:xfrm rot="16200000">
                      <a:off x="0" y="0"/>
                      <a:ext cx="8128635" cy="531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1A039" w14:textId="6B7E8F84" w:rsidR="0033354F" w:rsidRDefault="00BD6433" w:rsidP="00BD6433">
      <w:pPr>
        <w:pStyle w:val="Heading3"/>
      </w:pPr>
      <w:bookmarkStart w:id="45" w:name="_Toc2349662"/>
      <w:bookmarkStart w:id="46" w:name="_Toc2350696"/>
      <w:r>
        <w:rPr>
          <w:noProof/>
        </w:rPr>
        <w:lastRenderedPageBreak/>
        <w:drawing>
          <wp:anchor distT="0" distB="0" distL="114300" distR="114300" simplePos="0" relativeHeight="251665408" behindDoc="0" locked="0" layoutInCell="1" allowOverlap="1" wp14:anchorId="32170992" wp14:editId="0ED0A25D">
            <wp:simplePos x="0" y="0"/>
            <wp:positionH relativeFrom="margin">
              <wp:align>center</wp:align>
            </wp:positionH>
            <wp:positionV relativeFrom="margin">
              <wp:posOffset>1611630</wp:posOffset>
            </wp:positionV>
            <wp:extent cx="8091170" cy="5689600"/>
            <wp:effectExtent l="635" t="0" r="571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091170" cy="5689600"/>
                    </a:xfrm>
                    <a:prstGeom prst="rect">
                      <a:avLst/>
                    </a:prstGeom>
                  </pic:spPr>
                </pic:pic>
              </a:graphicData>
            </a:graphic>
            <wp14:sizeRelH relativeFrom="margin">
              <wp14:pctWidth>0</wp14:pctWidth>
            </wp14:sizeRelH>
            <wp14:sizeRelV relativeFrom="margin">
              <wp14:pctHeight>0</wp14:pctHeight>
            </wp14:sizeRelV>
          </wp:anchor>
        </w:drawing>
      </w:r>
      <w:r w:rsidR="00231085">
        <w:t>Overall Gameplay</w:t>
      </w:r>
      <w:bookmarkEnd w:id="45"/>
      <w:bookmarkEnd w:id="46"/>
      <w:r w:rsidR="0033354F">
        <w:br w:type="page"/>
      </w:r>
    </w:p>
    <w:p w14:paraId="68B8BF9C" w14:textId="0B68DAEF" w:rsidR="0033354F" w:rsidRDefault="0033354F" w:rsidP="00212741">
      <w:pPr>
        <w:pStyle w:val="Title"/>
      </w:pPr>
      <w:r>
        <w:lastRenderedPageBreak/>
        <w:t>CONTENT</w:t>
      </w:r>
    </w:p>
    <w:p w14:paraId="50A3C223" w14:textId="0AED6BDC" w:rsidR="0033354F" w:rsidRDefault="00A356F3" w:rsidP="00212741">
      <w:pPr>
        <w:pStyle w:val="Heading1"/>
        <w:spacing w:line="360" w:lineRule="auto"/>
      </w:pPr>
      <w:bookmarkStart w:id="47" w:name="_Toc2350697"/>
      <w:r w:rsidRPr="00A356F3">
        <w:rPr>
          <w:noProof/>
        </w:rPr>
        <w:drawing>
          <wp:anchor distT="0" distB="0" distL="114300" distR="114300" simplePos="0" relativeHeight="251676672" behindDoc="0" locked="0" layoutInCell="1" allowOverlap="1" wp14:anchorId="2552D7F6" wp14:editId="45312F39">
            <wp:simplePos x="0" y="0"/>
            <wp:positionH relativeFrom="margin">
              <wp:posOffset>2955290</wp:posOffset>
            </wp:positionH>
            <wp:positionV relativeFrom="margin">
              <wp:posOffset>5813425</wp:posOffset>
            </wp:positionV>
            <wp:extent cx="3301365"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e_2.jpg"/>
                    <pic:cNvPicPr/>
                  </pic:nvPicPr>
                  <pic:blipFill>
                    <a:blip r:embed="rId15">
                      <a:extLst>
                        <a:ext uri="{28A0092B-C50C-407E-A947-70E740481C1C}">
                          <a14:useLocalDpi xmlns:a14="http://schemas.microsoft.com/office/drawing/2010/main" val="0"/>
                        </a:ext>
                      </a:extLst>
                    </a:blip>
                    <a:stretch>
                      <a:fillRect/>
                    </a:stretch>
                  </pic:blipFill>
                  <pic:spPr>
                    <a:xfrm>
                      <a:off x="0" y="0"/>
                      <a:ext cx="3301365" cy="2476500"/>
                    </a:xfrm>
                    <a:prstGeom prst="rect">
                      <a:avLst/>
                    </a:prstGeom>
                  </pic:spPr>
                </pic:pic>
              </a:graphicData>
            </a:graphic>
            <wp14:sizeRelH relativeFrom="margin">
              <wp14:pctWidth>0</wp14:pctWidth>
            </wp14:sizeRelH>
            <wp14:sizeRelV relativeFrom="margin">
              <wp14:pctHeight>0</wp14:pctHeight>
            </wp14:sizeRelV>
          </wp:anchor>
        </w:drawing>
      </w:r>
      <w:r w:rsidRPr="00A356F3">
        <w:rPr>
          <w:noProof/>
        </w:rPr>
        <w:drawing>
          <wp:anchor distT="0" distB="0" distL="114300" distR="114300" simplePos="0" relativeHeight="251675648" behindDoc="0" locked="0" layoutInCell="1" allowOverlap="1" wp14:anchorId="012692B3" wp14:editId="0EEA14EB">
            <wp:simplePos x="0" y="0"/>
            <wp:positionH relativeFrom="margin">
              <wp:posOffset>-114300</wp:posOffset>
            </wp:positionH>
            <wp:positionV relativeFrom="margin">
              <wp:posOffset>5251450</wp:posOffset>
            </wp:positionV>
            <wp:extent cx="2687955"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png"/>
                    <pic:cNvPicPr/>
                  </pic:nvPicPr>
                  <pic:blipFill rotWithShape="1">
                    <a:blip r:embed="rId16">
                      <a:extLst>
                        <a:ext uri="{28A0092B-C50C-407E-A947-70E740481C1C}">
                          <a14:useLocalDpi xmlns:a14="http://schemas.microsoft.com/office/drawing/2010/main" val="0"/>
                        </a:ext>
                      </a:extLst>
                    </a:blip>
                    <a:srcRect l="12500" t="10821" r="12339" b="23647"/>
                    <a:stretch/>
                  </pic:blipFill>
                  <pic:spPr bwMode="auto">
                    <a:xfrm>
                      <a:off x="0" y="0"/>
                      <a:ext cx="2687955" cy="3124200"/>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74624" behindDoc="0" locked="0" layoutInCell="1" allowOverlap="1" wp14:anchorId="2475EAC4" wp14:editId="1C193A9B">
            <wp:simplePos x="0" y="0"/>
            <wp:positionH relativeFrom="margin">
              <wp:posOffset>3019425</wp:posOffset>
            </wp:positionH>
            <wp:positionV relativeFrom="margin">
              <wp:posOffset>3917315</wp:posOffset>
            </wp:positionV>
            <wp:extent cx="3200400" cy="1791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anchor>
        </w:drawing>
      </w:r>
      <w:r w:rsidRPr="00A356F3">
        <w:rPr>
          <w:noProof/>
        </w:rPr>
        <w:drawing>
          <wp:anchor distT="0" distB="0" distL="114300" distR="114300" simplePos="0" relativeHeight="251673600" behindDoc="0" locked="0" layoutInCell="1" allowOverlap="1" wp14:anchorId="76EDE277" wp14:editId="29D2EEA0">
            <wp:simplePos x="0" y="0"/>
            <wp:positionH relativeFrom="margin">
              <wp:posOffset>3924300</wp:posOffset>
            </wp:positionH>
            <wp:positionV relativeFrom="margin">
              <wp:posOffset>1546860</wp:posOffset>
            </wp:positionV>
            <wp:extent cx="1962150" cy="21240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8"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72576" behindDoc="0" locked="0" layoutInCell="1" allowOverlap="1" wp14:anchorId="5243B7F5" wp14:editId="63720FBF">
            <wp:simplePos x="0" y="0"/>
            <wp:positionH relativeFrom="margin">
              <wp:posOffset>-114300</wp:posOffset>
            </wp:positionH>
            <wp:positionV relativeFrom="margin">
              <wp:posOffset>2956560</wp:posOffset>
            </wp:positionV>
            <wp:extent cx="2981325" cy="17049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9"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71552" behindDoc="0" locked="0" layoutInCell="1" allowOverlap="1" wp14:anchorId="19C786C7" wp14:editId="1F6792A9">
            <wp:simplePos x="0" y="0"/>
            <wp:positionH relativeFrom="margin">
              <wp:posOffset>1367155</wp:posOffset>
            </wp:positionH>
            <wp:positionV relativeFrom="margin">
              <wp:posOffset>1384935</wp:posOffset>
            </wp:positionV>
            <wp:extent cx="1171575" cy="9131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20">
                      <a:extLst>
                        <a:ext uri="{28A0092B-C50C-407E-A947-70E740481C1C}">
                          <a14:useLocalDpi xmlns:a14="http://schemas.microsoft.com/office/drawing/2010/main" val="0"/>
                        </a:ext>
                      </a:extLst>
                    </a:blip>
                    <a:srcRect l="8751" t="17752" r="10735" b="19487"/>
                    <a:stretch/>
                  </pic:blipFill>
                  <pic:spPr bwMode="auto">
                    <a:xfrm>
                      <a:off x="0" y="0"/>
                      <a:ext cx="1171575" cy="913130"/>
                    </a:xfrm>
                    <a:prstGeom prst="rect">
                      <a:avLst/>
                    </a:prstGeom>
                    <a:ln>
                      <a:noFill/>
                    </a:ln>
                    <a:extLst>
                      <a:ext uri="{53640926-AAD7-44D8-BBD7-CCE9431645EC}">
                        <a14:shadowObscured xmlns:a14="http://schemas.microsoft.com/office/drawing/2010/main"/>
                      </a:ext>
                    </a:extLst>
                  </pic:spPr>
                </pic:pic>
              </a:graphicData>
            </a:graphic>
          </wp:anchor>
        </w:drawing>
      </w:r>
      <w:r w:rsidRPr="00A356F3">
        <w:rPr>
          <w:noProof/>
        </w:rPr>
        <w:drawing>
          <wp:anchor distT="0" distB="0" distL="114300" distR="114300" simplePos="0" relativeHeight="251670528" behindDoc="0" locked="0" layoutInCell="1" allowOverlap="1" wp14:anchorId="3EF65D02" wp14:editId="1876C4C6">
            <wp:simplePos x="0" y="0"/>
            <wp:positionH relativeFrom="margin">
              <wp:posOffset>2667000</wp:posOffset>
            </wp:positionH>
            <wp:positionV relativeFrom="margin">
              <wp:posOffset>1384935</wp:posOffset>
            </wp:positionV>
            <wp:extent cx="1078230" cy="10001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21">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56F3">
        <w:rPr>
          <w:noProof/>
        </w:rPr>
        <w:drawing>
          <wp:anchor distT="0" distB="0" distL="114300" distR="114300" simplePos="0" relativeHeight="251669504" behindDoc="0" locked="0" layoutInCell="1" allowOverlap="1" wp14:anchorId="4C785C69" wp14:editId="34937831">
            <wp:simplePos x="0" y="0"/>
            <wp:positionH relativeFrom="margin">
              <wp:posOffset>133350</wp:posOffset>
            </wp:positionH>
            <wp:positionV relativeFrom="margin">
              <wp:posOffset>1384935</wp:posOffset>
            </wp:positionV>
            <wp:extent cx="1152525" cy="951865"/>
            <wp:effectExtent l="0" t="0" r="952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22">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54F">
        <w:t>ART OVERVIEW</w:t>
      </w:r>
      <w:bookmarkEnd w:id="47"/>
    </w:p>
    <w:p w14:paraId="514F9BB5" w14:textId="76153ED9" w:rsidR="00A356F3" w:rsidRDefault="00A356F3" w:rsidP="00A356F3"/>
    <w:p w14:paraId="281911B4" w14:textId="64C8FE6E" w:rsidR="00A356F3" w:rsidRDefault="00A356F3" w:rsidP="00A356F3"/>
    <w:p w14:paraId="0DD5AC36" w14:textId="593C5CD2" w:rsidR="00A356F3" w:rsidRDefault="00A356F3" w:rsidP="00A356F3"/>
    <w:p w14:paraId="7BC1CFE2" w14:textId="55510B02" w:rsidR="00A356F3" w:rsidRDefault="00A356F3" w:rsidP="00A356F3"/>
    <w:p w14:paraId="212039F3" w14:textId="6C5BDA2B" w:rsidR="00A356F3" w:rsidRDefault="00A356F3" w:rsidP="00A356F3"/>
    <w:p w14:paraId="1ACD9AFC" w14:textId="5CBF76A8" w:rsidR="00A356F3" w:rsidRDefault="00A356F3" w:rsidP="00A356F3"/>
    <w:p w14:paraId="38380551" w14:textId="5830B8AF" w:rsidR="00A356F3" w:rsidRDefault="00A356F3" w:rsidP="00A356F3"/>
    <w:p w14:paraId="7D4291ED" w14:textId="37DFDEF2" w:rsidR="0033354F" w:rsidRDefault="00C01CC3" w:rsidP="00C01CC3">
      <w:r>
        <w:rPr>
          <w:noProof/>
        </w:rPr>
        <w:lastRenderedPageBreak/>
        <w:drawing>
          <wp:anchor distT="0" distB="0" distL="114300" distR="114300" simplePos="0" relativeHeight="251678720" behindDoc="0" locked="0" layoutInCell="1" allowOverlap="1" wp14:anchorId="4145A25C" wp14:editId="22EBAF1F">
            <wp:simplePos x="0" y="0"/>
            <wp:positionH relativeFrom="margin">
              <wp:posOffset>2990850</wp:posOffset>
            </wp:positionH>
            <wp:positionV relativeFrom="margin">
              <wp:posOffset>2325370</wp:posOffset>
            </wp:positionV>
            <wp:extent cx="3505200" cy="2072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jpg"/>
                    <pic:cNvPicPr/>
                  </pic:nvPicPr>
                  <pic:blipFill rotWithShape="1">
                    <a:blip r:embed="rId23" cstate="print">
                      <a:extLst>
                        <a:ext uri="{28A0092B-C50C-407E-A947-70E740481C1C}">
                          <a14:useLocalDpi xmlns:a14="http://schemas.microsoft.com/office/drawing/2010/main" val="0"/>
                        </a:ext>
                      </a:extLst>
                    </a:blip>
                    <a:srcRect t="7212" b="6948"/>
                    <a:stretch/>
                  </pic:blipFill>
                  <pic:spPr bwMode="auto">
                    <a:xfrm>
                      <a:off x="0" y="0"/>
                      <a:ext cx="3505200" cy="2072640"/>
                    </a:xfrm>
                    <a:prstGeom prst="rect">
                      <a:avLst/>
                    </a:prstGeom>
                    <a:ln>
                      <a:noFill/>
                    </a:ln>
                    <a:extLst>
                      <a:ext uri="{53640926-AAD7-44D8-BBD7-CCE9431645EC}">
                        <a14:shadowObscured xmlns:a14="http://schemas.microsoft.com/office/drawing/2010/main"/>
                      </a:ext>
                    </a:extLst>
                  </pic:spPr>
                </pic:pic>
              </a:graphicData>
            </a:graphic>
          </wp:anchor>
        </w:drawing>
      </w:r>
      <w:r w:rsidR="006904AC">
        <w:rPr>
          <w:noProof/>
        </w:rPr>
        <w:drawing>
          <wp:inline distT="0" distB="0" distL="0" distR="0" wp14:anchorId="7716D0B9" wp14:editId="41524FDA">
            <wp:extent cx="46386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acter.jpg"/>
                    <pic:cNvPicPr/>
                  </pic:nvPicPr>
                  <pic:blipFill rotWithShape="1">
                    <a:blip r:embed="rId24">
                      <a:extLst>
                        <a:ext uri="{28A0092B-C50C-407E-A947-70E740481C1C}">
                          <a14:useLocalDpi xmlns:a14="http://schemas.microsoft.com/office/drawing/2010/main" val="0"/>
                        </a:ext>
                      </a:extLst>
                    </a:blip>
                    <a:srcRect l="9295" t="36752" r="12660"/>
                    <a:stretch/>
                  </pic:blipFill>
                  <pic:spPr bwMode="auto">
                    <a:xfrm>
                      <a:off x="0" y="0"/>
                      <a:ext cx="4638675" cy="2114550"/>
                    </a:xfrm>
                    <a:prstGeom prst="rect">
                      <a:avLst/>
                    </a:prstGeom>
                    <a:ln>
                      <a:noFill/>
                    </a:ln>
                    <a:extLst>
                      <a:ext uri="{53640926-AAD7-44D8-BBD7-CCE9431645EC}">
                        <a14:shadowObscured xmlns:a14="http://schemas.microsoft.com/office/drawing/2010/main"/>
                      </a:ext>
                    </a:extLst>
                  </pic:spPr>
                </pic:pic>
              </a:graphicData>
            </a:graphic>
          </wp:inline>
        </w:drawing>
      </w:r>
      <w:r w:rsidR="003559D5">
        <w:rPr>
          <w:noProof/>
        </w:rPr>
        <w:drawing>
          <wp:inline distT="0" distB="0" distL="0" distR="0" wp14:anchorId="4F882CC5" wp14:editId="58497C64">
            <wp:extent cx="2838450" cy="21288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acter_2.jpg"/>
                    <pic:cNvPicPr/>
                  </pic:nvPicPr>
                  <pic:blipFill>
                    <a:blip r:embed="rId25">
                      <a:extLst>
                        <a:ext uri="{28A0092B-C50C-407E-A947-70E740481C1C}">
                          <a14:useLocalDpi xmlns:a14="http://schemas.microsoft.com/office/drawing/2010/main" val="0"/>
                        </a:ext>
                      </a:extLst>
                    </a:blip>
                    <a:stretch>
                      <a:fillRect/>
                    </a:stretch>
                  </pic:blipFill>
                  <pic:spPr>
                    <a:xfrm>
                      <a:off x="0" y="0"/>
                      <a:ext cx="2852064" cy="2139049"/>
                    </a:xfrm>
                    <a:prstGeom prst="rect">
                      <a:avLst/>
                    </a:prstGeom>
                  </pic:spPr>
                </pic:pic>
              </a:graphicData>
            </a:graphic>
          </wp:inline>
        </w:drawing>
      </w:r>
      <w:r>
        <w:rPr>
          <w:noProof/>
        </w:rPr>
        <w:drawing>
          <wp:anchor distT="0" distB="0" distL="114300" distR="114300" simplePos="0" relativeHeight="251680768" behindDoc="0" locked="0" layoutInCell="1" allowOverlap="1" wp14:anchorId="03C808AC" wp14:editId="1A9B05AF">
            <wp:simplePos x="0" y="0"/>
            <wp:positionH relativeFrom="margin">
              <wp:align>right</wp:align>
            </wp:positionH>
            <wp:positionV relativeFrom="margin">
              <wp:align>bottom</wp:align>
            </wp:positionV>
            <wp:extent cx="5943600" cy="33483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_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
    <w:p w14:paraId="5928F0C1" w14:textId="43B65A51" w:rsidR="0033354F" w:rsidRDefault="0033354F" w:rsidP="00212741">
      <w:pPr>
        <w:pStyle w:val="Heading1"/>
        <w:spacing w:line="360" w:lineRule="auto"/>
      </w:pPr>
      <w:bookmarkStart w:id="48" w:name="_Toc2350698"/>
      <w:r>
        <w:lastRenderedPageBreak/>
        <w:t>AUDIO OVERVIEW</w:t>
      </w:r>
      <w:bookmarkEnd w:id="48"/>
    </w:p>
    <w:p w14:paraId="45B3B8C8" w14:textId="7E9C14F1" w:rsidR="0033354F" w:rsidRDefault="001C224D" w:rsidP="00212741">
      <w:pPr>
        <w:spacing w:line="360" w:lineRule="auto"/>
      </w:pPr>
      <w:r>
        <w:t xml:space="preserve">In-game music will be appropriate to the different forms of gameplay the player will go through. </w:t>
      </w:r>
    </w:p>
    <w:p w14:paraId="44DC59A9" w14:textId="4786E55B" w:rsidR="001C224D" w:rsidRDefault="001C224D" w:rsidP="00212741">
      <w:pPr>
        <w:spacing w:line="360" w:lineRule="auto"/>
      </w:pPr>
      <w:r>
        <w:t xml:space="preserve">The day phase will consist of fast-paced, </w:t>
      </w:r>
      <w:r w:rsidR="00C26F17">
        <w:t xml:space="preserve">cheerful music that will add to the tense and adrenaline filled game time of the day phase. </w:t>
      </w:r>
    </w:p>
    <w:p w14:paraId="1D19B7DE" w14:textId="09E1DFCD" w:rsidR="00C26F17" w:rsidRDefault="00C26F17" w:rsidP="00212741">
      <w:pPr>
        <w:spacing w:line="360" w:lineRule="auto"/>
      </w:pPr>
      <w:r>
        <w:t>The end of day phase will see a complete difference, having calming, piano based music that will calm the player</w:t>
      </w:r>
      <w:r w:rsidR="00485826">
        <w:t xml:space="preserve">. </w:t>
      </w:r>
    </w:p>
    <w:p w14:paraId="395362A9" w14:textId="212BDCAF" w:rsidR="00485826" w:rsidRDefault="00485826" w:rsidP="00212741">
      <w:pPr>
        <w:spacing w:line="360" w:lineRule="auto"/>
      </w:pPr>
      <w:r>
        <w:t xml:space="preserve">Sound effects will consist of people chattering, clanking of kitchen items, cooking appliance sounds and audio </w:t>
      </w:r>
      <w:r w:rsidR="007E33ED">
        <w:t>queues</w:t>
      </w:r>
      <w:r>
        <w:t xml:space="preserve"> to assist the player in keeping track of what is completed. </w:t>
      </w:r>
    </w:p>
    <w:p w14:paraId="04F8E562" w14:textId="1A25EB32" w:rsidR="0033354F" w:rsidRDefault="0033354F" w:rsidP="00212741">
      <w:pPr>
        <w:pStyle w:val="Heading1"/>
        <w:spacing w:line="360" w:lineRule="auto"/>
      </w:pPr>
      <w:bookmarkStart w:id="49" w:name="_Toc2350699"/>
      <w:r>
        <w:t>NARRATIVE OVERVIEW</w:t>
      </w:r>
      <w:bookmarkEnd w:id="49"/>
    </w:p>
    <w:p w14:paraId="55087B02" w14:textId="179E3A96" w:rsidR="000A0580" w:rsidRDefault="000A0580" w:rsidP="000A0580">
      <w:pPr>
        <w:spacing w:line="360" w:lineRule="auto"/>
      </w:pPr>
      <w:r>
        <w:t xml:space="preserve">The narrative will provide the players with a character, of whom has just taken over his/her mother’s business. The player will be introduced to the rush of the café, and then begin to understand the management side. This loop will continue in quick play sessions and become more complicated yet therefore satisfying to the player. </w:t>
      </w:r>
    </w:p>
    <w:p w14:paraId="3C925CEF" w14:textId="23FDA750" w:rsidR="000A0580" w:rsidRDefault="000A0580" w:rsidP="000A0580">
      <w:pPr>
        <w:spacing w:line="360" w:lineRule="auto"/>
      </w:pPr>
      <w:r>
        <w:t xml:space="preserve">‘Rush of Service’ will not overly focus on a developed narrative story, instead, players will be able to create their own narrative through their customization choices within the game and the success they bring to their café. </w:t>
      </w:r>
    </w:p>
    <w:p w14:paraId="789D86FC" w14:textId="4C0A45E2" w:rsidR="00DD2867" w:rsidRDefault="000A0580" w:rsidP="00212741">
      <w:pPr>
        <w:spacing w:line="360" w:lineRule="auto"/>
      </w:pPr>
      <w:r>
        <w:t>The narrative will focus on the discovery of new recipes, which the player will see impact their café and it’s rating. It will also focus on the interior customization of their café, with more luxurious furniture items being available at higher currency prices, of which the player cannot achieve without spending an enough in-game time playing.</w:t>
      </w:r>
      <w:r w:rsidR="00DD2867">
        <w:br w:type="page"/>
      </w:r>
    </w:p>
    <w:p w14:paraId="000E9A28" w14:textId="03C01839" w:rsidR="00DD2867" w:rsidRDefault="00DD2867" w:rsidP="00212741">
      <w:pPr>
        <w:pStyle w:val="Title"/>
      </w:pPr>
      <w:r>
        <w:lastRenderedPageBreak/>
        <w:t>ECONOMY AND REWARDS</w:t>
      </w:r>
    </w:p>
    <w:p w14:paraId="7B6E070A" w14:textId="7D984C57" w:rsidR="00DD2867" w:rsidRDefault="00DD2867" w:rsidP="00212741">
      <w:pPr>
        <w:pStyle w:val="Heading1"/>
        <w:spacing w:line="360" w:lineRule="auto"/>
      </w:pPr>
      <w:bookmarkStart w:id="50" w:name="_Toc2350700"/>
      <w:r>
        <w:t>ECONOMY OVERVIEW</w:t>
      </w:r>
      <w:bookmarkEnd w:id="50"/>
    </w:p>
    <w:p w14:paraId="2CC470B7" w14:textId="77777777" w:rsidR="003D4644" w:rsidRDefault="003D4644" w:rsidP="003D4644">
      <w:pPr>
        <w:spacing w:line="360" w:lineRule="auto"/>
      </w:pPr>
      <w:r>
        <w:t xml:space="preserve">‘Rush of Service will focus on four main economies within the game. These include; </w:t>
      </w:r>
    </w:p>
    <w:p w14:paraId="0724D6EE" w14:textId="77777777" w:rsidR="003D4644" w:rsidRDefault="003D4644" w:rsidP="003D4644">
      <w:pPr>
        <w:pStyle w:val="ListParagraph"/>
        <w:numPr>
          <w:ilvl w:val="0"/>
          <w:numId w:val="2"/>
        </w:numPr>
        <w:spacing w:line="360" w:lineRule="auto"/>
        <w:rPr>
          <w:rFonts w:ascii="Bell MT" w:hAnsi="Bell MT"/>
          <w:sz w:val="28"/>
        </w:rPr>
      </w:pPr>
      <w:r>
        <w:rPr>
          <w:rFonts w:ascii="Bell MT" w:hAnsi="Bell MT"/>
          <w:sz w:val="28"/>
        </w:rPr>
        <w:t xml:space="preserve">Money </w:t>
      </w:r>
    </w:p>
    <w:p w14:paraId="2B560FA6" w14:textId="77777777" w:rsidR="003D4644" w:rsidRDefault="003D4644" w:rsidP="003D4644">
      <w:pPr>
        <w:pStyle w:val="ListParagraph"/>
        <w:numPr>
          <w:ilvl w:val="0"/>
          <w:numId w:val="2"/>
        </w:numPr>
        <w:spacing w:line="360" w:lineRule="auto"/>
        <w:rPr>
          <w:rFonts w:ascii="Bell MT" w:hAnsi="Bell MT"/>
          <w:sz w:val="28"/>
        </w:rPr>
      </w:pPr>
      <w:r>
        <w:rPr>
          <w:rFonts w:ascii="Bell MT" w:hAnsi="Bell MT"/>
          <w:sz w:val="28"/>
        </w:rPr>
        <w:t xml:space="preserve">Ingredients </w:t>
      </w:r>
    </w:p>
    <w:p w14:paraId="1FA32D12" w14:textId="77777777" w:rsidR="003D4644" w:rsidRDefault="003D4644" w:rsidP="003D4644">
      <w:pPr>
        <w:pStyle w:val="ListParagraph"/>
        <w:numPr>
          <w:ilvl w:val="0"/>
          <w:numId w:val="2"/>
        </w:numPr>
        <w:spacing w:line="360" w:lineRule="auto"/>
        <w:rPr>
          <w:rFonts w:ascii="Bell MT" w:hAnsi="Bell MT"/>
          <w:sz w:val="28"/>
        </w:rPr>
      </w:pPr>
      <w:r>
        <w:rPr>
          <w:rFonts w:ascii="Bell MT" w:hAnsi="Bell MT"/>
          <w:sz w:val="28"/>
        </w:rPr>
        <w:t>Recipes</w:t>
      </w:r>
    </w:p>
    <w:p w14:paraId="5204D63E" w14:textId="77777777" w:rsidR="003D4644" w:rsidRDefault="003D4644" w:rsidP="003D4644">
      <w:pPr>
        <w:pStyle w:val="ListParagraph"/>
        <w:numPr>
          <w:ilvl w:val="0"/>
          <w:numId w:val="2"/>
        </w:numPr>
        <w:spacing w:line="360" w:lineRule="auto"/>
        <w:rPr>
          <w:rFonts w:ascii="Bell MT" w:hAnsi="Bell MT"/>
          <w:sz w:val="28"/>
        </w:rPr>
      </w:pPr>
      <w:r>
        <w:rPr>
          <w:rFonts w:ascii="Bell MT" w:hAnsi="Bell MT"/>
          <w:sz w:val="28"/>
        </w:rPr>
        <w:t xml:space="preserve">Rating </w:t>
      </w:r>
    </w:p>
    <w:p w14:paraId="7739DE44" w14:textId="217423BC" w:rsidR="00837E46" w:rsidRDefault="003D4644" w:rsidP="00837E46">
      <w:pPr>
        <w:spacing w:line="360" w:lineRule="auto"/>
      </w:pPr>
      <w:r>
        <w:t>Effectively, earning these “currencies” revolve around serving customers, the more effectively it is completed, the more the player earns. To break down further;</w:t>
      </w:r>
    </w:p>
    <w:p w14:paraId="3F318CFD" w14:textId="77777777" w:rsidR="00837E46" w:rsidRDefault="00837E46" w:rsidP="00837E46">
      <w:pPr>
        <w:pStyle w:val="Heading2"/>
        <w:spacing w:line="360" w:lineRule="auto"/>
        <w:sectPr w:rsidR="00837E46" w:rsidSect="00303E3C">
          <w:type w:val="continuous"/>
          <w:pgSz w:w="12240" w:h="15840"/>
          <w:pgMar w:top="1440" w:right="1440" w:bottom="1440" w:left="1440" w:header="720" w:footer="720" w:gutter="0"/>
          <w:pgNumType w:start="0"/>
          <w:cols w:space="720"/>
          <w:titlePg/>
          <w:docGrid w:linePitch="360"/>
        </w:sectPr>
      </w:pPr>
    </w:p>
    <w:p w14:paraId="7F8BB26B" w14:textId="7450148E" w:rsidR="00837E46" w:rsidRDefault="00837E46" w:rsidP="00837E46">
      <w:pPr>
        <w:pStyle w:val="Heading2"/>
        <w:spacing w:line="360" w:lineRule="auto"/>
      </w:pPr>
      <w:bookmarkStart w:id="51" w:name="_Toc2350701"/>
      <w:r w:rsidRPr="00215BA9">
        <w:rPr>
          <w:highlight w:val="lightGray"/>
        </w:rPr>
        <w:t>MONEY</w:t>
      </w:r>
      <w:bookmarkEnd w:id="51"/>
    </w:p>
    <w:p w14:paraId="76E9292D" w14:textId="5DB16788" w:rsidR="00837E46" w:rsidRDefault="00837E46" w:rsidP="00837E46">
      <w:pPr>
        <w:spacing w:line="360" w:lineRule="auto"/>
      </w:pPr>
      <w:r w:rsidRPr="00837E46">
        <w:t xml:space="preserve">Money will be earnt through serving each individual customer. The faster players can serve the customer, the higher </w:t>
      </w:r>
      <w:r w:rsidR="00B91467">
        <w:t xml:space="preserve">they earn. </w:t>
      </w:r>
      <w:r w:rsidRPr="00837E46">
        <w:t>Money can be spent on</w:t>
      </w:r>
      <w:r w:rsidR="00B91467">
        <w:t xml:space="preserve"> </w:t>
      </w:r>
      <w:r w:rsidRPr="00837E46">
        <w:t xml:space="preserve">different furniture and customization options within their café. </w:t>
      </w:r>
    </w:p>
    <w:p w14:paraId="76AFEBC7" w14:textId="03A9EEA2" w:rsidR="00837E46" w:rsidRDefault="00837E46" w:rsidP="00837E46">
      <w:pPr>
        <w:pStyle w:val="Heading2"/>
        <w:spacing w:line="360" w:lineRule="auto"/>
      </w:pPr>
      <w:bookmarkStart w:id="52" w:name="_Toc2350702"/>
      <w:r w:rsidRPr="00215BA9">
        <w:rPr>
          <w:highlight w:val="lightGray"/>
        </w:rPr>
        <w:t>INGREDIENTS</w:t>
      </w:r>
      <w:bookmarkEnd w:id="52"/>
    </w:p>
    <w:p w14:paraId="29346F21" w14:textId="35D3B214" w:rsidR="00837E46" w:rsidRDefault="00837E46" w:rsidP="00837E46">
      <w:pPr>
        <w:spacing w:line="360" w:lineRule="auto"/>
      </w:pPr>
      <w:r w:rsidRPr="00837E46">
        <w:t xml:space="preserve">Ingredients will be earnt at the end of each day, the quantity and variation of which will, again, rely on how effectively customers will be served. </w:t>
      </w:r>
    </w:p>
    <w:p w14:paraId="75342493" w14:textId="1CD5CC1A" w:rsidR="00837E46" w:rsidRDefault="00837E46" w:rsidP="00837E46">
      <w:pPr>
        <w:pStyle w:val="Heading2"/>
        <w:spacing w:line="360" w:lineRule="auto"/>
      </w:pPr>
      <w:bookmarkStart w:id="53" w:name="_Toc2350703"/>
      <w:r w:rsidRPr="00215BA9">
        <w:rPr>
          <w:highlight w:val="lightGray"/>
        </w:rPr>
        <w:t>RECIPES</w:t>
      </w:r>
      <w:bookmarkEnd w:id="53"/>
    </w:p>
    <w:p w14:paraId="477C4A0A" w14:textId="76C4409F" w:rsidR="00837E46" w:rsidRPr="00837E46" w:rsidRDefault="00215BA9" w:rsidP="00837E46">
      <w:pPr>
        <w:spacing w:line="360" w:lineRule="auto"/>
      </w:pPr>
      <w:r>
        <w:t xml:space="preserve">Recipes will be discovered when the appropriate ingredients are found of which the meals consist of. </w:t>
      </w:r>
    </w:p>
    <w:p w14:paraId="5103B6B8" w14:textId="1685904E" w:rsidR="00837E46" w:rsidRDefault="00837E46" w:rsidP="00837E46">
      <w:pPr>
        <w:spacing w:line="360" w:lineRule="auto"/>
      </w:pPr>
    </w:p>
    <w:p w14:paraId="1CFDC38D" w14:textId="44434C69" w:rsidR="00837E46" w:rsidRPr="00837E46" w:rsidRDefault="00837E46" w:rsidP="00837E46">
      <w:pPr>
        <w:pStyle w:val="Heading2"/>
        <w:spacing w:line="360" w:lineRule="auto"/>
      </w:pPr>
      <w:bookmarkStart w:id="54" w:name="_Toc2350704"/>
      <w:r w:rsidRPr="00215BA9">
        <w:rPr>
          <w:highlight w:val="lightGray"/>
        </w:rPr>
        <w:lastRenderedPageBreak/>
        <w:t>RATINGS</w:t>
      </w:r>
      <w:bookmarkEnd w:id="54"/>
    </w:p>
    <w:p w14:paraId="4C94C0B4" w14:textId="77777777" w:rsidR="003D4644" w:rsidRPr="00837E46" w:rsidRDefault="003D4644" w:rsidP="00837E46">
      <w:pPr>
        <w:spacing w:line="360" w:lineRule="auto"/>
      </w:pPr>
      <w:r w:rsidRPr="00837E46">
        <w:t xml:space="preserve">Rating will be separated into two categories; customer and café. </w:t>
      </w:r>
    </w:p>
    <w:p w14:paraId="01B19F86" w14:textId="77777777" w:rsidR="003D4644" w:rsidRPr="00837E46" w:rsidRDefault="003D4644" w:rsidP="00837E46">
      <w:pPr>
        <w:pStyle w:val="Heading3"/>
        <w:spacing w:line="360" w:lineRule="auto"/>
      </w:pPr>
      <w:bookmarkStart w:id="55" w:name="_Toc2350705"/>
      <w:r w:rsidRPr="00837E46">
        <w:t>Customer</w:t>
      </w:r>
      <w:bookmarkEnd w:id="55"/>
    </w:p>
    <w:p w14:paraId="16417AE6" w14:textId="77777777" w:rsidR="003D4644" w:rsidRPr="00837E46" w:rsidRDefault="003D4644" w:rsidP="00837E46">
      <w:pPr>
        <w:spacing w:line="360" w:lineRule="auto"/>
      </w:pPr>
      <w:r w:rsidRPr="00837E46">
        <w:t xml:space="preserve">When the player completes serving a customer, a simple emoticon with corresponding colors will be presented. There will be four different variations; green (happy), yellow (wanting improvement), red (unhappy) and black (walked out). The quantity of which the player </w:t>
      </w:r>
      <w:r w:rsidRPr="00837E46">
        <w:t xml:space="preserve">receives throughout the day will be tallied to the café’s rating. </w:t>
      </w:r>
    </w:p>
    <w:p w14:paraId="69148B44" w14:textId="77777777" w:rsidR="003D4644" w:rsidRPr="00837E46" w:rsidRDefault="003D4644" w:rsidP="00837E46">
      <w:pPr>
        <w:pStyle w:val="Heading3"/>
        <w:spacing w:line="360" w:lineRule="auto"/>
      </w:pPr>
      <w:bookmarkStart w:id="56" w:name="_Toc2350706"/>
      <w:r w:rsidRPr="00837E46">
        <w:t>Café</w:t>
      </w:r>
      <w:bookmarkEnd w:id="56"/>
      <w:r w:rsidRPr="00837E46">
        <w:t xml:space="preserve"> </w:t>
      </w:r>
    </w:p>
    <w:p w14:paraId="542FAC02" w14:textId="77777777" w:rsidR="003D4644" w:rsidRPr="00837E46" w:rsidRDefault="003D4644" w:rsidP="00837E46">
      <w:pPr>
        <w:spacing w:line="360" w:lineRule="auto"/>
      </w:pPr>
      <w:r w:rsidRPr="00837E46">
        <w:t xml:space="preserve">If the player receives good feedback from their customers, it will positively impact their café’s rating. If the player receives poor feedback, if will negatively impact their customer’s rating. Therefore, the player should be aiming to satisfy every customer to receive the best rewards and improve their café as they continue to play. </w:t>
      </w:r>
    </w:p>
    <w:p w14:paraId="2A0EEE99" w14:textId="77777777" w:rsidR="00837E46" w:rsidRDefault="00837E46" w:rsidP="00212741">
      <w:pPr>
        <w:spacing w:line="360" w:lineRule="auto"/>
        <w:sectPr w:rsidR="00837E46" w:rsidSect="00837E46">
          <w:type w:val="continuous"/>
          <w:pgSz w:w="12240" w:h="15840"/>
          <w:pgMar w:top="1440" w:right="1440" w:bottom="1440" w:left="1440" w:header="720" w:footer="720" w:gutter="0"/>
          <w:pgNumType w:start="0"/>
          <w:cols w:num="2" w:space="720"/>
          <w:titlePg/>
          <w:docGrid w:linePitch="360"/>
        </w:sectPr>
      </w:pPr>
    </w:p>
    <w:p w14:paraId="56B5A103" w14:textId="6F103575" w:rsidR="00DD2867" w:rsidRDefault="00DD2867" w:rsidP="00212741">
      <w:pPr>
        <w:spacing w:line="360" w:lineRule="auto"/>
      </w:pPr>
    </w:p>
    <w:p w14:paraId="5BDFAE22" w14:textId="63E3B368" w:rsidR="00063A0B" w:rsidRDefault="00063A0B" w:rsidP="00212741">
      <w:pPr>
        <w:spacing w:line="360" w:lineRule="auto"/>
      </w:pPr>
    </w:p>
    <w:p w14:paraId="316686E2" w14:textId="5E96C0B4" w:rsidR="00063A0B" w:rsidRDefault="00063A0B" w:rsidP="00212741">
      <w:pPr>
        <w:spacing w:line="360" w:lineRule="auto"/>
      </w:pPr>
    </w:p>
    <w:p w14:paraId="586BAE94" w14:textId="6CBC8DC3" w:rsidR="00063A0B" w:rsidRDefault="00063A0B" w:rsidP="00212741">
      <w:pPr>
        <w:spacing w:line="360" w:lineRule="auto"/>
      </w:pPr>
    </w:p>
    <w:p w14:paraId="1897508D" w14:textId="630C0354" w:rsidR="00063A0B" w:rsidRDefault="00063A0B" w:rsidP="00212741">
      <w:pPr>
        <w:spacing w:line="360" w:lineRule="auto"/>
      </w:pPr>
    </w:p>
    <w:p w14:paraId="5EE8887A" w14:textId="5FF0AB6B" w:rsidR="00063A0B" w:rsidRDefault="00063A0B" w:rsidP="00212741">
      <w:pPr>
        <w:spacing w:line="360" w:lineRule="auto"/>
      </w:pPr>
    </w:p>
    <w:p w14:paraId="2EED0B87" w14:textId="0B337EB9" w:rsidR="00063A0B" w:rsidRDefault="00063A0B" w:rsidP="00212741">
      <w:pPr>
        <w:spacing w:line="360" w:lineRule="auto"/>
      </w:pPr>
    </w:p>
    <w:p w14:paraId="519123B2" w14:textId="77777777" w:rsidR="00063A0B" w:rsidRDefault="00063A0B" w:rsidP="00212741">
      <w:pPr>
        <w:spacing w:line="360" w:lineRule="auto"/>
      </w:pPr>
    </w:p>
    <w:p w14:paraId="34B6F645" w14:textId="4604FC54" w:rsidR="00DD2867" w:rsidRDefault="00DD2867" w:rsidP="00212741">
      <w:pPr>
        <w:pStyle w:val="Heading1"/>
        <w:spacing w:line="360" w:lineRule="auto"/>
      </w:pPr>
      <w:bookmarkStart w:id="57" w:name="_Toc2350707"/>
      <w:r>
        <w:lastRenderedPageBreak/>
        <w:t>REWARD LOOP</w:t>
      </w:r>
      <w:bookmarkEnd w:id="57"/>
    </w:p>
    <w:p w14:paraId="4851093E" w14:textId="5E1995AA" w:rsidR="00DD2867" w:rsidRDefault="00341838" w:rsidP="00212741">
      <w:pPr>
        <w:spacing w:line="360" w:lineRule="auto"/>
      </w:pPr>
      <w:r>
        <w:rPr>
          <w:noProof/>
        </w:rPr>
        <w:drawing>
          <wp:anchor distT="0" distB="0" distL="114300" distR="114300" simplePos="0" relativeHeight="251682816" behindDoc="0" locked="0" layoutInCell="1" allowOverlap="1" wp14:anchorId="2B243E10" wp14:editId="168F77BF">
            <wp:simplePos x="0" y="0"/>
            <wp:positionH relativeFrom="margin">
              <wp:align>center</wp:align>
            </wp:positionH>
            <wp:positionV relativeFrom="margin">
              <wp:posOffset>2137410</wp:posOffset>
            </wp:positionV>
            <wp:extent cx="6981190" cy="39674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808" t="6158" r="4968"/>
                    <a:stretch/>
                  </pic:blipFill>
                  <pic:spPr bwMode="auto">
                    <a:xfrm>
                      <a:off x="0" y="0"/>
                      <a:ext cx="6981190" cy="396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F55">
        <w:t xml:space="preserve">Players will gain their rewards at the end of the day, the quantity of those will depend on their performance level during the day phase. </w:t>
      </w:r>
      <w:r w:rsidR="008E3E67">
        <w:t xml:space="preserve">To give the player satisfaction during the day phase, basic forms of visual feedback will give the player an incentive to keep playing as they see visually, how well they are performing. </w:t>
      </w:r>
    </w:p>
    <w:p w14:paraId="5A73F620" w14:textId="3BBAA38C" w:rsidR="00063A0B" w:rsidRDefault="00063A0B" w:rsidP="00212741">
      <w:pPr>
        <w:spacing w:line="360" w:lineRule="auto"/>
      </w:pPr>
    </w:p>
    <w:p w14:paraId="022105DC" w14:textId="77777777" w:rsidR="00341838" w:rsidRDefault="00341838" w:rsidP="00212741">
      <w:pPr>
        <w:spacing w:line="360" w:lineRule="auto"/>
      </w:pPr>
    </w:p>
    <w:p w14:paraId="5EDAEBE4" w14:textId="6C9BC4ED" w:rsidR="00063A0B" w:rsidRDefault="00063A0B" w:rsidP="00212741">
      <w:pPr>
        <w:spacing w:line="360" w:lineRule="auto"/>
      </w:pPr>
    </w:p>
    <w:p w14:paraId="2EDE9A41" w14:textId="77777777" w:rsidR="00063A0B" w:rsidRDefault="00063A0B" w:rsidP="00212741">
      <w:pPr>
        <w:spacing w:line="360" w:lineRule="auto"/>
      </w:pPr>
    </w:p>
    <w:p w14:paraId="0DEE0485" w14:textId="7257DCB1" w:rsidR="00DD2867" w:rsidRDefault="00DD2867" w:rsidP="00212741">
      <w:pPr>
        <w:pStyle w:val="Heading1"/>
        <w:spacing w:line="360" w:lineRule="auto"/>
      </w:pPr>
      <w:bookmarkStart w:id="58" w:name="_Toc2350708"/>
      <w:r>
        <w:lastRenderedPageBreak/>
        <w:t>FEEDBACK LOOP</w:t>
      </w:r>
      <w:bookmarkEnd w:id="58"/>
    </w:p>
    <w:p w14:paraId="268B706E" w14:textId="77777777" w:rsidR="00662BB9" w:rsidRDefault="00662BB9" w:rsidP="00662BB9">
      <w:pPr>
        <w:spacing w:line="360" w:lineRule="auto"/>
      </w:pPr>
      <w:r>
        <w:t xml:space="preserve">Players will constantly be receiving feedback during their play time; the main form of feedback players will receive for their efforts is simple, yet </w:t>
      </w:r>
      <w:proofErr w:type="spellStart"/>
      <w:r>
        <w:t>colorful</w:t>
      </w:r>
      <w:proofErr w:type="spellEnd"/>
      <w:r>
        <w:t xml:space="preserve"> emoticons represented their customers happiness with their service. </w:t>
      </w:r>
    </w:p>
    <w:p w14:paraId="01A52BC9" w14:textId="26B95840" w:rsidR="00BA3FE1" w:rsidRDefault="00193F22" w:rsidP="00212741">
      <w:pPr>
        <w:spacing w:line="360" w:lineRule="auto"/>
      </w:pPr>
      <w:r w:rsidRPr="00193F22">
        <w:rPr>
          <w:noProof/>
        </w:rPr>
        <w:drawing>
          <wp:anchor distT="0" distB="0" distL="114300" distR="114300" simplePos="0" relativeHeight="251686912" behindDoc="0" locked="0" layoutInCell="1" allowOverlap="1" wp14:anchorId="340B0BF2" wp14:editId="46EC1F1C">
            <wp:simplePos x="0" y="0"/>
            <wp:positionH relativeFrom="margin">
              <wp:posOffset>2381250</wp:posOffset>
            </wp:positionH>
            <wp:positionV relativeFrom="margin">
              <wp:posOffset>1513840</wp:posOffset>
            </wp:positionV>
            <wp:extent cx="1171575" cy="91313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20">
                      <a:extLst>
                        <a:ext uri="{28A0092B-C50C-407E-A947-70E740481C1C}">
                          <a14:useLocalDpi xmlns:a14="http://schemas.microsoft.com/office/drawing/2010/main" val="0"/>
                        </a:ext>
                      </a:extLst>
                    </a:blip>
                    <a:srcRect l="8751" t="17752" r="10735" b="19487"/>
                    <a:stretch/>
                  </pic:blipFill>
                  <pic:spPr bwMode="auto">
                    <a:xfrm>
                      <a:off x="0" y="0"/>
                      <a:ext cx="1171575" cy="913130"/>
                    </a:xfrm>
                    <a:prstGeom prst="rect">
                      <a:avLst/>
                    </a:prstGeom>
                    <a:ln>
                      <a:noFill/>
                    </a:ln>
                    <a:extLst>
                      <a:ext uri="{53640926-AAD7-44D8-BBD7-CCE9431645EC}">
                        <a14:shadowObscured xmlns:a14="http://schemas.microsoft.com/office/drawing/2010/main"/>
                      </a:ext>
                    </a:extLst>
                  </pic:spPr>
                </pic:pic>
              </a:graphicData>
            </a:graphic>
          </wp:anchor>
        </w:drawing>
      </w:r>
      <w:r w:rsidRPr="00193F22">
        <w:rPr>
          <w:noProof/>
        </w:rPr>
        <w:drawing>
          <wp:anchor distT="0" distB="0" distL="114300" distR="114300" simplePos="0" relativeHeight="251685888" behindDoc="0" locked="0" layoutInCell="1" allowOverlap="1" wp14:anchorId="7CF4EDCC" wp14:editId="2D1CDA36">
            <wp:simplePos x="0" y="0"/>
            <wp:positionH relativeFrom="margin">
              <wp:posOffset>4857750</wp:posOffset>
            </wp:positionH>
            <wp:positionV relativeFrom="margin">
              <wp:posOffset>1513840</wp:posOffset>
            </wp:positionV>
            <wp:extent cx="1078230" cy="1000125"/>
            <wp:effectExtent l="0" t="0" r="762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21">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F22">
        <w:rPr>
          <w:noProof/>
        </w:rPr>
        <w:drawing>
          <wp:anchor distT="0" distB="0" distL="114300" distR="114300" simplePos="0" relativeHeight="251684864" behindDoc="0" locked="0" layoutInCell="1" allowOverlap="1" wp14:anchorId="79AC4B99" wp14:editId="3B7C5D87">
            <wp:simplePos x="0" y="0"/>
            <wp:positionH relativeFrom="margin">
              <wp:posOffset>0</wp:posOffset>
            </wp:positionH>
            <wp:positionV relativeFrom="margin">
              <wp:posOffset>1513840</wp:posOffset>
            </wp:positionV>
            <wp:extent cx="1152525" cy="951865"/>
            <wp:effectExtent l="0" t="0" r="952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22">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24840" w14:textId="6B7258AD" w:rsidR="00DD2867" w:rsidRDefault="00DD2867" w:rsidP="00212741">
      <w:pPr>
        <w:spacing w:line="360" w:lineRule="auto"/>
      </w:pPr>
    </w:p>
    <w:p w14:paraId="1CC0C715" w14:textId="3E1355EB" w:rsidR="00193F22" w:rsidRDefault="00193F22" w:rsidP="00212741">
      <w:pPr>
        <w:spacing w:line="360" w:lineRule="auto"/>
      </w:pPr>
    </w:p>
    <w:p w14:paraId="6BF74DAB" w14:textId="77777777" w:rsidR="00F4014D" w:rsidRDefault="00F4014D" w:rsidP="00F4014D">
      <w:pPr>
        <w:spacing w:line="360" w:lineRule="auto"/>
      </w:pPr>
      <w:r>
        <w:t xml:space="preserve">Other forms of feedback will mostly be presented during the end of day phase, where players will overview a menu of their progress. This will include what they have gained, their rating and later their customization options for their café. </w:t>
      </w:r>
    </w:p>
    <w:p w14:paraId="74A06ECE" w14:textId="44A5AB33" w:rsidR="00A77416" w:rsidRDefault="00A77416" w:rsidP="00212741">
      <w:pPr>
        <w:spacing w:line="360" w:lineRule="auto"/>
      </w:pPr>
      <w:r w:rsidRPr="00A94E41">
        <w:rPr>
          <w:noProof/>
        </w:rPr>
        <w:drawing>
          <wp:anchor distT="0" distB="0" distL="114300" distR="114300" simplePos="0" relativeHeight="251691008" behindDoc="0" locked="0" layoutInCell="1" allowOverlap="1" wp14:anchorId="058A8A82" wp14:editId="72EC8CEA">
            <wp:simplePos x="0" y="0"/>
            <wp:positionH relativeFrom="margin">
              <wp:posOffset>1541145</wp:posOffset>
            </wp:positionH>
            <wp:positionV relativeFrom="margin">
              <wp:posOffset>6188075</wp:posOffset>
            </wp:positionV>
            <wp:extent cx="3200400" cy="17919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791970"/>
                    </a:xfrm>
                    <a:prstGeom prst="rect">
                      <a:avLst/>
                    </a:prstGeom>
                  </pic:spPr>
                </pic:pic>
              </a:graphicData>
            </a:graphic>
          </wp:anchor>
        </w:drawing>
      </w:r>
      <w:r w:rsidRPr="00A94E41">
        <w:rPr>
          <w:noProof/>
        </w:rPr>
        <w:drawing>
          <wp:anchor distT="0" distB="0" distL="114300" distR="114300" simplePos="0" relativeHeight="251689984" behindDoc="0" locked="0" layoutInCell="1" allowOverlap="1" wp14:anchorId="67BD30D3" wp14:editId="0376782A">
            <wp:simplePos x="0" y="0"/>
            <wp:positionH relativeFrom="margin">
              <wp:posOffset>169545</wp:posOffset>
            </wp:positionH>
            <wp:positionV relativeFrom="margin">
              <wp:posOffset>3827145</wp:posOffset>
            </wp:positionV>
            <wp:extent cx="1962150" cy="2124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8"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r w:rsidRPr="00A94E41">
        <w:rPr>
          <w:noProof/>
        </w:rPr>
        <w:drawing>
          <wp:anchor distT="0" distB="0" distL="114300" distR="114300" simplePos="0" relativeHeight="251688960" behindDoc="0" locked="0" layoutInCell="1" allowOverlap="1" wp14:anchorId="72ABAA14" wp14:editId="513899F0">
            <wp:simplePos x="0" y="0"/>
            <wp:positionH relativeFrom="margin">
              <wp:posOffset>2798445</wp:posOffset>
            </wp:positionH>
            <wp:positionV relativeFrom="margin">
              <wp:posOffset>3941962</wp:posOffset>
            </wp:positionV>
            <wp:extent cx="2981325" cy="1704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9"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p>
    <w:p w14:paraId="11505D73" w14:textId="77777777" w:rsidR="00A77416" w:rsidRDefault="00A77416" w:rsidP="00212741">
      <w:pPr>
        <w:spacing w:line="360" w:lineRule="auto"/>
      </w:pPr>
    </w:p>
    <w:p w14:paraId="38F86758" w14:textId="77777777" w:rsidR="00A77416" w:rsidRDefault="00A77416" w:rsidP="00212741">
      <w:pPr>
        <w:spacing w:line="360" w:lineRule="auto"/>
      </w:pPr>
    </w:p>
    <w:p w14:paraId="45E8FEF4" w14:textId="1DCF4602" w:rsidR="00A77416" w:rsidRDefault="00A77416" w:rsidP="00212741">
      <w:pPr>
        <w:spacing w:line="360" w:lineRule="auto"/>
      </w:pPr>
    </w:p>
    <w:p w14:paraId="3B07D312" w14:textId="48196155" w:rsidR="00A77416" w:rsidRDefault="00A77416" w:rsidP="00212741">
      <w:pPr>
        <w:spacing w:line="360" w:lineRule="auto"/>
      </w:pPr>
    </w:p>
    <w:p w14:paraId="4CDC31BE" w14:textId="5F9E53B2" w:rsidR="00A77416" w:rsidRDefault="00A77416" w:rsidP="00212741">
      <w:pPr>
        <w:spacing w:line="360" w:lineRule="auto"/>
      </w:pPr>
    </w:p>
    <w:p w14:paraId="16A52DD8" w14:textId="356572D5" w:rsidR="00A77416" w:rsidRDefault="00A77416" w:rsidP="00212741">
      <w:pPr>
        <w:spacing w:line="360" w:lineRule="auto"/>
      </w:pPr>
    </w:p>
    <w:p w14:paraId="78E86D1B" w14:textId="48565AA5" w:rsidR="00A77416" w:rsidRDefault="00A77416" w:rsidP="00212741">
      <w:pPr>
        <w:spacing w:line="360" w:lineRule="auto"/>
      </w:pPr>
    </w:p>
    <w:p w14:paraId="53A3C2E6" w14:textId="7034C9D1" w:rsidR="00A77416" w:rsidRDefault="00A77416" w:rsidP="00212741">
      <w:pPr>
        <w:spacing w:line="360" w:lineRule="auto"/>
      </w:pPr>
    </w:p>
    <w:p w14:paraId="5458AE3F" w14:textId="77777777" w:rsidR="00A77416" w:rsidRDefault="00A77416" w:rsidP="00212741">
      <w:pPr>
        <w:spacing w:line="360" w:lineRule="auto"/>
      </w:pPr>
    </w:p>
    <w:p w14:paraId="463D06C4" w14:textId="119B6FAF" w:rsidR="00A77416" w:rsidRDefault="00A77416" w:rsidP="00212741">
      <w:pPr>
        <w:spacing w:line="360" w:lineRule="auto"/>
      </w:pPr>
    </w:p>
    <w:p w14:paraId="6CD96FA8" w14:textId="0527403C" w:rsidR="00A77416" w:rsidRDefault="00A77416" w:rsidP="00212741">
      <w:pPr>
        <w:spacing w:line="360" w:lineRule="auto"/>
      </w:pPr>
    </w:p>
    <w:p w14:paraId="0A888964" w14:textId="1874B0C3" w:rsidR="00193F22" w:rsidRDefault="00A77416" w:rsidP="00A77416">
      <w:pPr>
        <w:pStyle w:val="Title"/>
      </w:pPr>
      <w:r>
        <w:lastRenderedPageBreak/>
        <w:t>revision history</w:t>
      </w:r>
    </w:p>
    <w:p w14:paraId="4FADEBE6" w14:textId="52C8BE52" w:rsidR="00A77416" w:rsidRDefault="00B369F3" w:rsidP="00A77416">
      <w:r>
        <w:t>Major changes to this GDD included;</w:t>
      </w:r>
    </w:p>
    <w:p w14:paraId="7A3A3829" w14:textId="060C15F9" w:rsidR="00B369F3" w:rsidRPr="0067232D" w:rsidRDefault="00B369F3" w:rsidP="0067232D">
      <w:pPr>
        <w:pStyle w:val="ListParagraph"/>
        <w:numPr>
          <w:ilvl w:val="0"/>
          <w:numId w:val="2"/>
        </w:numPr>
        <w:rPr>
          <w:rFonts w:ascii="Bell MT" w:hAnsi="Bell MT"/>
          <w:sz w:val="28"/>
        </w:rPr>
      </w:pPr>
      <w:r w:rsidRPr="0067232D">
        <w:rPr>
          <w:rFonts w:ascii="Bell MT" w:hAnsi="Bell MT"/>
          <w:sz w:val="28"/>
        </w:rPr>
        <w:t>Updated layout</w:t>
      </w:r>
    </w:p>
    <w:p w14:paraId="626BAB22" w14:textId="2271A430" w:rsidR="00B369F3" w:rsidRDefault="00B369F3" w:rsidP="0067232D">
      <w:pPr>
        <w:pStyle w:val="ListParagraph"/>
        <w:numPr>
          <w:ilvl w:val="0"/>
          <w:numId w:val="2"/>
        </w:numPr>
        <w:rPr>
          <w:rFonts w:ascii="Bell MT" w:hAnsi="Bell MT"/>
          <w:sz w:val="28"/>
        </w:rPr>
      </w:pPr>
      <w:r w:rsidRPr="0067232D">
        <w:rPr>
          <w:rFonts w:ascii="Bell MT" w:hAnsi="Bell MT"/>
          <w:sz w:val="28"/>
        </w:rPr>
        <w:t>Added audio, narrative and gameplay loops</w:t>
      </w:r>
    </w:p>
    <w:p w14:paraId="7CB49682" w14:textId="0F8B0012" w:rsidR="009654B6" w:rsidRDefault="009654B6" w:rsidP="0067232D">
      <w:pPr>
        <w:pStyle w:val="ListParagraph"/>
        <w:numPr>
          <w:ilvl w:val="0"/>
          <w:numId w:val="2"/>
        </w:numPr>
        <w:rPr>
          <w:rFonts w:ascii="Bell MT" w:hAnsi="Bell MT"/>
          <w:sz w:val="28"/>
        </w:rPr>
      </w:pPr>
      <w:r>
        <w:rPr>
          <w:rFonts w:ascii="Bell MT" w:hAnsi="Bell MT"/>
          <w:sz w:val="28"/>
        </w:rPr>
        <w:t xml:space="preserve">Added visual references </w:t>
      </w:r>
    </w:p>
    <w:p w14:paraId="628E7A65" w14:textId="77777777" w:rsidR="009654B6" w:rsidRPr="0067232D" w:rsidRDefault="009654B6" w:rsidP="0067232D">
      <w:pPr>
        <w:pStyle w:val="ListParagraph"/>
        <w:numPr>
          <w:ilvl w:val="0"/>
          <w:numId w:val="2"/>
        </w:numPr>
        <w:rPr>
          <w:rFonts w:ascii="Bell MT" w:hAnsi="Bell MT"/>
          <w:sz w:val="28"/>
        </w:rPr>
      </w:pPr>
    </w:p>
    <w:sectPr w:rsidR="009654B6" w:rsidRPr="0067232D" w:rsidSect="00303E3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E8E1" w14:textId="77777777" w:rsidR="00601CDB" w:rsidRDefault="00601CDB" w:rsidP="00212741">
      <w:r>
        <w:separator/>
      </w:r>
    </w:p>
  </w:endnote>
  <w:endnote w:type="continuationSeparator" w:id="0">
    <w:p w14:paraId="5EAED6C5" w14:textId="77777777" w:rsidR="00601CDB" w:rsidRDefault="00601CDB" w:rsidP="0021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25359"/>
      <w:docPartObj>
        <w:docPartGallery w:val="Page Numbers (Bottom of Page)"/>
        <w:docPartUnique/>
      </w:docPartObj>
    </w:sdtPr>
    <w:sdtEndPr/>
    <w:sdtContent>
      <w:p w14:paraId="4E0C68C9" w14:textId="3E9D8D14" w:rsidR="00601CDB" w:rsidRDefault="00601CDB" w:rsidP="00212741">
        <w:pPr>
          <w:pStyle w:val="Footer"/>
        </w:pPr>
        <w:r>
          <w:rPr>
            <w:noProof/>
          </w:rPr>
          <mc:AlternateContent>
            <mc:Choice Requires="wps">
              <w:drawing>
                <wp:anchor distT="0" distB="0" distL="114300" distR="114300" simplePos="0" relativeHeight="251660288" behindDoc="0" locked="0" layoutInCell="1" allowOverlap="1" wp14:anchorId="759AA6E9" wp14:editId="6DBBED2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6EDB10" w14:textId="77777777" w:rsidR="00601CDB" w:rsidRDefault="00601CDB" w:rsidP="00A367E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9AA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16EDB10" w14:textId="77777777" w:rsidR="00601CDB" w:rsidRDefault="00601CDB" w:rsidP="00A367E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9021F12" wp14:editId="5F6FDF8D">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243D32"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F58D" w14:textId="77777777" w:rsidR="00601CDB" w:rsidRDefault="00601CDB" w:rsidP="00212741">
      <w:r>
        <w:separator/>
      </w:r>
    </w:p>
  </w:footnote>
  <w:footnote w:type="continuationSeparator" w:id="0">
    <w:p w14:paraId="072789F6" w14:textId="77777777" w:rsidR="00601CDB" w:rsidRDefault="00601CDB" w:rsidP="00212741">
      <w:r>
        <w:continuationSeparator/>
      </w:r>
    </w:p>
  </w:footnote>
  <w:footnote w:id="1">
    <w:p w14:paraId="723DFD9C" w14:textId="77777777" w:rsidR="005A082F" w:rsidRPr="009C0588" w:rsidRDefault="005A082F" w:rsidP="005A082F">
      <w:pPr>
        <w:spacing w:line="240" w:lineRule="auto"/>
        <w:rPr>
          <w:i/>
          <w:color w:val="808080" w:themeColor="background1" w:themeShade="80"/>
        </w:rPr>
      </w:pPr>
      <w:r>
        <w:rPr>
          <w:rStyle w:val="FootnoteReference"/>
        </w:rPr>
        <w:footnoteRef/>
      </w:r>
      <w:r>
        <w:t xml:space="preserve"> </w:t>
      </w:r>
      <w:r w:rsidRPr="005A082F">
        <w:rPr>
          <w:sz w:val="20"/>
        </w:rPr>
        <w:t>Jason Kingsley OBE, co-founder of independent games developer Rebellion</w:t>
      </w:r>
      <w:r w:rsidRPr="009C0588">
        <w:rPr>
          <w:i/>
          <w:color w:val="808080" w:themeColor="background1" w:themeShade="80"/>
        </w:rPr>
        <w:t>.</w:t>
      </w:r>
    </w:p>
    <w:p w14:paraId="591F84A1" w14:textId="2F9495A7" w:rsidR="005A082F" w:rsidRPr="005A082F" w:rsidRDefault="005A082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5628C"/>
    <w:multiLevelType w:val="hybridMultilevel"/>
    <w:tmpl w:val="C5CEF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DB4068"/>
    <w:multiLevelType w:val="hybridMultilevel"/>
    <w:tmpl w:val="C3567336"/>
    <w:lvl w:ilvl="0" w:tplc="C4B2971E">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2343D1"/>
    <w:multiLevelType w:val="hybridMultilevel"/>
    <w:tmpl w:val="B84820F6"/>
    <w:lvl w:ilvl="0" w:tplc="09CC3E1A">
      <w:numFmt w:val="bullet"/>
      <w:lvlText w:val="-"/>
      <w:lvlJc w:val="left"/>
      <w:pPr>
        <w:ind w:left="720" w:hanging="360"/>
      </w:pPr>
      <w:rPr>
        <w:rFonts w:ascii="Bell MT" w:eastAsiaTheme="minorHAnsi" w:hAnsi="Bell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7C"/>
    <w:rsid w:val="00025DC4"/>
    <w:rsid w:val="00043BBB"/>
    <w:rsid w:val="00060FBC"/>
    <w:rsid w:val="00063A0B"/>
    <w:rsid w:val="000723D9"/>
    <w:rsid w:val="0008167C"/>
    <w:rsid w:val="00094ED4"/>
    <w:rsid w:val="00097A50"/>
    <w:rsid w:val="000A0580"/>
    <w:rsid w:val="00115225"/>
    <w:rsid w:val="00156C59"/>
    <w:rsid w:val="00157B4E"/>
    <w:rsid w:val="00193F22"/>
    <w:rsid w:val="001C224D"/>
    <w:rsid w:val="001E2D60"/>
    <w:rsid w:val="001F0E35"/>
    <w:rsid w:val="00212741"/>
    <w:rsid w:val="00215BA9"/>
    <w:rsid w:val="00231085"/>
    <w:rsid w:val="002328BB"/>
    <w:rsid w:val="0026300C"/>
    <w:rsid w:val="00263709"/>
    <w:rsid w:val="00296F55"/>
    <w:rsid w:val="002D0F08"/>
    <w:rsid w:val="0030021C"/>
    <w:rsid w:val="00303E3C"/>
    <w:rsid w:val="00306619"/>
    <w:rsid w:val="0032161A"/>
    <w:rsid w:val="00323386"/>
    <w:rsid w:val="0033354F"/>
    <w:rsid w:val="00341838"/>
    <w:rsid w:val="003559D5"/>
    <w:rsid w:val="0036551F"/>
    <w:rsid w:val="0037535A"/>
    <w:rsid w:val="003C5B0F"/>
    <w:rsid w:val="003D4644"/>
    <w:rsid w:val="003E7E0A"/>
    <w:rsid w:val="0040543D"/>
    <w:rsid w:val="00434C83"/>
    <w:rsid w:val="00445FF6"/>
    <w:rsid w:val="0045145B"/>
    <w:rsid w:val="004537CB"/>
    <w:rsid w:val="004550C0"/>
    <w:rsid w:val="00456147"/>
    <w:rsid w:val="00485826"/>
    <w:rsid w:val="004A551F"/>
    <w:rsid w:val="004C5AB2"/>
    <w:rsid w:val="004C7D6F"/>
    <w:rsid w:val="004E624D"/>
    <w:rsid w:val="004F0FF6"/>
    <w:rsid w:val="00556848"/>
    <w:rsid w:val="0057192A"/>
    <w:rsid w:val="005728E7"/>
    <w:rsid w:val="00575DC8"/>
    <w:rsid w:val="00593F59"/>
    <w:rsid w:val="00594453"/>
    <w:rsid w:val="005A082F"/>
    <w:rsid w:val="005A342C"/>
    <w:rsid w:val="005E6673"/>
    <w:rsid w:val="00601CDB"/>
    <w:rsid w:val="0061254C"/>
    <w:rsid w:val="006352F7"/>
    <w:rsid w:val="0065299B"/>
    <w:rsid w:val="00652CBC"/>
    <w:rsid w:val="006555F9"/>
    <w:rsid w:val="00662BB9"/>
    <w:rsid w:val="0067232D"/>
    <w:rsid w:val="006904AC"/>
    <w:rsid w:val="006F34F9"/>
    <w:rsid w:val="00702201"/>
    <w:rsid w:val="007047A3"/>
    <w:rsid w:val="00726CC9"/>
    <w:rsid w:val="00751315"/>
    <w:rsid w:val="00753A56"/>
    <w:rsid w:val="00780CFF"/>
    <w:rsid w:val="007B0D83"/>
    <w:rsid w:val="007C2905"/>
    <w:rsid w:val="007E0A90"/>
    <w:rsid w:val="007E33ED"/>
    <w:rsid w:val="00813D66"/>
    <w:rsid w:val="00834944"/>
    <w:rsid w:val="00837E46"/>
    <w:rsid w:val="00840869"/>
    <w:rsid w:val="0085141B"/>
    <w:rsid w:val="00851973"/>
    <w:rsid w:val="00852292"/>
    <w:rsid w:val="008850AE"/>
    <w:rsid w:val="00886F0C"/>
    <w:rsid w:val="008B28E6"/>
    <w:rsid w:val="008D1E4A"/>
    <w:rsid w:val="008D6869"/>
    <w:rsid w:val="008E3E67"/>
    <w:rsid w:val="008F574A"/>
    <w:rsid w:val="00902776"/>
    <w:rsid w:val="0094271C"/>
    <w:rsid w:val="009653C0"/>
    <w:rsid w:val="009654B6"/>
    <w:rsid w:val="009666A4"/>
    <w:rsid w:val="00967726"/>
    <w:rsid w:val="0097021B"/>
    <w:rsid w:val="009C0588"/>
    <w:rsid w:val="009F02CE"/>
    <w:rsid w:val="00A27354"/>
    <w:rsid w:val="00A356F3"/>
    <w:rsid w:val="00A366CF"/>
    <w:rsid w:val="00A367E0"/>
    <w:rsid w:val="00A522F7"/>
    <w:rsid w:val="00A55DE2"/>
    <w:rsid w:val="00A74D5A"/>
    <w:rsid w:val="00A77416"/>
    <w:rsid w:val="00A94E41"/>
    <w:rsid w:val="00AA611C"/>
    <w:rsid w:val="00AC17FB"/>
    <w:rsid w:val="00AD3594"/>
    <w:rsid w:val="00AE2B26"/>
    <w:rsid w:val="00AE34F5"/>
    <w:rsid w:val="00AE75B5"/>
    <w:rsid w:val="00AF1F1E"/>
    <w:rsid w:val="00B0799C"/>
    <w:rsid w:val="00B162AD"/>
    <w:rsid w:val="00B369F3"/>
    <w:rsid w:val="00B37E0C"/>
    <w:rsid w:val="00B512F3"/>
    <w:rsid w:val="00B67666"/>
    <w:rsid w:val="00B74F23"/>
    <w:rsid w:val="00B91467"/>
    <w:rsid w:val="00BA3FE1"/>
    <w:rsid w:val="00BA7E6C"/>
    <w:rsid w:val="00BC3676"/>
    <w:rsid w:val="00BD482F"/>
    <w:rsid w:val="00BD6433"/>
    <w:rsid w:val="00C01CC3"/>
    <w:rsid w:val="00C25677"/>
    <w:rsid w:val="00C26F17"/>
    <w:rsid w:val="00C70777"/>
    <w:rsid w:val="00C767F8"/>
    <w:rsid w:val="00C91A21"/>
    <w:rsid w:val="00CC2A80"/>
    <w:rsid w:val="00CC7F4C"/>
    <w:rsid w:val="00CE418C"/>
    <w:rsid w:val="00CF32DD"/>
    <w:rsid w:val="00D31169"/>
    <w:rsid w:val="00D409E4"/>
    <w:rsid w:val="00D41C62"/>
    <w:rsid w:val="00D54919"/>
    <w:rsid w:val="00D75BAF"/>
    <w:rsid w:val="00DA43E7"/>
    <w:rsid w:val="00DD2867"/>
    <w:rsid w:val="00DD300E"/>
    <w:rsid w:val="00E8312E"/>
    <w:rsid w:val="00E955E8"/>
    <w:rsid w:val="00EB259C"/>
    <w:rsid w:val="00EC6263"/>
    <w:rsid w:val="00F003F0"/>
    <w:rsid w:val="00F03E6D"/>
    <w:rsid w:val="00F13D22"/>
    <w:rsid w:val="00F2772F"/>
    <w:rsid w:val="00F4014D"/>
    <w:rsid w:val="00F44FA9"/>
    <w:rsid w:val="00F800D3"/>
    <w:rsid w:val="00FD6AAB"/>
    <w:rsid w:val="00FF7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7876D"/>
  <w15:chartTrackingRefBased/>
  <w15:docId w15:val="{459EFA8F-B58C-4CEB-9828-0E829EFE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741"/>
    <w:rPr>
      <w:rFonts w:ascii="Bell MT" w:hAnsi="Bell MT"/>
      <w:sz w:val="28"/>
    </w:rPr>
  </w:style>
  <w:style w:type="paragraph" w:styleId="Heading1">
    <w:name w:val="heading 1"/>
    <w:basedOn w:val="Normal"/>
    <w:next w:val="Normal"/>
    <w:link w:val="Heading1Char"/>
    <w:uiPriority w:val="9"/>
    <w:qFormat/>
    <w:rsid w:val="00601CDB"/>
    <w:pPr>
      <w:keepNext/>
      <w:keepLines/>
      <w:spacing w:before="320" w:after="80" w:line="240" w:lineRule="auto"/>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86F0C"/>
    <w:pPr>
      <w:keepNext/>
      <w:keepLines/>
      <w:spacing w:before="160" w:after="40" w:line="240" w:lineRule="auto"/>
      <w:jc w:val="center"/>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B67666"/>
    <w:pPr>
      <w:keepNext/>
      <w:keepLines/>
      <w:spacing w:before="160" w:after="0" w:line="240" w:lineRule="auto"/>
      <w:outlineLvl w:val="2"/>
    </w:pPr>
    <w:rPr>
      <w:rFonts w:eastAsiaTheme="majorEastAsia" w:cstheme="majorBidi"/>
      <w:i/>
      <w:sz w:val="32"/>
      <w:szCs w:val="32"/>
      <w:u w:val="single"/>
    </w:rPr>
  </w:style>
  <w:style w:type="paragraph" w:styleId="Heading4">
    <w:name w:val="heading 4"/>
    <w:basedOn w:val="Normal"/>
    <w:next w:val="Normal"/>
    <w:link w:val="Heading4Char"/>
    <w:uiPriority w:val="9"/>
    <w:semiHidden/>
    <w:unhideWhenUsed/>
    <w:qFormat/>
    <w:rsid w:val="00601CD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01CDB"/>
    <w:pPr>
      <w:keepNext/>
      <w:keepLines/>
      <w:spacing w:before="40" w:after="0"/>
      <w:outlineLvl w:val="4"/>
    </w:pPr>
    <w:rPr>
      <w:rFonts w:asciiTheme="majorHAnsi" w:eastAsiaTheme="majorEastAsia" w:hAnsiTheme="majorHAnsi" w:cstheme="majorBidi"/>
      <w:szCs w:val="28"/>
    </w:rPr>
  </w:style>
  <w:style w:type="paragraph" w:styleId="Heading6">
    <w:name w:val="heading 6"/>
    <w:basedOn w:val="Normal"/>
    <w:next w:val="Normal"/>
    <w:link w:val="Heading6Char"/>
    <w:uiPriority w:val="9"/>
    <w:semiHidden/>
    <w:unhideWhenUsed/>
    <w:qFormat/>
    <w:rsid w:val="00601CD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01CD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01CD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01CD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CDB"/>
    <w:pPr>
      <w:spacing w:after="0" w:line="240" w:lineRule="auto"/>
    </w:pPr>
  </w:style>
  <w:style w:type="character" w:customStyle="1" w:styleId="NoSpacingChar">
    <w:name w:val="No Spacing Char"/>
    <w:basedOn w:val="DefaultParagraphFont"/>
    <w:link w:val="NoSpacing"/>
    <w:uiPriority w:val="1"/>
    <w:rsid w:val="00115225"/>
  </w:style>
  <w:style w:type="character" w:customStyle="1" w:styleId="Heading1Char">
    <w:name w:val="Heading 1 Char"/>
    <w:basedOn w:val="DefaultParagraphFont"/>
    <w:link w:val="Heading1"/>
    <w:uiPriority w:val="9"/>
    <w:rsid w:val="00601CDB"/>
    <w:rPr>
      <w:rFonts w:ascii="Bell MT" w:eastAsiaTheme="majorEastAsia" w:hAnsi="Bell MT" w:cstheme="majorBidi"/>
      <w:sz w:val="40"/>
      <w:szCs w:val="40"/>
    </w:rPr>
  </w:style>
  <w:style w:type="character" w:customStyle="1" w:styleId="Heading2Char">
    <w:name w:val="Heading 2 Char"/>
    <w:basedOn w:val="DefaultParagraphFont"/>
    <w:link w:val="Heading2"/>
    <w:uiPriority w:val="9"/>
    <w:rsid w:val="00886F0C"/>
    <w:rPr>
      <w:rFonts w:ascii="Bell MT" w:eastAsiaTheme="majorEastAsia" w:hAnsi="Bell MT" w:cstheme="majorBidi"/>
      <w:b/>
      <w:sz w:val="32"/>
      <w:szCs w:val="32"/>
    </w:rPr>
  </w:style>
  <w:style w:type="character" w:customStyle="1" w:styleId="Heading3Char">
    <w:name w:val="Heading 3 Char"/>
    <w:basedOn w:val="DefaultParagraphFont"/>
    <w:link w:val="Heading3"/>
    <w:uiPriority w:val="9"/>
    <w:rsid w:val="00B67666"/>
    <w:rPr>
      <w:rFonts w:ascii="Bell MT" w:eastAsiaTheme="majorEastAsia" w:hAnsi="Bell MT" w:cstheme="majorBidi"/>
      <w:i/>
      <w:sz w:val="32"/>
      <w:szCs w:val="32"/>
      <w:u w:val="single"/>
    </w:rPr>
  </w:style>
  <w:style w:type="character" w:customStyle="1" w:styleId="Heading4Char">
    <w:name w:val="Heading 4 Char"/>
    <w:basedOn w:val="DefaultParagraphFont"/>
    <w:link w:val="Heading4"/>
    <w:uiPriority w:val="9"/>
    <w:semiHidden/>
    <w:rsid w:val="00601CD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01CD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01CD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01CD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01CD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01CDB"/>
    <w:rPr>
      <w:b/>
      <w:bCs/>
      <w:i/>
      <w:iCs/>
    </w:rPr>
  </w:style>
  <w:style w:type="paragraph" w:styleId="Caption">
    <w:name w:val="caption"/>
    <w:basedOn w:val="Normal"/>
    <w:next w:val="Normal"/>
    <w:uiPriority w:val="35"/>
    <w:semiHidden/>
    <w:unhideWhenUsed/>
    <w:qFormat/>
    <w:rsid w:val="00601C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1CDB"/>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spacing w:val="30"/>
      <w:sz w:val="72"/>
      <w:szCs w:val="72"/>
    </w:rPr>
  </w:style>
  <w:style w:type="character" w:customStyle="1" w:styleId="TitleChar">
    <w:name w:val="Title Char"/>
    <w:basedOn w:val="DefaultParagraphFont"/>
    <w:link w:val="Title"/>
    <w:uiPriority w:val="10"/>
    <w:rsid w:val="00601CDB"/>
    <w:rPr>
      <w:rFonts w:ascii="Bell MT" w:eastAsiaTheme="majorEastAsia" w:hAnsi="Bell MT" w:cstheme="majorBidi"/>
      <w:caps/>
      <w:spacing w:val="30"/>
      <w:sz w:val="72"/>
      <w:szCs w:val="72"/>
    </w:rPr>
  </w:style>
  <w:style w:type="paragraph" w:styleId="Subtitle">
    <w:name w:val="Subtitle"/>
    <w:basedOn w:val="Normal"/>
    <w:next w:val="Normal"/>
    <w:link w:val="SubtitleChar"/>
    <w:uiPriority w:val="11"/>
    <w:qFormat/>
    <w:rsid w:val="00601CDB"/>
    <w:pPr>
      <w:numPr>
        <w:ilvl w:val="1"/>
      </w:numPr>
      <w:jc w:val="center"/>
    </w:pPr>
    <w:rPr>
      <w:color w:val="44546A" w:themeColor="text2"/>
      <w:szCs w:val="28"/>
    </w:rPr>
  </w:style>
  <w:style w:type="character" w:customStyle="1" w:styleId="SubtitleChar">
    <w:name w:val="Subtitle Char"/>
    <w:basedOn w:val="DefaultParagraphFont"/>
    <w:link w:val="Subtitle"/>
    <w:uiPriority w:val="11"/>
    <w:rsid w:val="00601CDB"/>
    <w:rPr>
      <w:color w:val="44546A" w:themeColor="text2"/>
      <w:sz w:val="28"/>
      <w:szCs w:val="28"/>
    </w:rPr>
  </w:style>
  <w:style w:type="character" w:styleId="Strong">
    <w:name w:val="Strong"/>
    <w:basedOn w:val="DefaultParagraphFont"/>
    <w:uiPriority w:val="22"/>
    <w:qFormat/>
    <w:rsid w:val="00601CDB"/>
    <w:rPr>
      <w:b/>
      <w:bCs/>
    </w:rPr>
  </w:style>
  <w:style w:type="character" w:styleId="Emphasis">
    <w:name w:val="Emphasis"/>
    <w:basedOn w:val="DefaultParagraphFont"/>
    <w:uiPriority w:val="20"/>
    <w:qFormat/>
    <w:rsid w:val="00601CDB"/>
    <w:rPr>
      <w:i/>
      <w:iCs/>
      <w:color w:val="000000" w:themeColor="text1"/>
    </w:rPr>
  </w:style>
  <w:style w:type="paragraph" w:styleId="Quote">
    <w:name w:val="Quote"/>
    <w:basedOn w:val="Normal"/>
    <w:next w:val="Normal"/>
    <w:link w:val="QuoteChar"/>
    <w:uiPriority w:val="29"/>
    <w:qFormat/>
    <w:rsid w:val="00601CD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01CDB"/>
    <w:rPr>
      <w:i/>
      <w:iCs/>
      <w:color w:val="7B7B7B" w:themeColor="accent3" w:themeShade="BF"/>
      <w:sz w:val="24"/>
      <w:szCs w:val="24"/>
    </w:rPr>
  </w:style>
  <w:style w:type="paragraph" w:styleId="IntenseQuote">
    <w:name w:val="Intense Quote"/>
    <w:basedOn w:val="Normal"/>
    <w:next w:val="Normal"/>
    <w:link w:val="IntenseQuoteChar"/>
    <w:uiPriority w:val="30"/>
    <w:qFormat/>
    <w:rsid w:val="00601CDB"/>
    <w:pPr>
      <w:spacing w:before="160" w:line="276" w:lineRule="auto"/>
      <w:ind w:left="936" w:right="936"/>
      <w:jc w:val="center"/>
    </w:pPr>
    <w:rPr>
      <w:rFonts w:asciiTheme="majorHAnsi" w:eastAsiaTheme="majorEastAsia" w:hAnsiTheme="majorHAnsi" w:cstheme="majorBidi"/>
      <w:caps/>
      <w:color w:val="2F5496" w:themeColor="accent1" w:themeShade="BF"/>
      <w:szCs w:val="28"/>
    </w:rPr>
  </w:style>
  <w:style w:type="character" w:customStyle="1" w:styleId="IntenseQuoteChar">
    <w:name w:val="Intense Quote Char"/>
    <w:basedOn w:val="DefaultParagraphFont"/>
    <w:link w:val="IntenseQuote"/>
    <w:uiPriority w:val="30"/>
    <w:rsid w:val="00601CD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01CDB"/>
    <w:rPr>
      <w:i/>
      <w:iCs/>
      <w:color w:val="595959" w:themeColor="text1" w:themeTint="A6"/>
    </w:rPr>
  </w:style>
  <w:style w:type="character" w:styleId="IntenseEmphasis">
    <w:name w:val="Intense Emphasis"/>
    <w:basedOn w:val="DefaultParagraphFont"/>
    <w:uiPriority w:val="21"/>
    <w:qFormat/>
    <w:rsid w:val="00601CDB"/>
    <w:rPr>
      <w:b/>
      <w:bCs/>
      <w:i/>
      <w:iCs/>
      <w:color w:val="auto"/>
    </w:rPr>
  </w:style>
  <w:style w:type="character" w:styleId="SubtleReference">
    <w:name w:val="Subtle Reference"/>
    <w:basedOn w:val="DefaultParagraphFont"/>
    <w:uiPriority w:val="31"/>
    <w:qFormat/>
    <w:rsid w:val="00601C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1CDB"/>
    <w:rPr>
      <w:b/>
      <w:bCs/>
      <w:caps w:val="0"/>
      <w:smallCaps/>
      <w:color w:val="auto"/>
      <w:spacing w:val="0"/>
      <w:u w:val="single"/>
    </w:rPr>
  </w:style>
  <w:style w:type="character" w:styleId="BookTitle">
    <w:name w:val="Book Title"/>
    <w:basedOn w:val="DefaultParagraphFont"/>
    <w:uiPriority w:val="33"/>
    <w:qFormat/>
    <w:rsid w:val="00601CDB"/>
    <w:rPr>
      <w:b/>
      <w:bCs/>
      <w:caps w:val="0"/>
      <w:smallCaps/>
      <w:spacing w:val="0"/>
    </w:rPr>
  </w:style>
  <w:style w:type="paragraph" w:styleId="TOCHeading">
    <w:name w:val="TOC Heading"/>
    <w:basedOn w:val="Heading1"/>
    <w:next w:val="Normal"/>
    <w:uiPriority w:val="39"/>
    <w:unhideWhenUsed/>
    <w:qFormat/>
    <w:rsid w:val="00601CDB"/>
    <w:pPr>
      <w:outlineLvl w:val="9"/>
    </w:pPr>
  </w:style>
  <w:style w:type="paragraph" w:styleId="TOC1">
    <w:name w:val="toc 1"/>
    <w:basedOn w:val="Normal"/>
    <w:next w:val="Normal"/>
    <w:autoRedefine/>
    <w:uiPriority w:val="39"/>
    <w:unhideWhenUsed/>
    <w:rsid w:val="00601CDB"/>
    <w:pPr>
      <w:spacing w:after="100"/>
    </w:pPr>
  </w:style>
  <w:style w:type="character" w:styleId="Hyperlink">
    <w:name w:val="Hyperlink"/>
    <w:basedOn w:val="DefaultParagraphFont"/>
    <w:uiPriority w:val="99"/>
    <w:unhideWhenUsed/>
    <w:rsid w:val="00601CDB"/>
    <w:rPr>
      <w:color w:val="0563C1" w:themeColor="hyperlink"/>
      <w:u w:val="single"/>
    </w:rPr>
  </w:style>
  <w:style w:type="paragraph" w:styleId="Header">
    <w:name w:val="header"/>
    <w:basedOn w:val="Normal"/>
    <w:link w:val="HeaderChar"/>
    <w:uiPriority w:val="99"/>
    <w:unhideWhenUsed/>
    <w:rsid w:val="00601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DB"/>
  </w:style>
  <w:style w:type="paragraph" w:styleId="Footer">
    <w:name w:val="footer"/>
    <w:basedOn w:val="Normal"/>
    <w:link w:val="FooterChar"/>
    <w:uiPriority w:val="99"/>
    <w:unhideWhenUsed/>
    <w:rsid w:val="00601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DB"/>
  </w:style>
  <w:style w:type="paragraph" w:styleId="TOC2">
    <w:name w:val="toc 2"/>
    <w:basedOn w:val="Normal"/>
    <w:next w:val="Normal"/>
    <w:autoRedefine/>
    <w:uiPriority w:val="39"/>
    <w:unhideWhenUsed/>
    <w:rsid w:val="00C91A21"/>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C91A21"/>
    <w:pPr>
      <w:spacing w:after="100" w:line="259" w:lineRule="auto"/>
      <w:ind w:left="440"/>
    </w:pPr>
    <w:rPr>
      <w:rFonts w:cs="Times New Roman"/>
      <w:sz w:val="22"/>
      <w:szCs w:val="22"/>
      <w:lang w:val="en-US"/>
    </w:rPr>
  </w:style>
  <w:style w:type="paragraph" w:styleId="FootnoteText">
    <w:name w:val="footnote text"/>
    <w:basedOn w:val="Normal"/>
    <w:link w:val="FootnoteTextChar"/>
    <w:uiPriority w:val="99"/>
    <w:semiHidden/>
    <w:unhideWhenUsed/>
    <w:rsid w:val="005A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82F"/>
    <w:rPr>
      <w:rFonts w:ascii="Bell MT" w:hAnsi="Bell MT"/>
      <w:sz w:val="20"/>
      <w:szCs w:val="20"/>
    </w:rPr>
  </w:style>
  <w:style w:type="character" w:styleId="FootnoteReference">
    <w:name w:val="footnote reference"/>
    <w:basedOn w:val="DefaultParagraphFont"/>
    <w:uiPriority w:val="99"/>
    <w:semiHidden/>
    <w:unhideWhenUsed/>
    <w:rsid w:val="005A082F"/>
    <w:rPr>
      <w:vertAlign w:val="superscript"/>
    </w:rPr>
  </w:style>
  <w:style w:type="paragraph" w:styleId="ListParagraph">
    <w:name w:val="List Paragraph"/>
    <w:basedOn w:val="Normal"/>
    <w:uiPriority w:val="34"/>
    <w:qFormat/>
    <w:rsid w:val="00B37E0C"/>
    <w:pPr>
      <w:spacing w:line="276" w:lineRule="auto"/>
      <w:ind w:left="720"/>
      <w:contextualSpacing/>
    </w:pPr>
    <w:rPr>
      <w:rFonts w:asciiTheme="minorHAnsi" w:hAnsiTheme="minorHAnsi"/>
      <w:sz w:val="21"/>
      <w:lang w:val="en-US"/>
    </w:rPr>
  </w:style>
  <w:style w:type="paragraph" w:styleId="BalloonText">
    <w:name w:val="Balloon Text"/>
    <w:basedOn w:val="Normal"/>
    <w:link w:val="BalloonTextChar"/>
    <w:uiPriority w:val="99"/>
    <w:semiHidden/>
    <w:unhideWhenUsed/>
    <w:rsid w:val="00A77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B0CBC660014470AB12CE936A449FC1"/>
        <w:category>
          <w:name w:val="General"/>
          <w:gallery w:val="placeholder"/>
        </w:category>
        <w:types>
          <w:type w:val="bbPlcHdr"/>
        </w:types>
        <w:behaviors>
          <w:behavior w:val="content"/>
        </w:behaviors>
        <w:guid w:val="{321F0F2E-2051-4080-BEC8-94117A5B724A}"/>
      </w:docPartPr>
      <w:docPartBody>
        <w:p w:rsidR="00340432" w:rsidRDefault="00AA203E" w:rsidP="00AA203E">
          <w:pPr>
            <w:pStyle w:val="0DB0CBC660014470AB12CE936A449FC1"/>
          </w:pPr>
          <w:r>
            <w:rPr>
              <w:rFonts w:asciiTheme="majorHAnsi" w:eastAsiaTheme="majorEastAsia" w:hAnsiTheme="majorHAnsi" w:cstheme="majorBidi"/>
              <w:caps/>
              <w:color w:val="4472C4" w:themeColor="accent1"/>
              <w:sz w:val="80"/>
              <w:szCs w:val="80"/>
            </w:rPr>
            <w:t>[Document title]</w:t>
          </w:r>
        </w:p>
      </w:docPartBody>
    </w:docPart>
    <w:docPart>
      <w:docPartPr>
        <w:name w:val="2B25FD4781DD4353A0772F33D243C7FF"/>
        <w:category>
          <w:name w:val="General"/>
          <w:gallery w:val="placeholder"/>
        </w:category>
        <w:types>
          <w:type w:val="bbPlcHdr"/>
        </w:types>
        <w:behaviors>
          <w:behavior w:val="content"/>
        </w:behaviors>
        <w:guid w:val="{D4155120-5281-40A1-8358-291AB4EC78F9}"/>
      </w:docPartPr>
      <w:docPartBody>
        <w:p w:rsidR="00340432" w:rsidRDefault="00AA203E" w:rsidP="00AA203E">
          <w:pPr>
            <w:pStyle w:val="2B25FD4781DD4353A0772F33D243C7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3E"/>
    <w:rsid w:val="00340432"/>
    <w:rsid w:val="00AA2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0CBC660014470AB12CE936A449FC1">
    <w:name w:val="0DB0CBC660014470AB12CE936A449FC1"/>
    <w:rsid w:val="00AA203E"/>
  </w:style>
  <w:style w:type="paragraph" w:customStyle="1" w:styleId="2B25FD4781DD4353A0772F33D243C7FF">
    <w:name w:val="2B25FD4781DD4353A0772F33D243C7FF"/>
    <w:rsid w:val="00AA203E"/>
  </w:style>
  <w:style w:type="paragraph" w:customStyle="1" w:styleId="5CC5A39424834C37B66CB574360C7E00">
    <w:name w:val="5CC5A39424834C37B66CB574360C7E00"/>
    <w:rsid w:val="00AA203E"/>
  </w:style>
  <w:style w:type="paragraph" w:customStyle="1" w:styleId="078845070FE84738981163D7FC1FBA8B">
    <w:name w:val="078845070FE84738981163D7FC1FBA8B"/>
    <w:rsid w:val="00AA203E"/>
  </w:style>
  <w:style w:type="paragraph" w:customStyle="1" w:styleId="DDB6A7F9F40C429FBB55DE695AA5F372">
    <w:name w:val="DDB6A7F9F40C429FBB55DE695AA5F372"/>
    <w:rsid w:val="00AA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y of Interactive Entertai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CAC23-4EF9-4010-B904-FD70E1C7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urtney adams</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of service</dc:title>
  <dc:subject>Game Design Document Draft 2</dc:subject>
  <dc:creator>Courtney Adams</dc:creator>
  <cp:keywords/>
  <dc:description/>
  <cp:lastModifiedBy>Courtney Adams</cp:lastModifiedBy>
  <cp:revision>161</cp:revision>
  <dcterms:created xsi:type="dcterms:W3CDTF">2019-03-01T01:28:00Z</dcterms:created>
  <dcterms:modified xsi:type="dcterms:W3CDTF">2019-03-20T11:09:00Z</dcterms:modified>
</cp:coreProperties>
</file>